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29A" w14:textId="6F7DDAC4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 w:rsidR="00AB7A9A">
        <w:t>a</w:t>
      </w:r>
      <w:r>
        <w:rPr>
          <w:b/>
        </w:rPr>
        <w:t xml:space="preserve">) </w:t>
      </w:r>
    </w:p>
    <w:p w14:paraId="76292FDA" w14:textId="77777777" w:rsidR="003C3A74" w:rsidRDefault="003C3A74" w:rsidP="003C3A74">
      <w:pPr>
        <w:spacing w:after="158" w:line="258" w:lineRule="auto"/>
        <w:ind w:left="0" w:right="227" w:firstLine="0"/>
        <w:rPr>
          <w:b/>
        </w:rPr>
      </w:pPr>
    </w:p>
    <w:p w14:paraId="35D48520" w14:textId="10F73140" w:rsidR="00067565" w:rsidRDefault="00000000" w:rsidP="003C3A74"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chart for Area of circle. </w:t>
      </w:r>
    </w:p>
    <w:p w14:paraId="3503FB69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4D0BC5D" w14:textId="77777777" w:rsidR="00067565" w:rsidRDefault="00000000"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 w14:paraId="06D73818" w14:textId="77777777" w:rsidR="00067565" w:rsidRDefault="00000000">
      <w:pPr>
        <w:ind w:left="-5"/>
      </w:pPr>
      <w:r>
        <w:t xml:space="preserve">Step 2: Read the circle’s radius R value. </w:t>
      </w:r>
    </w:p>
    <w:p w14:paraId="098FB163" w14:textId="77777777" w:rsidR="00067565" w:rsidRDefault="00000000">
      <w:pPr>
        <w:ind w:left="-5"/>
      </w:pPr>
      <w:r>
        <w:t xml:space="preserve">Step 3: Calculate area oof circle </w:t>
      </w:r>
      <w:proofErr w:type="gramStart"/>
      <w:r>
        <w:t>i.e.</w:t>
      </w:r>
      <w:proofErr w:type="gramEnd"/>
      <w:r>
        <w:t xml:space="preserve"> AREA= 3.14 x R x R </w:t>
      </w:r>
    </w:p>
    <w:p w14:paraId="6894CD13" w14:textId="77777777" w:rsidR="00067565" w:rsidRDefault="00000000">
      <w:pPr>
        <w:ind w:left="-5"/>
      </w:pPr>
      <w:r>
        <w:t xml:space="preserve">Step 4: Print AREA </w:t>
      </w:r>
    </w:p>
    <w:p w14:paraId="2F8C2EE4" w14:textId="77777777" w:rsidR="00067565" w:rsidRDefault="00000000"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 w14:paraId="2FEFA444" w14:textId="77777777" w:rsidR="00067565" w:rsidRDefault="00000000">
      <w:pPr>
        <w:spacing w:after="158"/>
        <w:ind w:left="0" w:firstLine="0"/>
      </w:pPr>
      <w:r>
        <w:rPr>
          <w:b/>
        </w:rPr>
        <w:t xml:space="preserve"> </w:t>
      </w:r>
    </w:p>
    <w:p w14:paraId="177D8A77" w14:textId="77777777" w:rsidR="00067565" w:rsidRDefault="00000000">
      <w:pPr>
        <w:spacing w:after="146"/>
        <w:ind w:left="0" w:right="336" w:firstLine="0"/>
        <w:jc w:val="center"/>
      </w:pPr>
      <w:r>
        <w:rPr>
          <w:b/>
        </w:rPr>
        <w:t xml:space="preserve"> </w:t>
      </w:r>
    </w:p>
    <w:p w14:paraId="4452CB1C" w14:textId="6041F4CB" w:rsidR="0015399D" w:rsidRDefault="00000000" w:rsidP="0015399D">
      <w:pPr>
        <w:tabs>
          <w:tab w:val="right" w:pos="9422"/>
        </w:tabs>
        <w:spacing w:after="0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095E67" wp14:editId="7CF363C8">
            <wp:extent cx="4305300" cy="49022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ED4" w14:textId="5586F754" w:rsidR="00067565" w:rsidRPr="00B96F6E" w:rsidRDefault="0015399D" w:rsidP="0015399D">
      <w:pPr>
        <w:tabs>
          <w:tab w:val="right" w:pos="9422"/>
        </w:tabs>
        <w:spacing w:after="0"/>
        <w:ind w:left="0" w:firstLine="0"/>
        <w:jc w:val="center"/>
        <w:rPr>
          <w:bCs/>
        </w:rPr>
      </w:pPr>
      <w:r>
        <w:rPr>
          <w:b/>
        </w:rPr>
        <w:t>Figure-1</w:t>
      </w:r>
      <w:r w:rsidR="00B96F6E">
        <w:rPr>
          <w:b/>
        </w:rPr>
        <w:t>:</w:t>
      </w:r>
      <w:r w:rsidR="00B96F6E" w:rsidRPr="00B96F6E">
        <w:rPr>
          <w:b/>
        </w:rPr>
        <w:t xml:space="preserve"> </w:t>
      </w:r>
      <w:r w:rsidR="00B96F6E" w:rsidRPr="00B96F6E">
        <w:rPr>
          <w:bCs/>
        </w:rPr>
        <w:t>Flowchart for Area of Circle</w:t>
      </w:r>
      <w:r w:rsidR="00B96F6E">
        <w:rPr>
          <w:bCs/>
        </w:rPr>
        <w:t>.</w:t>
      </w:r>
    </w:p>
    <w:p w14:paraId="588EBCFB" w14:textId="072FFDF4" w:rsidR="003C3A74" w:rsidRDefault="00AB7A9A" w:rsidP="001C41F8">
      <w:pPr>
        <w:spacing w:after="0"/>
        <w:ind w:left="0" w:right="393" w:firstLine="0"/>
        <w:jc w:val="center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</w:t>
      </w:r>
    </w:p>
    <w:p w14:paraId="5165FEED" w14:textId="0F19C358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b)</w:t>
      </w:r>
    </w:p>
    <w:p w14:paraId="1480CC51" w14:textId="3AFB68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 w14:paraId="2C2AF5FA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 w14:paraId="072B344B" w14:textId="77777777" w:rsidR="00067565" w:rsidRDefault="00000000">
      <w:pPr>
        <w:ind w:left="-5"/>
      </w:pPr>
      <w:r>
        <w:t xml:space="preserve">Step 1: Start </w:t>
      </w:r>
    </w:p>
    <w:p w14:paraId="1F81C4C4" w14:textId="77777777" w:rsidR="00067565" w:rsidRDefault="00000000">
      <w:pPr>
        <w:ind w:left="-5"/>
      </w:pPr>
      <w:r>
        <w:t xml:space="preserve">Step 2: Read the number value NUM. </w:t>
      </w:r>
    </w:p>
    <w:p w14:paraId="50664A6D" w14:textId="77777777" w:rsidR="00067565" w:rsidRDefault="00000000">
      <w:pPr>
        <w:ind w:left="-5"/>
      </w:pPr>
      <w:r>
        <w:t xml:space="preserve">Step 3: Divide the NUM by 2 and store the remainder in REM </w:t>
      </w:r>
    </w:p>
    <w:p w14:paraId="7F420C6A" w14:textId="77777777" w:rsidR="00067565" w:rsidRDefault="00000000">
      <w:pPr>
        <w:ind w:left="-5"/>
      </w:pPr>
      <w:r>
        <w:t xml:space="preserve">Step 4: If REM = 0 Then go to Step 6 </w:t>
      </w:r>
    </w:p>
    <w:p w14:paraId="23E33007" w14:textId="77777777" w:rsidR="00067565" w:rsidRDefault="00000000">
      <w:pPr>
        <w:ind w:left="-5"/>
      </w:pPr>
      <w:r>
        <w:t xml:space="preserve">Step 5:  Print “NUMBER is Odd” go to step 7 </w:t>
      </w:r>
    </w:p>
    <w:p w14:paraId="5DB63736" w14:textId="77777777" w:rsidR="00067565" w:rsidRDefault="00000000">
      <w:pPr>
        <w:ind w:left="-5"/>
      </w:pPr>
      <w:r>
        <w:t xml:space="preserve">Step 6: Print “NUMBER is Even”  </w:t>
      </w:r>
    </w:p>
    <w:p w14:paraId="3270F513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3276A74E" w14:textId="5E24DC81" w:rsidR="00067565" w:rsidRDefault="00000000" w:rsidP="008552B8">
      <w:pPr>
        <w:spacing w:after="105"/>
        <w:ind w:left="0" w:right="514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4DA72C" wp14:editId="55A8B786">
            <wp:extent cx="5505450" cy="4869180"/>
            <wp:effectExtent l="0" t="0" r="0" b="762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4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771" w14:textId="3CAA716E" w:rsidR="003C3A74" w:rsidRPr="00B96F6E" w:rsidRDefault="0015399D" w:rsidP="008552B8">
      <w:pPr>
        <w:spacing w:after="105"/>
        <w:ind w:left="0" w:right="514" w:firstLine="0"/>
        <w:jc w:val="center"/>
      </w:pPr>
      <w:r>
        <w:rPr>
          <w:b/>
        </w:rPr>
        <w:t>Figure-2</w:t>
      </w:r>
      <w:r w:rsidR="00B96F6E">
        <w:rPr>
          <w:b/>
        </w:rPr>
        <w:t>:</w:t>
      </w:r>
      <w:r w:rsidR="00B96F6E" w:rsidRPr="00B96F6E">
        <w:rPr>
          <w:b/>
        </w:rPr>
        <w:t xml:space="preserve"> </w:t>
      </w:r>
      <w:r w:rsidR="00B96F6E" w:rsidRPr="00B96F6E">
        <w:rPr>
          <w:bCs/>
        </w:rPr>
        <w:t>Flowchart to print the given no. is even or odd</w:t>
      </w:r>
      <w:r w:rsidR="00B96F6E">
        <w:rPr>
          <w:bCs/>
        </w:rPr>
        <w:t>.</w:t>
      </w:r>
    </w:p>
    <w:p w14:paraId="33B2FCD7" w14:textId="70570843" w:rsidR="00AB7A9A" w:rsidRPr="00AB7A9A" w:rsidRDefault="00AB7A9A" w:rsidP="00AB7A9A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00FFA63" w14:textId="77777777" w:rsidR="001C41F8" w:rsidRDefault="001C41F8" w:rsidP="003C3A74">
      <w:pPr>
        <w:spacing w:after="0"/>
        <w:ind w:left="0" w:right="393" w:firstLine="0"/>
        <w:jc w:val="center"/>
        <w:rPr>
          <w:b/>
        </w:rPr>
      </w:pPr>
    </w:p>
    <w:p w14:paraId="128A01E3" w14:textId="572E2360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c</w:t>
      </w:r>
      <w:r>
        <w:rPr>
          <w:b/>
        </w:rPr>
        <w:t xml:space="preserve">) </w:t>
      </w:r>
    </w:p>
    <w:p w14:paraId="09BC2953" w14:textId="77777777" w:rsidR="003C3A74" w:rsidRDefault="003C3A74">
      <w:pPr>
        <w:spacing w:after="158" w:line="258" w:lineRule="auto"/>
        <w:ind w:left="-5" w:right="227"/>
        <w:rPr>
          <w:b/>
        </w:rPr>
      </w:pPr>
    </w:p>
    <w:p w14:paraId="66D44934" w14:textId="7A7230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1 to 10 numbers. </w:t>
      </w:r>
    </w:p>
    <w:p w14:paraId="79092CA6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 w14:paraId="7002D78F" w14:textId="77777777" w:rsidR="00067565" w:rsidRDefault="00000000">
      <w:pPr>
        <w:ind w:left="-5"/>
      </w:pPr>
      <w:r>
        <w:t xml:space="preserve">Step 1: Start </w:t>
      </w:r>
    </w:p>
    <w:p w14:paraId="38148182" w14:textId="77777777" w:rsidR="00067565" w:rsidRDefault="00000000">
      <w:pPr>
        <w:ind w:left="-5"/>
      </w:pPr>
      <w:r>
        <w:t xml:space="preserve">Step 2: Initialize the variable NUM = 1 </w:t>
      </w:r>
    </w:p>
    <w:p w14:paraId="05B93C1C" w14:textId="77777777" w:rsidR="00067565" w:rsidRDefault="00000000">
      <w:pPr>
        <w:ind w:left="-5"/>
      </w:pPr>
      <w:r>
        <w:t xml:space="preserve">Step 3: Print NUM </w:t>
      </w:r>
    </w:p>
    <w:p w14:paraId="2E43B685" w14:textId="77777777" w:rsidR="00067565" w:rsidRDefault="00000000">
      <w:pPr>
        <w:ind w:left="-5"/>
      </w:pPr>
      <w:r>
        <w:t xml:space="preserve">Step 4: Increment NUM by 1 NUM=NUM+1 </w:t>
      </w:r>
    </w:p>
    <w:p w14:paraId="76BDD691" w14:textId="77777777" w:rsidR="00067565" w:rsidRDefault="00000000">
      <w:pPr>
        <w:ind w:left="-5"/>
      </w:pPr>
      <w:r>
        <w:t xml:space="preserve">Step 5: If NUM&lt;= 10 go to Step 3 </w:t>
      </w:r>
    </w:p>
    <w:p w14:paraId="6BDD791A" w14:textId="77777777" w:rsidR="00067565" w:rsidRDefault="00000000">
      <w:pPr>
        <w:spacing w:after="0" w:line="396" w:lineRule="auto"/>
        <w:ind w:left="-5" w:right="7056"/>
      </w:pPr>
      <w:r>
        <w:t xml:space="preserve">Step 6: Stop </w:t>
      </w:r>
      <w:r>
        <w:rPr>
          <w:b/>
        </w:rPr>
        <w:t xml:space="preserve">Flowchart: </w:t>
      </w:r>
    </w:p>
    <w:p w14:paraId="2A7BC12C" w14:textId="4BF11313" w:rsidR="00067565" w:rsidRDefault="00000000" w:rsidP="0015399D">
      <w:pPr>
        <w:spacing w:after="0"/>
        <w:ind w:left="0" w:right="1008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37A0809" wp14:editId="5955CEF3">
            <wp:extent cx="4602480" cy="4069080"/>
            <wp:effectExtent l="0" t="0" r="7620" b="762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612" w14:textId="7150D3E6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54B0394F" w14:textId="288F37B8" w:rsidR="00B96F6E" w:rsidRPr="00B96F6E" w:rsidRDefault="0015399D" w:rsidP="00B96F6E">
      <w:pPr>
        <w:spacing w:after="105"/>
        <w:ind w:left="0" w:right="514" w:firstLine="0"/>
        <w:jc w:val="center"/>
      </w:pPr>
      <w:r>
        <w:rPr>
          <w:b/>
        </w:rPr>
        <w:t>Figure-3</w:t>
      </w:r>
      <w:r w:rsidR="00B96F6E">
        <w:rPr>
          <w:b/>
        </w:rPr>
        <w:t xml:space="preserve">: </w:t>
      </w:r>
      <w:r w:rsidR="00B96F6E" w:rsidRPr="00B96F6E">
        <w:rPr>
          <w:bCs/>
        </w:rPr>
        <w:t>Flowchart t</w:t>
      </w:r>
      <w:r w:rsidR="00B96F6E">
        <w:rPr>
          <w:bCs/>
        </w:rPr>
        <w:t>o</w:t>
      </w:r>
      <w:r w:rsidR="00B96F6E" w:rsidRPr="00B96F6E">
        <w:rPr>
          <w:bCs/>
        </w:rPr>
        <w:t xml:space="preserve"> print 1 to 10 numbers.</w:t>
      </w:r>
    </w:p>
    <w:p w14:paraId="44DE03B5" w14:textId="07936B16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20685A69" w14:textId="5E611FF8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F146547" w14:textId="5C7E3C1E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71D5373E" w14:textId="1BB53864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049505F" w14:textId="200559A5" w:rsidR="0015399D" w:rsidRDefault="00AB7A9A" w:rsidP="001C41F8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3F497B33" w14:textId="21592334" w:rsidR="0015399D" w:rsidRDefault="0015399D" w:rsidP="0015399D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d</w:t>
      </w:r>
      <w:r>
        <w:rPr>
          <w:b/>
        </w:rPr>
        <w:t xml:space="preserve">) </w:t>
      </w:r>
    </w:p>
    <w:p w14:paraId="3D715152" w14:textId="77777777" w:rsidR="0015399D" w:rsidRDefault="0015399D" w:rsidP="0015399D">
      <w:pPr>
        <w:spacing w:after="0"/>
        <w:ind w:left="0" w:right="1008" w:firstLine="0"/>
        <w:jc w:val="center"/>
      </w:pPr>
    </w:p>
    <w:p w14:paraId="68AE9005" w14:textId="6FDCCDF2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 w14:paraId="0BD80442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92815CA" w14:textId="77777777" w:rsidR="00067565" w:rsidRDefault="00000000">
      <w:pPr>
        <w:ind w:left="-5"/>
      </w:pPr>
      <w:r>
        <w:t xml:space="preserve">Step 1: Start </w:t>
      </w:r>
    </w:p>
    <w:p w14:paraId="11D8E0F8" w14:textId="77777777" w:rsidR="00067565" w:rsidRDefault="00000000">
      <w:pPr>
        <w:ind w:left="-5"/>
      </w:pPr>
      <w:r>
        <w:t xml:space="preserve">Step 2: Initialize the variable NUM = 1 and SUM=0 </w:t>
      </w:r>
    </w:p>
    <w:p w14:paraId="483B43DD" w14:textId="77777777" w:rsidR="00067565" w:rsidRDefault="00000000">
      <w:pPr>
        <w:ind w:left="-5"/>
      </w:pPr>
      <w:r>
        <w:t xml:space="preserve">Step 3: SUM=SUM+NUM </w:t>
      </w:r>
    </w:p>
    <w:p w14:paraId="24A750D9" w14:textId="77777777" w:rsidR="00067565" w:rsidRDefault="00000000">
      <w:pPr>
        <w:ind w:left="-5"/>
      </w:pPr>
      <w:r>
        <w:t xml:space="preserve">Step 4: Increment NUM by 1 NUM=NUM+1 </w:t>
      </w:r>
    </w:p>
    <w:p w14:paraId="41D56D53" w14:textId="77777777" w:rsidR="00067565" w:rsidRDefault="00000000">
      <w:pPr>
        <w:ind w:left="-5"/>
      </w:pPr>
      <w:r>
        <w:t xml:space="preserve">Step 5: If NUM&lt;=5 go to Step 3 </w:t>
      </w:r>
    </w:p>
    <w:p w14:paraId="33CFD07C" w14:textId="77777777" w:rsidR="00067565" w:rsidRDefault="00000000">
      <w:pPr>
        <w:ind w:left="-5"/>
      </w:pPr>
      <w:r>
        <w:t xml:space="preserve">Step 6: Print SUM </w:t>
      </w:r>
    </w:p>
    <w:p w14:paraId="467DFBE4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6A35214F" w14:textId="77777777" w:rsidR="00067565" w:rsidRDefault="00000000">
      <w:pPr>
        <w:spacing w:after="148"/>
        <w:ind w:left="0" w:firstLine="0"/>
      </w:pPr>
      <w:r>
        <w:t xml:space="preserve"> </w:t>
      </w:r>
    </w:p>
    <w:p w14:paraId="134BB87B" w14:textId="29EEB2A4" w:rsidR="00067565" w:rsidRDefault="00000000" w:rsidP="0015399D">
      <w:pPr>
        <w:spacing w:after="0"/>
        <w:ind w:left="0" w:right="1037" w:firstLine="0"/>
        <w:jc w:val="center"/>
      </w:pPr>
      <w:r>
        <w:rPr>
          <w:noProof/>
        </w:rPr>
        <w:drawing>
          <wp:inline distT="0" distB="0" distL="0" distR="0" wp14:anchorId="2738BF30" wp14:editId="5A1E796B">
            <wp:extent cx="4709160" cy="377190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CB4" w14:textId="01BA723F" w:rsidR="0015399D" w:rsidRPr="00B96F6E" w:rsidRDefault="0015399D" w:rsidP="00B96F6E">
      <w:pPr>
        <w:spacing w:after="105"/>
        <w:ind w:left="0" w:right="514" w:firstLine="0"/>
        <w:jc w:val="center"/>
      </w:pPr>
      <w:r w:rsidRPr="0015399D">
        <w:rPr>
          <w:b/>
          <w:bCs/>
        </w:rPr>
        <w:t>Figure-4</w:t>
      </w:r>
      <w:r w:rsidR="00B96F6E">
        <w:rPr>
          <w:b/>
          <w:bCs/>
        </w:rPr>
        <w:t>:</w:t>
      </w:r>
      <w:r w:rsidR="00B96F6E">
        <w:rPr>
          <w:b/>
        </w:rPr>
        <w:t xml:space="preserve"> </w:t>
      </w:r>
      <w:r w:rsidR="00B96F6E" w:rsidRPr="00B96F6E">
        <w:rPr>
          <w:bCs/>
        </w:rPr>
        <w:t>Flowchart for sum of 1 to 5 numbers.</w:t>
      </w:r>
    </w:p>
    <w:p w14:paraId="24AA2212" w14:textId="6701F8B1" w:rsidR="003C3A74" w:rsidRDefault="003C3A74">
      <w:pPr>
        <w:spacing w:after="158" w:line="258" w:lineRule="auto"/>
        <w:ind w:left="-5" w:right="227"/>
        <w:rPr>
          <w:b/>
        </w:rPr>
      </w:pPr>
    </w:p>
    <w:p w14:paraId="51AE8B52" w14:textId="3023ADA5" w:rsidR="0015399D" w:rsidRDefault="0015399D">
      <w:pPr>
        <w:spacing w:after="158" w:line="258" w:lineRule="auto"/>
        <w:ind w:left="-5" w:right="227"/>
        <w:rPr>
          <w:b/>
        </w:rPr>
      </w:pPr>
    </w:p>
    <w:p w14:paraId="19723E8E" w14:textId="29569076" w:rsidR="0015399D" w:rsidRDefault="00AB7A9A" w:rsidP="00B96F6E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0640D839" w14:textId="77777777" w:rsidR="001C41F8" w:rsidRDefault="001C41F8" w:rsidP="003C3A74">
      <w:pPr>
        <w:spacing w:after="0"/>
        <w:ind w:left="0" w:right="393" w:firstLine="0"/>
        <w:jc w:val="center"/>
        <w:rPr>
          <w:b/>
        </w:rPr>
      </w:pPr>
    </w:p>
    <w:p w14:paraId="3DC54E1E" w14:textId="084CD2D5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 w:rsidR="0015399D">
        <w:t>e</w:t>
      </w:r>
      <w:r>
        <w:rPr>
          <w:b/>
        </w:rPr>
        <w:t xml:space="preserve">) </w:t>
      </w:r>
    </w:p>
    <w:p w14:paraId="5AF105EC" w14:textId="2FF6A87A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 chart to compute the addition of digits </w:t>
      </w:r>
      <w:proofErr w:type="gramStart"/>
      <w:r>
        <w:rPr>
          <w:b/>
        </w:rPr>
        <w:t>of  a</w:t>
      </w:r>
      <w:proofErr w:type="gramEnd"/>
      <w:r>
        <w:rPr>
          <w:b/>
        </w:rPr>
        <w:t xml:space="preserve"> given number. </w:t>
      </w:r>
    </w:p>
    <w:p w14:paraId="6B7D1443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387F2CE6" w14:textId="77777777" w:rsidR="00067565" w:rsidRDefault="00000000">
      <w:pPr>
        <w:ind w:left="-5"/>
      </w:pPr>
      <w:r>
        <w:t xml:space="preserve">Step 1: Start </w:t>
      </w:r>
    </w:p>
    <w:p w14:paraId="01EA5664" w14:textId="77777777" w:rsidR="00067565" w:rsidRDefault="00000000">
      <w:pPr>
        <w:ind w:left="-5"/>
      </w:pPr>
      <w:r>
        <w:t xml:space="preserve">Step 2: Read the number value NUM </w:t>
      </w:r>
    </w:p>
    <w:p w14:paraId="1600DDD9" w14:textId="77777777" w:rsidR="00067565" w:rsidRDefault="00000000">
      <w:pPr>
        <w:ind w:left="-5"/>
      </w:pPr>
      <w:r>
        <w:t xml:space="preserve">Step 3: Initialize SUM = 0 </w:t>
      </w:r>
    </w:p>
    <w:p w14:paraId="3A4B850F" w14:textId="77777777" w:rsidR="00067565" w:rsidRDefault="00000000">
      <w:pPr>
        <w:ind w:left="-5"/>
      </w:pPr>
      <w:r>
        <w:t xml:space="preserve">Step 4: Perform REM = NUM % 10 and add REM to SUM </w:t>
      </w:r>
      <w:proofErr w:type="gramStart"/>
      <w:r>
        <w:t>i.e.</w:t>
      </w:r>
      <w:proofErr w:type="gramEnd"/>
      <w:r>
        <w:t xml:space="preserve"> SUM = SUM + REM </w:t>
      </w:r>
    </w:p>
    <w:p w14:paraId="7E3C55E7" w14:textId="77777777" w:rsidR="00067565" w:rsidRDefault="00000000">
      <w:pPr>
        <w:ind w:left="-5"/>
      </w:pPr>
      <w:r>
        <w:t xml:space="preserve">Step 5: Perform NUM = NUM/10 </w:t>
      </w:r>
    </w:p>
    <w:p w14:paraId="6BB88DBB" w14:textId="77777777" w:rsidR="00067565" w:rsidRDefault="00000000">
      <w:pPr>
        <w:ind w:left="-5"/>
      </w:pPr>
      <w:r>
        <w:t xml:space="preserve">Step 6: IF NUM = 0 stop the process and Print SUM else go to Step 3 </w:t>
      </w:r>
    </w:p>
    <w:p w14:paraId="222220DE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1253A7B6" w14:textId="70643DFA" w:rsidR="00067565" w:rsidRDefault="00000000" w:rsidP="0015399D">
      <w:pPr>
        <w:spacing w:after="0"/>
        <w:ind w:left="0" w:right="1277" w:firstLine="0"/>
        <w:jc w:val="center"/>
      </w:pPr>
      <w:r>
        <w:rPr>
          <w:noProof/>
        </w:rPr>
        <w:drawing>
          <wp:inline distT="0" distB="0" distL="0" distR="0" wp14:anchorId="1A9E41F8" wp14:editId="4A549F1F">
            <wp:extent cx="4610100" cy="4351020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8A6" w14:textId="77777777" w:rsidR="00067565" w:rsidRDefault="00067565"/>
    <w:p w14:paraId="7E22A7BF" w14:textId="214BB7ED" w:rsidR="0015399D" w:rsidRDefault="0015399D" w:rsidP="0015399D">
      <w:pPr>
        <w:jc w:val="center"/>
        <w:rPr>
          <w:b/>
          <w:bCs/>
        </w:rPr>
      </w:pPr>
      <w:r w:rsidRPr="0015399D">
        <w:rPr>
          <w:b/>
          <w:bCs/>
        </w:rPr>
        <w:t>Figure-5</w:t>
      </w:r>
      <w:r w:rsidR="00B96F6E">
        <w:rPr>
          <w:b/>
          <w:bCs/>
        </w:rPr>
        <w:t xml:space="preserve">: </w:t>
      </w:r>
      <w:r w:rsidR="00B96F6E" w:rsidRPr="00B96F6E">
        <w:rPr>
          <w:bCs/>
        </w:rPr>
        <w:t xml:space="preserve">to compute the addition of digits </w:t>
      </w:r>
      <w:proofErr w:type="gramStart"/>
      <w:r w:rsidR="00B96F6E" w:rsidRPr="00B96F6E">
        <w:rPr>
          <w:bCs/>
        </w:rPr>
        <w:t>of  a</w:t>
      </w:r>
      <w:proofErr w:type="gramEnd"/>
      <w:r w:rsidR="00B96F6E" w:rsidRPr="00B96F6E">
        <w:rPr>
          <w:bCs/>
        </w:rPr>
        <w:t xml:space="preserve"> given number.</w:t>
      </w:r>
    </w:p>
    <w:p w14:paraId="40AA563B" w14:textId="77777777" w:rsidR="00AB7A9A" w:rsidRDefault="00AB7A9A" w:rsidP="00AB7A9A">
      <w:pPr>
        <w:spacing w:after="158" w:line="258" w:lineRule="auto"/>
        <w:ind w:left="0" w:right="227" w:firstLine="0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E55BA66" w14:textId="5D2302C6" w:rsidR="00AB7A9A" w:rsidRPr="0015399D" w:rsidRDefault="00AB7A9A" w:rsidP="0015399D">
      <w:pPr>
        <w:jc w:val="center"/>
        <w:rPr>
          <w:b/>
          <w:bCs/>
        </w:rPr>
        <w:sectPr w:rsidR="00AB7A9A" w:rsidRPr="0015399D" w:rsidSect="00F6456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908" w:right="1044" w:bottom="1492" w:left="1440" w:header="1449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0532BF27" w14:textId="77777777" w:rsidR="003C3A74" w:rsidRDefault="003C3A74" w:rsidP="00DA0E5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a)</w:t>
      </w:r>
    </w:p>
    <w:p w14:paraId="06DBFC0F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A0E5C">
        <w:rPr>
          <w:b/>
          <w:bCs/>
          <w:szCs w:val="24"/>
        </w:rPr>
        <w:t>Write a program using while loop to reverse the digits of a number.</w:t>
      </w:r>
    </w:p>
    <w:p w14:paraId="40618A77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909C7DA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Ask the user to enter any number.</w:t>
      </w:r>
    </w:p>
    <w:p w14:paraId="0744E11F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eclare and initialize another variable reversed with 0, where reversed an integer variable.</w:t>
      </w:r>
    </w:p>
    <w:p w14:paraId="787D1D87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Get the last digit of the given number by performing the modulo division (%) and store the value in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 variable, </w:t>
      </w:r>
      <w:proofErr w:type="spellStart"/>
      <w:r w:rsidRPr="008A751E">
        <w:rPr>
          <w:szCs w:val="24"/>
        </w:rPr>
        <w:t>likey</w:t>
      </w:r>
      <w:proofErr w:type="spellEnd"/>
      <w:r w:rsidRPr="008A751E">
        <w:rPr>
          <w:szCs w:val="24"/>
        </w:rPr>
        <w:t xml:space="preserve">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= number % 10.</w:t>
      </w:r>
    </w:p>
    <w:p w14:paraId="72E2B7E1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Multiply reversed by 10 and add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, like reversed = reversed*10 +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.</w:t>
      </w:r>
    </w:p>
    <w:p w14:paraId="7EB52C0B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ivide numbered by 10, like numbered/10.</w:t>
      </w:r>
    </w:p>
    <w:p w14:paraId="0767A533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Repeat the steps 3 to 5 till numbered is not equal to (or greater than) zero.</w:t>
      </w:r>
    </w:p>
    <w:p w14:paraId="2E394B1A" w14:textId="77777777" w:rsidR="003C3A74" w:rsidRDefault="003C3A74" w:rsidP="00DA0E5C">
      <w:pPr>
        <w:rPr>
          <w:szCs w:val="24"/>
        </w:rPr>
      </w:pPr>
      <w:r>
        <w:rPr>
          <w:b/>
          <w:bCs/>
          <w:szCs w:val="24"/>
        </w:rPr>
        <w:t>Code</w:t>
      </w:r>
      <w:r w:rsidRPr="00DA0E5C">
        <w:rPr>
          <w:szCs w:val="24"/>
        </w:rPr>
        <w:t xml:space="preserve">: </w:t>
      </w:r>
    </w:p>
    <w:p w14:paraId="6702F96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1AE44E22" w14:textId="77777777" w:rsidR="00AB7A9A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 xml:space="preserve">) </w:t>
      </w:r>
      <w:r w:rsidR="00AB7A9A">
        <w:rPr>
          <w:i/>
          <w:iCs/>
          <w:szCs w:val="24"/>
        </w:rPr>
        <w:t xml:space="preserve"> </w:t>
      </w:r>
      <w:r w:rsidRPr="009572CF">
        <w:rPr>
          <w:i/>
          <w:iCs/>
          <w:szCs w:val="24"/>
        </w:rPr>
        <w:t xml:space="preserve">{ </w:t>
      </w:r>
    </w:p>
    <w:p w14:paraId="5BAFDDD8" w14:textId="2B83083F" w:rsidR="003C3A74" w:rsidRPr="009572CF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</w:t>
      </w:r>
      <w:proofErr w:type="gramStart"/>
      <w:r w:rsidRPr="009572CF">
        <w:rPr>
          <w:i/>
          <w:iCs/>
          <w:szCs w:val="24"/>
        </w:rPr>
        <w:t>);</w:t>
      </w:r>
      <w:r w:rsidR="00AB7A9A">
        <w:rPr>
          <w:i/>
          <w:iCs/>
          <w:szCs w:val="24"/>
        </w:rPr>
        <w:t xml:space="preserve">  </w:t>
      </w:r>
      <w:r w:rsidRPr="009572CF">
        <w:rPr>
          <w:i/>
          <w:iCs/>
          <w:szCs w:val="24"/>
        </w:rPr>
        <w:t>int</w:t>
      </w:r>
      <w:proofErr w:type="gramEnd"/>
      <w:r w:rsidRPr="009572CF">
        <w:rPr>
          <w:i/>
          <w:iCs/>
          <w:szCs w:val="24"/>
        </w:rPr>
        <w:t xml:space="preserve">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0, rem;</w:t>
      </w:r>
    </w:p>
    <w:p w14:paraId="04DE985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y number: ");</w:t>
      </w:r>
    </w:p>
    <w:p w14:paraId="6A85FD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>);</w:t>
      </w:r>
    </w:p>
    <w:p w14:paraId="3161635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while (</w:t>
      </w:r>
      <w:proofErr w:type="spellStart"/>
      <w:proofErr w:type="gram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!</w:t>
      </w:r>
      <w:proofErr w:type="gramEnd"/>
      <w:r w:rsidRPr="009572CF">
        <w:rPr>
          <w:i/>
          <w:iCs/>
          <w:szCs w:val="24"/>
        </w:rPr>
        <w:t>= 0) {</w:t>
      </w:r>
    </w:p>
    <w:p w14:paraId="002CA86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rem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% 10;</w:t>
      </w:r>
    </w:p>
    <w:p w14:paraId="4C44EF7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* 10 + rem;</w:t>
      </w:r>
    </w:p>
    <w:p w14:paraId="2A8B56C4" w14:textId="6B5E3CE5" w:rsidR="003C3A74" w:rsidRPr="009572CF" w:rsidRDefault="003C3A74" w:rsidP="0015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/ </w:t>
      </w:r>
      <w:proofErr w:type="gramStart"/>
      <w:r w:rsidRPr="009572CF">
        <w:rPr>
          <w:i/>
          <w:iCs/>
          <w:szCs w:val="24"/>
        </w:rPr>
        <w:t xml:space="preserve">10;   </w:t>
      </w:r>
      <w:proofErr w:type="gramEnd"/>
      <w:r w:rsidRPr="009572CF">
        <w:rPr>
          <w:i/>
          <w:iCs/>
          <w:szCs w:val="24"/>
        </w:rPr>
        <w:t>}</w:t>
      </w:r>
    </w:p>
    <w:p w14:paraId="3E8C707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</w:t>
      </w:r>
      <w:proofErr w:type="spellStart"/>
      <w:r w:rsidRPr="009572CF">
        <w:rPr>
          <w:i/>
          <w:iCs/>
          <w:szCs w:val="24"/>
        </w:rPr>
        <w:t>nReverse</w:t>
      </w:r>
      <w:proofErr w:type="spellEnd"/>
      <w:r w:rsidRPr="009572CF">
        <w:rPr>
          <w:i/>
          <w:iCs/>
          <w:szCs w:val="24"/>
        </w:rPr>
        <w:t xml:space="preserve"> of input number is: %d"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>);</w:t>
      </w:r>
    </w:p>
    <w:p w14:paraId="4601BD22" w14:textId="6AD2D935" w:rsidR="003C3A74" w:rsidRPr="001B006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return 0;}</w:t>
      </w:r>
    </w:p>
    <w:p w14:paraId="4BC194F9" w14:textId="77777777" w:rsidR="003C3A74" w:rsidRDefault="003C3A74" w:rsidP="00DA0E5C">
      <w:pPr>
        <w:rPr>
          <w:b/>
          <w:bCs/>
          <w:szCs w:val="24"/>
        </w:rPr>
      </w:pPr>
      <w:r w:rsidRPr="00DA0E5C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607F43B8" w14:textId="05D23224" w:rsidR="00AB7A9A" w:rsidRDefault="003C3A74" w:rsidP="00B96F6E">
      <w:pPr>
        <w:jc w:val="center"/>
        <w:rPr>
          <w:b/>
          <w:bCs/>
          <w:szCs w:val="24"/>
        </w:rPr>
      </w:pPr>
      <w:r w:rsidRPr="00DA0E5C">
        <w:rPr>
          <w:b/>
          <w:bCs/>
          <w:noProof/>
          <w:szCs w:val="24"/>
        </w:rPr>
        <w:drawing>
          <wp:inline distT="0" distB="0" distL="0" distR="0" wp14:anchorId="5E063895" wp14:editId="7FA7B0BB">
            <wp:extent cx="448437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992" cy="14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5B" w14:textId="5F3401F9" w:rsidR="00B96F6E" w:rsidRDefault="00AB7A9A" w:rsidP="00B96F6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 performed program using while loop to reverse the digits of a number</w:t>
      </w:r>
      <w:r>
        <w:rPr>
          <w:szCs w:val="24"/>
        </w:rPr>
        <w:t>.</w:t>
      </w:r>
    </w:p>
    <w:p w14:paraId="3E253E6C" w14:textId="6BDA3A62" w:rsidR="003C3A74" w:rsidRDefault="003C3A74" w:rsidP="001B006F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b)</w:t>
      </w:r>
    </w:p>
    <w:p w14:paraId="35D88A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calculate the factorial of a given number</w:t>
      </w:r>
      <w:r>
        <w:rPr>
          <w:b/>
          <w:bCs/>
          <w:szCs w:val="24"/>
        </w:rPr>
        <w:t>.</w:t>
      </w:r>
    </w:p>
    <w:p w14:paraId="4F4EE513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0B6EC23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Start program</w:t>
      </w:r>
    </w:p>
    <w:p w14:paraId="248DB336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Ask the user to enter an integer to find the factorial</w:t>
      </w:r>
    </w:p>
    <w:p w14:paraId="6B20F6CE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Read the integer and assign it to a variable</w:t>
      </w:r>
    </w:p>
    <w:p w14:paraId="6AA93505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From the value of the integer up to 1, multiply each digit and update the final value</w:t>
      </w:r>
    </w:p>
    <w:p w14:paraId="7863E824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The final value at the end of all the multiplication till 1 is the factorial</w:t>
      </w:r>
    </w:p>
    <w:p w14:paraId="2BCD996D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End program</w:t>
      </w:r>
    </w:p>
    <w:p w14:paraId="0983B741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1D19E5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0577AC0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5B106E1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{</w:t>
      </w:r>
    </w:p>
    <w:p w14:paraId="205CAD3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}</w:t>
      </w:r>
    </w:p>
    <w:p w14:paraId="1E6D112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nt n,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59381BF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unsigned long </w:t>
      </w:r>
      <w:proofErr w:type="spellStart"/>
      <w:r w:rsidRPr="009572CF">
        <w:rPr>
          <w:i/>
          <w:iCs/>
          <w:szCs w:val="24"/>
        </w:rPr>
        <w:t>long</w:t>
      </w:r>
      <w:proofErr w:type="spellEnd"/>
      <w:r w:rsidRPr="009572CF">
        <w:rPr>
          <w:i/>
          <w:iCs/>
          <w:szCs w:val="24"/>
        </w:rPr>
        <w:t xml:space="preserve"> fact = 1;</w:t>
      </w:r>
    </w:p>
    <w:p w14:paraId="5896F8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 integer: ");</w:t>
      </w:r>
    </w:p>
    <w:p w14:paraId="32B9D27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1DCB2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// shows error if the user enters a negative integer</w:t>
      </w:r>
    </w:p>
    <w:p w14:paraId="1657F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n &lt; 0)</w:t>
      </w:r>
    </w:p>
    <w:p w14:paraId="485F9FB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rror! Factorial of a negative number doesn't exist.");</w:t>
      </w:r>
    </w:p>
    <w:p w14:paraId="177E6D2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else {</w:t>
      </w:r>
    </w:p>
    <w:p w14:paraId="682EED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1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6B6C641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    fact *=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384993A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}</w:t>
      </w:r>
    </w:p>
    <w:p w14:paraId="79B1ABA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actorial of %d = %</w:t>
      </w:r>
      <w:proofErr w:type="spellStart"/>
      <w:r w:rsidRPr="009572CF">
        <w:rPr>
          <w:i/>
          <w:iCs/>
          <w:szCs w:val="24"/>
        </w:rPr>
        <w:t>llu</w:t>
      </w:r>
      <w:proofErr w:type="spellEnd"/>
      <w:r w:rsidRPr="009572CF">
        <w:rPr>
          <w:i/>
          <w:iCs/>
          <w:szCs w:val="24"/>
        </w:rPr>
        <w:t>", n, fact);</w:t>
      </w:r>
    </w:p>
    <w:p w14:paraId="301324E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}</w:t>
      </w:r>
    </w:p>
    <w:p w14:paraId="697B4F8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3AA64B2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  return 0;</w:t>
      </w:r>
    </w:p>
    <w:p w14:paraId="189CF2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5800A35D" w14:textId="77777777" w:rsidR="003C3A74" w:rsidRDefault="003C3A74" w:rsidP="00D80608">
      <w:pPr>
        <w:rPr>
          <w:b/>
          <w:bCs/>
          <w:szCs w:val="24"/>
        </w:rPr>
      </w:pPr>
    </w:p>
    <w:p w14:paraId="2B881169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  <w:r w:rsidRPr="00D80608">
        <w:rPr>
          <w:noProof/>
        </w:rPr>
        <w:t xml:space="preserve"> </w:t>
      </w:r>
    </w:p>
    <w:p w14:paraId="1E10AED5" w14:textId="77777777" w:rsidR="003C3A74" w:rsidRPr="00D80608" w:rsidRDefault="003C3A74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21DAA0C" wp14:editId="2711844C">
            <wp:extent cx="459486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3FB" w14:textId="373D034F" w:rsidR="003C3A74" w:rsidRDefault="003C3A74" w:rsidP="00BD2AE2">
      <w:pPr>
        <w:ind w:left="0" w:firstLine="0"/>
        <w:jc w:val="center"/>
        <w:rPr>
          <w:b/>
          <w:bCs/>
          <w:szCs w:val="24"/>
        </w:rPr>
      </w:pPr>
    </w:p>
    <w:p w14:paraId="78D26DE6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alculate the factorial of a given number.</w:t>
      </w:r>
    </w:p>
    <w:p w14:paraId="70F49FA2" w14:textId="381400B3" w:rsidR="003C3A74" w:rsidRDefault="003C3A74" w:rsidP="00DA0E5C">
      <w:pPr>
        <w:jc w:val="center"/>
        <w:rPr>
          <w:b/>
          <w:bCs/>
          <w:szCs w:val="24"/>
        </w:rPr>
      </w:pPr>
    </w:p>
    <w:p w14:paraId="726BA572" w14:textId="26B6FF20" w:rsidR="00BD2AE2" w:rsidRDefault="00BD2AE2" w:rsidP="00DA0E5C">
      <w:pPr>
        <w:jc w:val="center"/>
        <w:rPr>
          <w:b/>
          <w:bCs/>
          <w:szCs w:val="24"/>
        </w:rPr>
      </w:pPr>
    </w:p>
    <w:p w14:paraId="55663A14" w14:textId="4DCEE7BB" w:rsidR="00BD2AE2" w:rsidRDefault="00BD2AE2" w:rsidP="00DA0E5C">
      <w:pPr>
        <w:jc w:val="center"/>
        <w:rPr>
          <w:b/>
          <w:bCs/>
          <w:szCs w:val="24"/>
        </w:rPr>
      </w:pPr>
    </w:p>
    <w:p w14:paraId="159CE24E" w14:textId="3EA276FE" w:rsidR="00BD2AE2" w:rsidRDefault="00BD2AE2" w:rsidP="00DA0E5C">
      <w:pPr>
        <w:jc w:val="center"/>
        <w:rPr>
          <w:b/>
          <w:bCs/>
          <w:szCs w:val="24"/>
        </w:rPr>
      </w:pPr>
    </w:p>
    <w:p w14:paraId="79BBD200" w14:textId="35744123" w:rsidR="00BD2AE2" w:rsidRDefault="00BD2AE2" w:rsidP="00DA0E5C">
      <w:pPr>
        <w:jc w:val="center"/>
        <w:rPr>
          <w:b/>
          <w:bCs/>
          <w:szCs w:val="24"/>
        </w:rPr>
      </w:pPr>
    </w:p>
    <w:p w14:paraId="47F3AE5C" w14:textId="6A74E6AC" w:rsidR="00BD2AE2" w:rsidRDefault="00BD2AE2" w:rsidP="00DA0E5C">
      <w:pPr>
        <w:jc w:val="center"/>
        <w:rPr>
          <w:b/>
          <w:bCs/>
          <w:szCs w:val="24"/>
        </w:rPr>
      </w:pPr>
    </w:p>
    <w:p w14:paraId="21C239DD" w14:textId="3332A3E9" w:rsidR="00BD2AE2" w:rsidRDefault="00BD2AE2" w:rsidP="00DA0E5C">
      <w:pPr>
        <w:jc w:val="center"/>
        <w:rPr>
          <w:b/>
          <w:bCs/>
          <w:szCs w:val="24"/>
        </w:rPr>
      </w:pPr>
    </w:p>
    <w:p w14:paraId="38C6E634" w14:textId="417A3A73" w:rsidR="00BD2AE2" w:rsidRDefault="00BD2AE2" w:rsidP="00DA0E5C">
      <w:pPr>
        <w:jc w:val="center"/>
        <w:rPr>
          <w:b/>
          <w:bCs/>
          <w:szCs w:val="24"/>
        </w:rPr>
      </w:pPr>
    </w:p>
    <w:p w14:paraId="0921144A" w14:textId="55140B6F" w:rsidR="00BD2AE2" w:rsidRDefault="00BD2AE2" w:rsidP="00DA0E5C">
      <w:pPr>
        <w:jc w:val="center"/>
        <w:rPr>
          <w:b/>
          <w:bCs/>
          <w:szCs w:val="24"/>
        </w:rPr>
      </w:pPr>
    </w:p>
    <w:p w14:paraId="7D079622" w14:textId="27179D60" w:rsidR="00BD2AE2" w:rsidRDefault="00BD2AE2" w:rsidP="00DA0E5C">
      <w:pPr>
        <w:jc w:val="center"/>
        <w:rPr>
          <w:b/>
          <w:bCs/>
          <w:szCs w:val="24"/>
        </w:rPr>
      </w:pPr>
    </w:p>
    <w:p w14:paraId="4FFD2BA3" w14:textId="3E7FFC28" w:rsidR="00BD2AE2" w:rsidRDefault="00BD2AE2" w:rsidP="00DA0E5C">
      <w:pPr>
        <w:jc w:val="center"/>
        <w:rPr>
          <w:b/>
          <w:bCs/>
          <w:szCs w:val="24"/>
        </w:rPr>
      </w:pPr>
    </w:p>
    <w:p w14:paraId="4EF9729B" w14:textId="52AE899C" w:rsidR="00BD2AE2" w:rsidRDefault="00BD2AE2" w:rsidP="00DA0E5C">
      <w:pPr>
        <w:jc w:val="center"/>
        <w:rPr>
          <w:b/>
          <w:bCs/>
          <w:szCs w:val="24"/>
        </w:rPr>
      </w:pPr>
    </w:p>
    <w:p w14:paraId="0CE215B1" w14:textId="5866EFFB" w:rsidR="00BD2AE2" w:rsidRDefault="00BD2AE2" w:rsidP="00DA0E5C">
      <w:pPr>
        <w:jc w:val="center"/>
        <w:rPr>
          <w:b/>
          <w:bCs/>
          <w:szCs w:val="24"/>
        </w:rPr>
      </w:pPr>
    </w:p>
    <w:p w14:paraId="0011515F" w14:textId="336B4D2E" w:rsidR="00BD2AE2" w:rsidRDefault="00BD2AE2" w:rsidP="00DA0E5C">
      <w:pPr>
        <w:jc w:val="center"/>
        <w:rPr>
          <w:b/>
          <w:bCs/>
          <w:szCs w:val="24"/>
        </w:rPr>
      </w:pPr>
    </w:p>
    <w:p w14:paraId="367CA2DF" w14:textId="66811F39" w:rsidR="00BD2AE2" w:rsidRDefault="00BD2AE2" w:rsidP="00DA0E5C">
      <w:pPr>
        <w:jc w:val="center"/>
        <w:rPr>
          <w:b/>
          <w:bCs/>
          <w:szCs w:val="24"/>
        </w:rPr>
      </w:pPr>
    </w:p>
    <w:p w14:paraId="0297C239" w14:textId="1302C97F" w:rsidR="00BD2AE2" w:rsidRDefault="00BD2AE2" w:rsidP="00DA0E5C">
      <w:pPr>
        <w:jc w:val="center"/>
        <w:rPr>
          <w:b/>
          <w:bCs/>
          <w:szCs w:val="24"/>
        </w:rPr>
      </w:pPr>
    </w:p>
    <w:p w14:paraId="6CF8B6DF" w14:textId="1C8C8086" w:rsidR="00BD2AE2" w:rsidRDefault="00BD2AE2" w:rsidP="00DA0E5C">
      <w:pPr>
        <w:jc w:val="center"/>
        <w:rPr>
          <w:b/>
          <w:bCs/>
          <w:szCs w:val="24"/>
        </w:rPr>
      </w:pPr>
    </w:p>
    <w:p w14:paraId="4C25F40B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739D06AE" w14:textId="77777777" w:rsidR="003C3A74" w:rsidRDefault="003C3A74" w:rsidP="00DA0E5C">
      <w:pPr>
        <w:jc w:val="center"/>
        <w:rPr>
          <w:b/>
          <w:bCs/>
          <w:szCs w:val="24"/>
        </w:rPr>
      </w:pPr>
      <w:r w:rsidRPr="00D80608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c)</w:t>
      </w:r>
    </w:p>
    <w:p w14:paraId="6A1632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find the roots of quadratic equation</w:t>
      </w:r>
      <w:r>
        <w:rPr>
          <w:b/>
          <w:bCs/>
          <w:szCs w:val="24"/>
        </w:rPr>
        <w:t>.</w:t>
      </w:r>
    </w:p>
    <w:p w14:paraId="70A4EA9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1C8F868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art</w:t>
      </w:r>
    </w:p>
    <w:p w14:paraId="15EE54F9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ead a, b, c values</w:t>
      </w:r>
    </w:p>
    <w:p w14:paraId="733E87DB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d = b2 4ac</w:t>
      </w:r>
    </w:p>
    <w:p w14:paraId="40EEE4A1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if d &gt; 0 then</w:t>
      </w:r>
    </w:p>
    <w:p w14:paraId="27C5C8E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1 = b+ sqrt (d)/(2*a)</w:t>
      </w:r>
    </w:p>
    <w:p w14:paraId="69BA477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2 = b sqrt(d)/(2*a)</w:t>
      </w:r>
    </w:p>
    <w:p w14:paraId="2A55C8B3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= 0 then</w:t>
      </w:r>
    </w:p>
    <w:p w14:paraId="380154A4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r1 = -b/2a, r2=-b/2a</w:t>
      </w:r>
    </w:p>
    <w:p w14:paraId="2618FAB6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rint r</w:t>
      </w: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1,r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2 values</w:t>
      </w:r>
    </w:p>
    <w:p w14:paraId="2756D782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&lt; 0 then print roots are imaginary</w:t>
      </w:r>
    </w:p>
    <w:p w14:paraId="296D63D6" w14:textId="555AF629" w:rsidR="003C3A74" w:rsidRPr="008552B8" w:rsidRDefault="003C3A74" w:rsidP="008552B8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op</w:t>
      </w:r>
    </w:p>
    <w:p w14:paraId="649BC5CF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700717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stdio.h&gt;</w:t>
      </w:r>
    </w:p>
    <w:p w14:paraId="770D9ED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math.h&gt;</w:t>
      </w:r>
    </w:p>
    <w:p w14:paraId="6093C2A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</w:t>
      </w:r>
    </w:p>
    <w:p w14:paraId="1F9F2F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38F3C8E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</w:t>
      </w:r>
    </w:p>
    <w:p w14:paraId="7B6DFD7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float </w:t>
      </w:r>
      <w:proofErr w:type="gramStart"/>
      <w:r w:rsidRPr="009572CF">
        <w:rPr>
          <w:i/>
          <w:iCs/>
          <w:szCs w:val="24"/>
        </w:rPr>
        <w:t>a,b</w:t>
      </w:r>
      <w:proofErr w:type="gramEnd"/>
      <w:r w:rsidRPr="009572CF">
        <w:rPr>
          <w:i/>
          <w:iCs/>
          <w:szCs w:val="24"/>
        </w:rPr>
        <w:t>,c,x1,x2,determinant,realpart,imaginaryPart;</w:t>
      </w:r>
    </w:p>
    <w:p w14:paraId="45A25C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Enter coefficients </w:t>
      </w:r>
      <w:proofErr w:type="spellStart"/>
      <w:r w:rsidRPr="009572CF">
        <w:rPr>
          <w:i/>
          <w:iCs/>
          <w:szCs w:val="24"/>
        </w:rPr>
        <w:t>a,b</w:t>
      </w:r>
      <w:proofErr w:type="spellEnd"/>
      <w:r w:rsidRPr="009572CF">
        <w:rPr>
          <w:i/>
          <w:iCs/>
          <w:szCs w:val="24"/>
        </w:rPr>
        <w:t xml:space="preserve"> and c:");</w:t>
      </w:r>
    </w:p>
    <w:p w14:paraId="00B649C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"%</w:t>
      </w:r>
      <w:proofErr w:type="spellStart"/>
      <w:r w:rsidRPr="009572CF">
        <w:rPr>
          <w:i/>
          <w:iCs/>
          <w:szCs w:val="24"/>
        </w:rPr>
        <w:t>f%f%f</w:t>
      </w:r>
      <w:proofErr w:type="spellEnd"/>
      <w:proofErr w:type="gramStart"/>
      <w:r w:rsidRPr="009572CF">
        <w:rPr>
          <w:i/>
          <w:iCs/>
          <w:szCs w:val="24"/>
        </w:rPr>
        <w:t>",&amp;</w:t>
      </w:r>
      <w:proofErr w:type="spellStart"/>
      <w:proofErr w:type="gramEnd"/>
      <w:r w:rsidRPr="009572CF">
        <w:rPr>
          <w:i/>
          <w:iCs/>
          <w:szCs w:val="24"/>
        </w:rPr>
        <w:t>a,&amp;b,&amp;c</w:t>
      </w:r>
      <w:proofErr w:type="spellEnd"/>
      <w:r w:rsidRPr="009572CF">
        <w:rPr>
          <w:i/>
          <w:iCs/>
          <w:szCs w:val="24"/>
        </w:rPr>
        <w:t>);</w:t>
      </w:r>
    </w:p>
    <w:p w14:paraId="6C38B8D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determinant=b*b - 4*a*c;</w:t>
      </w:r>
    </w:p>
    <w:p w14:paraId="5719269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determinant&gt;0)</w:t>
      </w:r>
    </w:p>
    <w:p w14:paraId="7AEA63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CFE77C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1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+ sqrt(determinant))/(2*a);</w:t>
      </w:r>
    </w:p>
    <w:p w14:paraId="1945F36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2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- sqrt(determinant))/(2*a);</w:t>
      </w:r>
    </w:p>
    <w:p w14:paraId="2B983F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different.");</w:t>
      </w:r>
    </w:p>
    <w:p w14:paraId="0AD4F6A4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",x1);</w:t>
      </w:r>
    </w:p>
    <w:p w14:paraId="2706B0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2=%.3f",x2);</w:t>
      </w:r>
    </w:p>
    <w:p w14:paraId="46AEA7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356EC42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 if (determinant==0)</w:t>
      </w:r>
    </w:p>
    <w:p w14:paraId="756753E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>{</w:t>
      </w:r>
    </w:p>
    <w:p w14:paraId="180A689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same.");</w:t>
      </w:r>
    </w:p>
    <w:p w14:paraId="625B07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x1=(-</w:t>
      </w:r>
      <w:proofErr w:type="spellStart"/>
      <w:r w:rsidRPr="009572CF">
        <w:rPr>
          <w:i/>
          <w:iCs/>
          <w:szCs w:val="24"/>
        </w:rPr>
        <w:t>b+sqrt</w:t>
      </w:r>
      <w:proofErr w:type="spellEnd"/>
      <w:r w:rsidRPr="009572CF">
        <w:rPr>
          <w:i/>
          <w:iCs/>
          <w:szCs w:val="24"/>
        </w:rPr>
        <w:t>(determinant))/(2*a);</w:t>
      </w:r>
    </w:p>
    <w:p w14:paraId="59415E3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ef",x1);</w:t>
      </w:r>
    </w:p>
    <w:p w14:paraId="3BC962C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\nx2=%.3f</w:t>
      </w:r>
      <w:proofErr w:type="gramStart"/>
      <w:r w:rsidRPr="009572CF">
        <w:rPr>
          <w:i/>
          <w:iCs/>
          <w:szCs w:val="24"/>
        </w:rPr>
        <w:t>",x</w:t>
      </w:r>
      <w:proofErr w:type="gramEnd"/>
      <w:r w:rsidRPr="009572CF">
        <w:rPr>
          <w:i/>
          <w:iCs/>
          <w:szCs w:val="24"/>
        </w:rPr>
        <w:t>2);</w:t>
      </w:r>
    </w:p>
    <w:p w14:paraId="37DFB94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CD4714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</w:t>
      </w:r>
    </w:p>
    <w:p w14:paraId="1D0979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F87B1E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realpart</w:t>
      </w:r>
      <w:proofErr w:type="spellEnd"/>
      <w:r w:rsidRPr="009572CF">
        <w:rPr>
          <w:i/>
          <w:iCs/>
          <w:szCs w:val="24"/>
        </w:rPr>
        <w:t>=-b/(2*a);</w:t>
      </w:r>
    </w:p>
    <w:p w14:paraId="63C14C9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imaginaryPart</w:t>
      </w:r>
      <w:proofErr w:type="spellEnd"/>
      <w:r w:rsidRPr="009572CF">
        <w:rPr>
          <w:i/>
          <w:iCs/>
          <w:szCs w:val="24"/>
        </w:rPr>
        <w:t>=sqrt(determinant)/(2*a);</w:t>
      </w:r>
    </w:p>
    <w:p w14:paraId="09A48D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\n Roots are complex and </w:t>
      </w:r>
      <w:proofErr w:type="spellStart"/>
      <w:r w:rsidRPr="009572CF">
        <w:rPr>
          <w:i/>
          <w:iCs/>
          <w:szCs w:val="24"/>
        </w:rPr>
        <w:t>differtent</w:t>
      </w:r>
      <w:proofErr w:type="spellEnd"/>
      <w:r w:rsidRPr="009572CF">
        <w:rPr>
          <w:i/>
          <w:iCs/>
          <w:szCs w:val="24"/>
        </w:rPr>
        <w:t>.");</w:t>
      </w:r>
    </w:p>
    <w:p w14:paraId="08DC2EF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+%.fi",</w:t>
      </w:r>
      <w:proofErr w:type="spellStart"/>
      <w:r w:rsidRPr="009572CF">
        <w:rPr>
          <w:i/>
          <w:iCs/>
          <w:szCs w:val="24"/>
        </w:rPr>
        <w:t>realpart,imaginaryPart</w:t>
      </w:r>
      <w:proofErr w:type="spellEnd"/>
      <w:r w:rsidRPr="009572CF">
        <w:rPr>
          <w:i/>
          <w:iCs/>
          <w:szCs w:val="24"/>
        </w:rPr>
        <w:t>);</w:t>
      </w:r>
    </w:p>
    <w:p w14:paraId="0202A30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x2 = %.3f-%3fi",realpart,imaginaryPart);</w:t>
      </w:r>
    </w:p>
    <w:p w14:paraId="3A343F1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016469F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return 0;</w:t>
      </w:r>
    </w:p>
    <w:p w14:paraId="0442CE3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1EE4D35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</w:p>
    <w:p w14:paraId="7E14A9D3" w14:textId="77777777" w:rsidR="003C3A74" w:rsidRDefault="003C3A74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60D2DB3" wp14:editId="229F20EB">
            <wp:extent cx="4686300" cy="1767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F1BB" w14:textId="3AB4B4E2" w:rsidR="00BD2AE2" w:rsidRDefault="00BD2AE2" w:rsidP="00D80608">
      <w:pPr>
        <w:jc w:val="center"/>
        <w:rPr>
          <w:b/>
          <w:bCs/>
          <w:szCs w:val="24"/>
        </w:rPr>
      </w:pPr>
    </w:p>
    <w:p w14:paraId="418C0B02" w14:textId="77777777" w:rsidR="00B96F6E" w:rsidRDefault="00B96F6E" w:rsidP="00D80608">
      <w:pPr>
        <w:jc w:val="center"/>
        <w:rPr>
          <w:b/>
          <w:bCs/>
          <w:szCs w:val="24"/>
        </w:rPr>
      </w:pPr>
    </w:p>
    <w:p w14:paraId="010E766E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D46F8C2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find the roots of quadratic equation</w:t>
      </w:r>
      <w:r>
        <w:rPr>
          <w:b/>
          <w:bCs/>
          <w:szCs w:val="24"/>
        </w:rPr>
        <w:t>.</w:t>
      </w:r>
    </w:p>
    <w:p w14:paraId="56F35ECC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0860B25" w14:textId="3417B677" w:rsidR="00BD2AE2" w:rsidRDefault="00BD2AE2" w:rsidP="00D80608">
      <w:pPr>
        <w:jc w:val="center"/>
        <w:rPr>
          <w:b/>
          <w:bCs/>
          <w:szCs w:val="24"/>
        </w:rPr>
      </w:pPr>
    </w:p>
    <w:p w14:paraId="374315FF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6C840881" w14:textId="31662917" w:rsidR="003C3A74" w:rsidRDefault="003C3A74" w:rsidP="00D8060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d)</w:t>
      </w:r>
    </w:p>
    <w:p w14:paraId="20473A85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74943">
        <w:rPr>
          <w:b/>
          <w:bCs/>
          <w:szCs w:val="24"/>
        </w:rPr>
        <w:t>Write a program to print the Fibonacci series</w:t>
      </w:r>
      <w:r>
        <w:rPr>
          <w:b/>
          <w:bCs/>
          <w:szCs w:val="24"/>
        </w:rPr>
        <w:t>.</w:t>
      </w:r>
    </w:p>
    <w:p w14:paraId="679CCB5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530DBD0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ART</w:t>
      </w:r>
    </w:p>
    <w:p w14:paraId="3E6D77EE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Take integer variable A, B, C</w:t>
      </w:r>
    </w:p>
    <w:p w14:paraId="089EB63D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0, B = 0</w:t>
      </w:r>
    </w:p>
    <w:p w14:paraId="4BC1EE4B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A, B</w:t>
      </w:r>
    </w:p>
    <w:p w14:paraId="69DF8C8F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C = A + B</w:t>
      </w:r>
    </w:p>
    <w:p w14:paraId="40203792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C</w:t>
      </w:r>
    </w:p>
    <w:p w14:paraId="2F00ABEA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B, B = C</w:t>
      </w:r>
    </w:p>
    <w:p w14:paraId="47CFFB9C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REPEAT from 4 - 6, for n times</w:t>
      </w:r>
    </w:p>
    <w:p w14:paraId="10F47414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OP</w:t>
      </w:r>
    </w:p>
    <w:p w14:paraId="0D15E608" w14:textId="77777777" w:rsidR="003C3A74" w:rsidRDefault="003C3A74" w:rsidP="00574943">
      <w:pPr>
        <w:rPr>
          <w:b/>
          <w:bCs/>
          <w:szCs w:val="24"/>
        </w:rPr>
      </w:pPr>
    </w:p>
    <w:p w14:paraId="1C266E51" w14:textId="77777777" w:rsidR="003C3A74" w:rsidRDefault="003C3A74" w:rsidP="00574943">
      <w:pPr>
        <w:rPr>
          <w:b/>
          <w:bCs/>
          <w:szCs w:val="24"/>
        </w:rPr>
      </w:pPr>
    </w:p>
    <w:p w14:paraId="0962CFC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EC8C6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677AB11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68E89B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</w:t>
      </w:r>
    </w:p>
    <w:p w14:paraId="3EAE804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, n;</w:t>
      </w:r>
    </w:p>
    <w:p w14:paraId="477D394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A0C40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first and second terms</w:t>
      </w:r>
    </w:p>
    <w:p w14:paraId="3319F06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t1 = 0, t2 = 1;</w:t>
      </w:r>
    </w:p>
    <w:p w14:paraId="0529A60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9D2E38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the next term (3rd term)</w:t>
      </w:r>
    </w:p>
    <w:p w14:paraId="1A6FD0D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4EAAB7C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659C6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get no. of terms from user</w:t>
      </w:r>
    </w:p>
    <w:p w14:paraId="3D29C1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the number of terms: ");</w:t>
      </w:r>
    </w:p>
    <w:p w14:paraId="05F36B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6676DF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95BDF6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the first two terms t1 and t2</w:t>
      </w:r>
    </w:p>
    <w:p w14:paraId="5496D63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ibonacci Series: %d, %d, ", t1, t2);</w:t>
      </w:r>
    </w:p>
    <w:p w14:paraId="39A443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DC0A76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3rd to nth terms</w:t>
      </w:r>
    </w:p>
    <w:p w14:paraId="12E30E2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3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2BA3ECF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%d, ",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);</w:t>
      </w:r>
    </w:p>
    <w:p w14:paraId="4AC70C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1 = t2;</w:t>
      </w:r>
    </w:p>
    <w:p w14:paraId="514060F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2 =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;</w:t>
      </w:r>
    </w:p>
    <w:p w14:paraId="2DD3AC7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2C8BD3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}</w:t>
      </w:r>
    </w:p>
    <w:p w14:paraId="0B2E7B0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return 0;</w:t>
      </w:r>
    </w:p>
    <w:p w14:paraId="11330C5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6E6E54E7" w14:textId="77777777" w:rsidR="003C3A74" w:rsidRDefault="003C3A74" w:rsidP="00574943">
      <w:pPr>
        <w:rPr>
          <w:b/>
          <w:bCs/>
          <w:szCs w:val="24"/>
        </w:rPr>
      </w:pPr>
      <w:r w:rsidRPr="00574943">
        <w:rPr>
          <w:b/>
          <w:bCs/>
          <w:szCs w:val="24"/>
        </w:rPr>
        <w:t>Output:</w:t>
      </w:r>
    </w:p>
    <w:p w14:paraId="19BC0B32" w14:textId="77777777" w:rsidR="003C3A74" w:rsidRPr="00574943" w:rsidRDefault="003C3A74" w:rsidP="00574943">
      <w:pPr>
        <w:jc w:val="center"/>
        <w:rPr>
          <w:b/>
          <w:bCs/>
          <w:szCs w:val="24"/>
        </w:rPr>
      </w:pPr>
      <w:r w:rsidRPr="00574943">
        <w:rPr>
          <w:b/>
          <w:bCs/>
          <w:noProof/>
          <w:szCs w:val="24"/>
        </w:rPr>
        <w:drawing>
          <wp:inline distT="0" distB="0" distL="0" distR="0" wp14:anchorId="4DBE98A2" wp14:editId="23F260B6">
            <wp:extent cx="5425440" cy="2476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033" w14:textId="3EF3B383" w:rsidR="00A0534A" w:rsidRDefault="00A0534A" w:rsidP="00B96F6E">
      <w:pPr>
        <w:rPr>
          <w:b/>
          <w:bCs/>
          <w:szCs w:val="24"/>
        </w:rPr>
      </w:pPr>
    </w:p>
    <w:p w14:paraId="263A807C" w14:textId="77777777" w:rsidR="00B96F6E" w:rsidRDefault="00B96F6E" w:rsidP="00B96F6E">
      <w:pPr>
        <w:rPr>
          <w:b/>
          <w:bCs/>
          <w:szCs w:val="24"/>
        </w:rPr>
      </w:pPr>
    </w:p>
    <w:p w14:paraId="3F0C4B33" w14:textId="42298369" w:rsidR="00A0534A" w:rsidRDefault="00AB7A9A" w:rsidP="00130E95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Fibonacci series</w:t>
      </w:r>
    </w:p>
    <w:p w14:paraId="028370A3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FA84C90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B571E5E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C728E8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177A855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2DB883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64BE9D9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EB27B7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277AE0F8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6A1DD070" w14:textId="5CFB15A9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a)</w:t>
      </w:r>
    </w:p>
    <w:p w14:paraId="14D24FD4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130E95">
        <w:rPr>
          <w:b/>
          <w:bCs/>
          <w:szCs w:val="24"/>
        </w:rPr>
        <w:t>Write a program in C to check entered character vowel or consonant</w:t>
      </w:r>
      <w:r>
        <w:rPr>
          <w:b/>
          <w:bCs/>
          <w:szCs w:val="24"/>
        </w:rPr>
        <w:t>.</w:t>
      </w:r>
    </w:p>
    <w:p w14:paraId="634D2426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1709F1F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art</w:t>
      </w:r>
    </w:p>
    <w:p w14:paraId="78952F8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Declare character type variable </w:t>
      </w:r>
      <w:proofErr w:type="spellStart"/>
      <w:r w:rsidRPr="002B7891">
        <w:rPr>
          <w:sz w:val="24"/>
          <w:szCs w:val="24"/>
        </w:rPr>
        <w:t>ch</w:t>
      </w:r>
      <w:proofErr w:type="spellEnd"/>
    </w:p>
    <w:p w14:paraId="0E4CD13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Read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from User</w:t>
      </w:r>
    </w:p>
    <w:p w14:paraId="3402108E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// Checking both </w:t>
      </w:r>
      <w:proofErr w:type="gramStart"/>
      <w:r w:rsidRPr="002B7891">
        <w:rPr>
          <w:sz w:val="24"/>
          <w:szCs w:val="24"/>
        </w:rPr>
        <w:t>lower and upper case</w:t>
      </w:r>
      <w:proofErr w:type="gramEnd"/>
      <w:r w:rsidRPr="002B7891">
        <w:rPr>
          <w:sz w:val="24"/>
          <w:szCs w:val="24"/>
        </w:rPr>
        <w:t xml:space="preserve"> vowels.</w:t>
      </w:r>
    </w:p>
    <w:p w14:paraId="4E41E39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IF (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</w:t>
      </w:r>
    </w:p>
    <w:p w14:paraId="50C3EC32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</w:t>
      </w:r>
    </w:p>
    <w:p w14:paraId="07490EB0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</w:t>
      </w:r>
      <w:proofErr w:type="spellStart"/>
      <w:r w:rsidRPr="002B7891">
        <w:rPr>
          <w:sz w:val="24"/>
          <w:szCs w:val="24"/>
        </w:rPr>
        <w:t>i</w:t>
      </w:r>
      <w:proofErr w:type="spellEnd"/>
      <w:r w:rsidRPr="002B7891">
        <w:rPr>
          <w:sz w:val="24"/>
          <w:szCs w:val="24"/>
        </w:rPr>
        <w:t xml:space="preserve">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I' ||</w:t>
      </w:r>
    </w:p>
    <w:p w14:paraId="18C52538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</w:t>
      </w:r>
    </w:p>
    <w:p w14:paraId="5E31A06C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</w:t>
      </w:r>
      <w:proofErr w:type="gramStart"/>
      <w:r w:rsidRPr="002B7891">
        <w:rPr>
          <w:sz w:val="24"/>
          <w:szCs w:val="24"/>
        </w:rPr>
        <w:t>' )</w:t>
      </w:r>
      <w:proofErr w:type="gramEnd"/>
    </w:p>
    <w:p w14:paraId="30E42939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Vowel"</w:t>
      </w:r>
    </w:p>
    <w:p w14:paraId="3C0E4F5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ELSE</w:t>
      </w:r>
    </w:p>
    <w:p w14:paraId="0C05A79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Consonant"</w:t>
      </w:r>
    </w:p>
    <w:p w14:paraId="4FFA816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op</w:t>
      </w:r>
    </w:p>
    <w:p w14:paraId="58422AF2" w14:textId="77777777" w:rsidR="003C3A74" w:rsidRDefault="003C3A74" w:rsidP="00130E95">
      <w:pPr>
        <w:rPr>
          <w:b/>
          <w:bCs/>
          <w:szCs w:val="24"/>
        </w:rPr>
      </w:pPr>
    </w:p>
    <w:p w14:paraId="7D767567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482FB6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6FF3C2E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 {</w:t>
      </w:r>
    </w:p>
    <w:p w14:paraId="75884CD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char c;</w:t>
      </w:r>
    </w:p>
    <w:p w14:paraId="08F8ADF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01-AlstonAlvares.");</w:t>
      </w:r>
    </w:p>
    <w:p w14:paraId="4735EE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,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;</w:t>
      </w:r>
    </w:p>
    <w:p w14:paraId="7B11A9C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an alphabet: ");</w:t>
      </w:r>
    </w:p>
    <w:p w14:paraId="6FAA1B3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", &amp;c);</w:t>
      </w:r>
    </w:p>
    <w:p w14:paraId="6BE2FF8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E726D5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a lowercase vowel</w:t>
      </w:r>
    </w:p>
    <w:p w14:paraId="06DA31A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= (c == 'a' || c == 'e' || c == '</w:t>
      </w:r>
      <w:proofErr w:type="spellStart"/>
      <w:r w:rsidRPr="00EE6CD8">
        <w:rPr>
          <w:i/>
          <w:iCs/>
          <w:szCs w:val="24"/>
        </w:rPr>
        <w:t>i</w:t>
      </w:r>
      <w:proofErr w:type="spellEnd"/>
      <w:r w:rsidRPr="00EE6CD8">
        <w:rPr>
          <w:i/>
          <w:iCs/>
          <w:szCs w:val="24"/>
        </w:rPr>
        <w:t>' || c == 'o' || c == 'u');</w:t>
      </w:r>
    </w:p>
    <w:p w14:paraId="7BAE7A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F9C77E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</w:t>
      </w:r>
      <w:proofErr w:type="gramStart"/>
      <w:r w:rsidRPr="00EE6CD8">
        <w:rPr>
          <w:i/>
          <w:iCs/>
          <w:szCs w:val="24"/>
        </w:rPr>
        <w:t>a</w:t>
      </w:r>
      <w:proofErr w:type="gramEnd"/>
      <w:r w:rsidRPr="00EE6CD8">
        <w:rPr>
          <w:i/>
          <w:iCs/>
          <w:szCs w:val="24"/>
        </w:rPr>
        <w:t xml:space="preserve"> uppercase vowel</w:t>
      </w:r>
    </w:p>
    <w:p w14:paraId="60AFAE0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 xml:space="preserve"> = (c == 'A' || c == 'E' || c == 'I' || c == 'O' || c == 'U');</w:t>
      </w:r>
    </w:p>
    <w:p w14:paraId="4EB3504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01B8D8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(true) if c is a vowel</w:t>
      </w:r>
    </w:p>
    <w:p w14:paraId="4C1271A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f (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||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)</w:t>
      </w:r>
    </w:p>
    <w:p w14:paraId="7A9EF12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vowel.", c);</w:t>
      </w:r>
    </w:p>
    <w:p w14:paraId="3E973F9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else</w:t>
      </w:r>
    </w:p>
    <w:p w14:paraId="4B6E46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consonant.", c);</w:t>
      </w:r>
    </w:p>
    <w:p w14:paraId="6099A8F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01F326C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68246CF9" w14:textId="77777777" w:rsidR="003C3A74" w:rsidRDefault="003C3A74" w:rsidP="00130E95">
      <w:pPr>
        <w:rPr>
          <w:b/>
          <w:bCs/>
          <w:szCs w:val="24"/>
        </w:rPr>
      </w:pPr>
      <w:r w:rsidRPr="00130E95">
        <w:rPr>
          <w:b/>
          <w:bCs/>
          <w:szCs w:val="24"/>
        </w:rPr>
        <w:t>Output:</w:t>
      </w:r>
    </w:p>
    <w:p w14:paraId="587578E1" w14:textId="7D12AC5F" w:rsidR="003C3A74" w:rsidRDefault="003C3A74" w:rsidP="00130E9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92C9FE8" wp14:editId="409265B9">
            <wp:extent cx="4738985" cy="18440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13" cy="18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4B2C" w14:textId="2D5FCAFF" w:rsidR="00A0534A" w:rsidRDefault="00A0534A" w:rsidP="00B96F6E">
      <w:pPr>
        <w:rPr>
          <w:b/>
          <w:bCs/>
          <w:szCs w:val="24"/>
        </w:rPr>
      </w:pPr>
    </w:p>
    <w:p w14:paraId="4EFB6A15" w14:textId="1E21927B" w:rsidR="00B96F6E" w:rsidRDefault="00B96F6E" w:rsidP="00B96F6E">
      <w:pPr>
        <w:rPr>
          <w:b/>
          <w:bCs/>
          <w:szCs w:val="24"/>
        </w:rPr>
      </w:pPr>
    </w:p>
    <w:p w14:paraId="08FD2CEA" w14:textId="77777777" w:rsidR="00B96F6E" w:rsidRDefault="00B96F6E" w:rsidP="00B96F6E">
      <w:pPr>
        <w:rPr>
          <w:b/>
          <w:bCs/>
          <w:szCs w:val="24"/>
        </w:rPr>
      </w:pPr>
    </w:p>
    <w:p w14:paraId="668F928C" w14:textId="2CF5F9BD" w:rsidR="00BD2AE2" w:rsidRDefault="00BD2AE2" w:rsidP="00130E95">
      <w:pPr>
        <w:jc w:val="center"/>
        <w:rPr>
          <w:b/>
          <w:bCs/>
          <w:szCs w:val="24"/>
        </w:rPr>
      </w:pPr>
    </w:p>
    <w:p w14:paraId="3BF75EFC" w14:textId="77777777" w:rsidR="00AB7A9A" w:rsidRPr="002A3563" w:rsidRDefault="00AB7A9A" w:rsidP="00AB7A9A">
      <w:pPr>
        <w:rPr>
          <w:szCs w:val="24"/>
        </w:rPr>
      </w:pPr>
      <w:proofErr w:type="gramStart"/>
      <w:r w:rsidRPr="002A3563">
        <w:rPr>
          <w:b/>
          <w:bCs/>
          <w:szCs w:val="24"/>
        </w:rPr>
        <w:t>Conclusion :</w:t>
      </w:r>
      <w:proofErr w:type="gramEnd"/>
      <w:r w:rsidRPr="002A3563">
        <w:rPr>
          <w:szCs w:val="24"/>
        </w:rPr>
        <w:t xml:space="preserve"> Successfully performed </w:t>
      </w:r>
      <w:r w:rsidRPr="002A3563">
        <w:rPr>
          <w:b/>
          <w:bCs/>
          <w:szCs w:val="24"/>
        </w:rPr>
        <w:t>a</w:t>
      </w:r>
      <w:r w:rsidRPr="002A3563">
        <w:rPr>
          <w:szCs w:val="24"/>
        </w:rPr>
        <w:t xml:space="preserve"> program in C to check entered character vowel or consonant.</w:t>
      </w:r>
    </w:p>
    <w:p w14:paraId="737A9FFF" w14:textId="4258FFC2" w:rsidR="00BD2AE2" w:rsidRDefault="00BD2AE2" w:rsidP="00130E95">
      <w:pPr>
        <w:jc w:val="center"/>
        <w:rPr>
          <w:b/>
          <w:bCs/>
          <w:szCs w:val="24"/>
        </w:rPr>
      </w:pPr>
    </w:p>
    <w:p w14:paraId="6B5894B5" w14:textId="404DDEC9" w:rsidR="00BD2AE2" w:rsidRDefault="00BD2AE2" w:rsidP="00130E95">
      <w:pPr>
        <w:jc w:val="center"/>
        <w:rPr>
          <w:b/>
          <w:bCs/>
          <w:szCs w:val="24"/>
        </w:rPr>
      </w:pPr>
    </w:p>
    <w:p w14:paraId="0668A8C1" w14:textId="781E9E85" w:rsidR="00BD2AE2" w:rsidRDefault="00BD2AE2" w:rsidP="00130E95">
      <w:pPr>
        <w:jc w:val="center"/>
        <w:rPr>
          <w:b/>
          <w:bCs/>
          <w:szCs w:val="24"/>
        </w:rPr>
      </w:pPr>
    </w:p>
    <w:p w14:paraId="49B44D2D" w14:textId="250190BD" w:rsidR="00BD2AE2" w:rsidRDefault="00BD2AE2" w:rsidP="00130E95">
      <w:pPr>
        <w:jc w:val="center"/>
        <w:rPr>
          <w:b/>
          <w:bCs/>
          <w:szCs w:val="24"/>
        </w:rPr>
      </w:pPr>
    </w:p>
    <w:p w14:paraId="481A70E3" w14:textId="39698038" w:rsidR="00BD2AE2" w:rsidRDefault="00BD2AE2" w:rsidP="00130E95">
      <w:pPr>
        <w:jc w:val="center"/>
        <w:rPr>
          <w:b/>
          <w:bCs/>
          <w:szCs w:val="24"/>
        </w:rPr>
      </w:pPr>
    </w:p>
    <w:p w14:paraId="1F68B053" w14:textId="0E411AAD" w:rsidR="00BD2AE2" w:rsidRDefault="00BD2AE2" w:rsidP="00130E95">
      <w:pPr>
        <w:jc w:val="center"/>
        <w:rPr>
          <w:b/>
          <w:bCs/>
          <w:szCs w:val="24"/>
        </w:rPr>
      </w:pPr>
    </w:p>
    <w:p w14:paraId="72A90D00" w14:textId="5A64B501" w:rsidR="00BD2AE2" w:rsidRDefault="00BD2AE2" w:rsidP="00130E95">
      <w:pPr>
        <w:jc w:val="center"/>
        <w:rPr>
          <w:b/>
          <w:bCs/>
          <w:szCs w:val="24"/>
        </w:rPr>
      </w:pPr>
    </w:p>
    <w:p w14:paraId="6480D8E1" w14:textId="3E0D10B2" w:rsidR="00BD2AE2" w:rsidRDefault="00BD2AE2" w:rsidP="00130E95">
      <w:pPr>
        <w:jc w:val="center"/>
        <w:rPr>
          <w:b/>
          <w:bCs/>
          <w:szCs w:val="24"/>
        </w:rPr>
      </w:pPr>
    </w:p>
    <w:p w14:paraId="16465828" w14:textId="23B0A1B1" w:rsidR="00BD2AE2" w:rsidRDefault="00BD2AE2" w:rsidP="00130E95">
      <w:pPr>
        <w:jc w:val="center"/>
        <w:rPr>
          <w:b/>
          <w:bCs/>
          <w:szCs w:val="24"/>
        </w:rPr>
      </w:pPr>
    </w:p>
    <w:p w14:paraId="4A37CEC1" w14:textId="5A039894" w:rsidR="00BD2AE2" w:rsidRDefault="00BD2AE2" w:rsidP="00130E95">
      <w:pPr>
        <w:jc w:val="center"/>
        <w:rPr>
          <w:b/>
          <w:bCs/>
          <w:szCs w:val="24"/>
        </w:rPr>
      </w:pPr>
    </w:p>
    <w:p w14:paraId="57015722" w14:textId="6978865F" w:rsidR="00BD2AE2" w:rsidRDefault="00BD2AE2" w:rsidP="00130E95">
      <w:pPr>
        <w:jc w:val="center"/>
        <w:rPr>
          <w:b/>
          <w:bCs/>
          <w:szCs w:val="24"/>
        </w:rPr>
      </w:pPr>
    </w:p>
    <w:p w14:paraId="7753696B" w14:textId="77777777" w:rsidR="00BD2AE2" w:rsidRDefault="00BD2AE2" w:rsidP="00BD2AE2">
      <w:pPr>
        <w:ind w:left="0" w:firstLine="0"/>
        <w:rPr>
          <w:b/>
          <w:bCs/>
          <w:szCs w:val="24"/>
        </w:rPr>
      </w:pPr>
    </w:p>
    <w:p w14:paraId="2DAB3A36" w14:textId="14B740D1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b)</w:t>
      </w:r>
    </w:p>
    <w:p w14:paraId="1CE507BB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130E95">
        <w:t xml:space="preserve"> </w:t>
      </w:r>
      <w:r w:rsidRPr="00130E95">
        <w:rPr>
          <w:b/>
          <w:bCs/>
          <w:szCs w:val="24"/>
        </w:rPr>
        <w:t>Write a program to C program to print day name of week using switch-case.</w:t>
      </w:r>
    </w:p>
    <w:p w14:paraId="196649CF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42A3882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Input day number from user. Store it in some variable say </w:t>
      </w:r>
      <w:r w:rsidRPr="009E732D">
        <w:rPr>
          <w:i/>
          <w:iCs/>
          <w:szCs w:val="24"/>
        </w:rPr>
        <w:t>no</w:t>
      </w:r>
      <w:r w:rsidRPr="009E732D">
        <w:rPr>
          <w:szCs w:val="24"/>
        </w:rPr>
        <w:t>.</w:t>
      </w:r>
    </w:p>
    <w:p w14:paraId="62C69071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Switch the value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 xml:space="preserve"> use switch(no) and match with cases.</w:t>
      </w:r>
    </w:p>
    <w:p w14:paraId="76A0283F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There can be 7 possible values(choices)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> 1 to 7. Therefore write 7 </w:t>
      </w:r>
      <w:proofErr w:type="gramStart"/>
      <w:r w:rsidRPr="009E732D">
        <w:rPr>
          <w:szCs w:val="24"/>
        </w:rPr>
        <w:t>case</w:t>
      </w:r>
      <w:proofErr w:type="gramEnd"/>
      <w:r w:rsidRPr="009E732D">
        <w:rPr>
          <w:szCs w:val="24"/>
        </w:rPr>
        <w:t> inside switch. In addition, add default case as an else block.</w:t>
      </w:r>
    </w:p>
    <w:p w14:paraId="7934F9FC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For case 1: print “MONDAY”, for case 2: print “TUESDAY” and so on. Print “SUNDAY” for case </w:t>
      </w:r>
      <w:proofErr w:type="gramStart"/>
      <w:r w:rsidRPr="009E732D">
        <w:rPr>
          <w:szCs w:val="24"/>
        </w:rPr>
        <w:t>7:.</w:t>
      </w:r>
      <w:proofErr w:type="gramEnd"/>
    </w:p>
    <w:p w14:paraId="0067378E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If any case does not </w:t>
      </w:r>
      <w:proofErr w:type="gramStart"/>
      <w:r w:rsidRPr="009E732D">
        <w:rPr>
          <w:szCs w:val="24"/>
        </w:rPr>
        <w:t>matches</w:t>
      </w:r>
      <w:proofErr w:type="gramEnd"/>
      <w:r w:rsidRPr="009E732D">
        <w:rPr>
          <w:szCs w:val="24"/>
        </w:rPr>
        <w:t xml:space="preserve"> then, for default: case print “Invalid week number”.</w:t>
      </w:r>
    </w:p>
    <w:p w14:paraId="12CAF192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A21D4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7C48CC5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FD4ECF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692F82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1-AlstonAlvares.");</w:t>
      </w:r>
    </w:p>
    <w:p w14:paraId="7F479E4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week;</w:t>
      </w:r>
    </w:p>
    <w:p w14:paraId="798FF20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224476C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* Input week number from user */</w:t>
      </w:r>
    </w:p>
    <w:p w14:paraId="378D2C0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week number(1-7): ");</w:t>
      </w:r>
    </w:p>
    <w:p w14:paraId="3DDEAE7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", &amp;week);</w:t>
      </w:r>
    </w:p>
    <w:p w14:paraId="22D794E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4377F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switch(week)</w:t>
      </w:r>
    </w:p>
    <w:p w14:paraId="6D951A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{</w:t>
      </w:r>
    </w:p>
    <w:p w14:paraId="0C398B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1: </w:t>
      </w:r>
    </w:p>
    <w:p w14:paraId="16BC63B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Monday");</w:t>
      </w:r>
    </w:p>
    <w:p w14:paraId="544A58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4332B5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2: </w:t>
      </w:r>
    </w:p>
    <w:p w14:paraId="0B6A629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uesday");</w:t>
      </w:r>
    </w:p>
    <w:p w14:paraId="0B5437C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38EDB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3: </w:t>
      </w:r>
    </w:p>
    <w:p w14:paraId="13DBD0F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Wednesday");</w:t>
      </w:r>
    </w:p>
    <w:p w14:paraId="72EC1D5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    break;</w:t>
      </w:r>
    </w:p>
    <w:p w14:paraId="672DB6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4: </w:t>
      </w:r>
    </w:p>
    <w:p w14:paraId="5FB45D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hursday");</w:t>
      </w:r>
    </w:p>
    <w:p w14:paraId="257AC62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210E69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5: </w:t>
      </w:r>
    </w:p>
    <w:p w14:paraId="0D6B049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Friday");</w:t>
      </w:r>
    </w:p>
    <w:p w14:paraId="5D9B4D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29F70AA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6: </w:t>
      </w:r>
    </w:p>
    <w:p w14:paraId="05603BE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aturday");</w:t>
      </w:r>
    </w:p>
    <w:p w14:paraId="57E7C0B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0D959F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7: </w:t>
      </w:r>
    </w:p>
    <w:p w14:paraId="5D5C392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unday");</w:t>
      </w:r>
    </w:p>
    <w:p w14:paraId="3608AB6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05A3CD3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default: </w:t>
      </w:r>
    </w:p>
    <w:p w14:paraId="780529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Invalid input! Please enter week number between 1-7.");</w:t>
      </w:r>
    </w:p>
    <w:p w14:paraId="790B52E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}</w:t>
      </w:r>
    </w:p>
    <w:p w14:paraId="4278A15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8D35C3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4F85148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3F724103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1D34D720" w14:textId="77777777" w:rsidR="003C3A74" w:rsidRPr="00EE6CD8" w:rsidRDefault="003C3A74" w:rsidP="00EE6CD8">
      <w:pPr>
        <w:jc w:val="center"/>
        <w:rPr>
          <w:b/>
          <w:bCs/>
          <w:szCs w:val="24"/>
        </w:rPr>
      </w:pPr>
    </w:p>
    <w:p w14:paraId="0F2DA199" w14:textId="77777777" w:rsidR="003C3A74" w:rsidRDefault="003C3A74" w:rsidP="00130E95">
      <w:pPr>
        <w:rPr>
          <w:szCs w:val="24"/>
        </w:rPr>
      </w:pPr>
      <w:r>
        <w:rPr>
          <w:noProof/>
        </w:rPr>
        <w:drawing>
          <wp:inline distT="0" distB="0" distL="0" distR="0" wp14:anchorId="00B4112A" wp14:editId="66EDD288">
            <wp:extent cx="615950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00" cy="189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A0F8" w14:textId="77777777" w:rsidR="00B96F6E" w:rsidRDefault="00B96F6E" w:rsidP="00BD2AE2">
      <w:pPr>
        <w:ind w:left="0" w:firstLine="0"/>
        <w:jc w:val="center"/>
        <w:rPr>
          <w:b/>
          <w:bCs/>
          <w:szCs w:val="24"/>
        </w:rPr>
      </w:pPr>
    </w:p>
    <w:p w14:paraId="78160EE6" w14:textId="01469268" w:rsidR="00AB7A9A" w:rsidRDefault="00AB7A9A" w:rsidP="00BD2AE2">
      <w:pPr>
        <w:ind w:left="0" w:firstLine="0"/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 program to print day name of week using switch-case</w:t>
      </w:r>
    </w:p>
    <w:p w14:paraId="7A4F1A5A" w14:textId="77777777" w:rsidR="003C3A74" w:rsidRDefault="003C3A74" w:rsidP="00EE6CD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c)</w:t>
      </w:r>
    </w:p>
    <w:p w14:paraId="47B2E262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EE6CD8">
        <w:t xml:space="preserve"> </w:t>
      </w:r>
      <w:r w:rsidRPr="00EE6CD8">
        <w:rPr>
          <w:b/>
          <w:bCs/>
          <w:szCs w:val="24"/>
        </w:rPr>
        <w:t>Write a program to read three values from keyboard and print out the largest of them without using if statement.</w:t>
      </w:r>
    </w:p>
    <w:p w14:paraId="34A3B4D3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75CD9B9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Ask the user to enter three integer values.</w:t>
      </w:r>
    </w:p>
    <w:p w14:paraId="1019443C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Read the three integer values in num1, num2, and num3 (integer variables).</w:t>
      </w:r>
    </w:p>
    <w:p w14:paraId="345B63DA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Check if num1 is greater than num2.</w:t>
      </w:r>
    </w:p>
    <w:p w14:paraId="3112628F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true, then check if num1 is greater than num3.</w:t>
      </w:r>
    </w:p>
    <w:p w14:paraId="02812AD7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false, then check if num2 is greater than num3.</w:t>
      </w:r>
    </w:p>
    <w:p w14:paraId="5CDBEF96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C83274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&lt;stdio.h&gt;</w:t>
      </w:r>
    </w:p>
    <w:p w14:paraId="4E85D9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FFCC5C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1-AlstonAlvares.");</w:t>
      </w:r>
    </w:p>
    <w:p w14:paraId="0100309E" w14:textId="1A8789AE" w:rsidR="003C3A74" w:rsidRPr="00EE6CD8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N1, N2, N3, </w:t>
      </w:r>
      <w:proofErr w:type="spellStart"/>
      <w:proofErr w:type="gram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;</w:t>
      </w:r>
      <w:r w:rsidR="00BD2AE2">
        <w:rPr>
          <w:i/>
          <w:iCs/>
          <w:szCs w:val="24"/>
        </w:rPr>
        <w:t xml:space="preserve">   </w:t>
      </w:r>
      <w:proofErr w:type="spellStart"/>
      <w:proofErr w:type="gramEnd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Enter three numbers:");</w:t>
      </w:r>
    </w:p>
    <w:p w14:paraId="7F55D7F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%d %d", &amp;N1, &amp;N2, &amp;N3);</w:t>
      </w:r>
    </w:p>
    <w:p w14:paraId="1B4C06C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 xml:space="preserve"> = N1 &gt; N</w:t>
      </w:r>
      <w:proofErr w:type="gramStart"/>
      <w:r w:rsidRPr="00EE6CD8">
        <w:rPr>
          <w:i/>
          <w:iCs/>
          <w:szCs w:val="24"/>
        </w:rPr>
        <w:t>2 ?</w:t>
      </w:r>
      <w:proofErr w:type="gramEnd"/>
      <w:r w:rsidRPr="00EE6CD8">
        <w:rPr>
          <w:i/>
          <w:iCs/>
          <w:szCs w:val="24"/>
        </w:rPr>
        <w:t xml:space="preserve"> (N1 &gt; N</w:t>
      </w:r>
      <w:proofErr w:type="gramStart"/>
      <w:r w:rsidRPr="00EE6CD8">
        <w:rPr>
          <w:i/>
          <w:iCs/>
          <w:szCs w:val="24"/>
        </w:rPr>
        <w:t>3 ?</w:t>
      </w:r>
      <w:proofErr w:type="gramEnd"/>
      <w:r w:rsidRPr="00EE6CD8">
        <w:rPr>
          <w:i/>
          <w:iCs/>
          <w:szCs w:val="24"/>
        </w:rPr>
        <w:t xml:space="preserve"> N</w:t>
      </w:r>
      <w:proofErr w:type="gramStart"/>
      <w:r w:rsidRPr="00EE6CD8">
        <w:rPr>
          <w:i/>
          <w:iCs/>
          <w:szCs w:val="24"/>
        </w:rPr>
        <w:t>1 :</w:t>
      </w:r>
      <w:proofErr w:type="gramEnd"/>
      <w:r w:rsidRPr="00EE6CD8">
        <w:rPr>
          <w:i/>
          <w:iCs/>
          <w:szCs w:val="24"/>
        </w:rPr>
        <w:t xml:space="preserve"> N3) : (N2 &gt; N3 ? N</w:t>
      </w:r>
      <w:proofErr w:type="gramStart"/>
      <w:r w:rsidRPr="00EE6CD8">
        <w:rPr>
          <w:i/>
          <w:iCs/>
          <w:szCs w:val="24"/>
        </w:rPr>
        <w:t>2 :</w:t>
      </w:r>
      <w:proofErr w:type="gramEnd"/>
      <w:r w:rsidRPr="00EE6CD8">
        <w:rPr>
          <w:i/>
          <w:iCs/>
          <w:szCs w:val="24"/>
        </w:rPr>
        <w:t xml:space="preserve"> N3);</w:t>
      </w:r>
    </w:p>
    <w:p w14:paraId="4EAC43FA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is the largest number.",</w:t>
      </w: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);</w:t>
      </w:r>
    </w:p>
    <w:p w14:paraId="41B89F3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return 0;</w:t>
      </w:r>
    </w:p>
    <w:p w14:paraId="62BFFE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7A9A37EB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482B1E0C" w14:textId="287051D0" w:rsidR="003C3A74" w:rsidRDefault="003C3A74" w:rsidP="00A0534A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1388B61" wp14:editId="68DA24FC">
            <wp:extent cx="4243705" cy="14173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56" cy="14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24BC" w14:textId="77777777" w:rsidR="00B96F6E" w:rsidRDefault="00B96F6E" w:rsidP="00AB7A9A">
      <w:pPr>
        <w:jc w:val="center"/>
        <w:rPr>
          <w:b/>
          <w:bCs/>
          <w:szCs w:val="24"/>
        </w:rPr>
      </w:pPr>
    </w:p>
    <w:p w14:paraId="1FE3B4F8" w14:textId="40654281" w:rsidR="00AB7A9A" w:rsidRPr="002A3563" w:rsidRDefault="00AB7A9A" w:rsidP="00AB7A9A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read three values from keyboard and print out the largest of them without using if statement.</w:t>
      </w:r>
    </w:p>
    <w:p w14:paraId="40BFF9EC" w14:textId="77777777" w:rsidR="00AB7A9A" w:rsidRPr="00A0534A" w:rsidRDefault="00AB7A9A" w:rsidP="008552B8">
      <w:pPr>
        <w:jc w:val="center"/>
        <w:rPr>
          <w:b/>
          <w:bCs/>
          <w:szCs w:val="24"/>
        </w:rPr>
      </w:pPr>
    </w:p>
    <w:p w14:paraId="0D336206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60C8EB52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59782D86" w14:textId="074442F2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a)</w:t>
      </w:r>
    </w:p>
    <w:p w14:paraId="72775035" w14:textId="77777777" w:rsidR="003C3A74" w:rsidRPr="0058278B" w:rsidRDefault="003C3A74" w:rsidP="0058278B">
      <w:r>
        <w:rPr>
          <w:b/>
          <w:bCs/>
          <w:szCs w:val="24"/>
        </w:rPr>
        <w:t>Aim</w:t>
      </w:r>
      <w:r w:rsidRPr="0058278B">
        <w:rPr>
          <w:szCs w:val="24"/>
        </w:rPr>
        <w:t xml:space="preserve">: </w:t>
      </w:r>
      <w:r w:rsidRPr="0058278B">
        <w:rPr>
          <w:b/>
          <w:bCs/>
          <w:szCs w:val="24"/>
        </w:rPr>
        <w:t xml:space="preserve">a. 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  <w:r w:rsidRPr="0058278B">
        <w:t xml:space="preserve"> </w:t>
      </w:r>
    </w:p>
    <w:p w14:paraId="664CFBFC" w14:textId="77777777" w:rsidR="003C3A74" w:rsidRPr="0058278B" w:rsidRDefault="003C3A74" w:rsidP="0058278B">
      <w:r w:rsidRPr="0058278B">
        <w:t xml:space="preserve">                   *</w:t>
      </w:r>
    </w:p>
    <w:p w14:paraId="326BE0C4" w14:textId="77777777" w:rsidR="003C3A74" w:rsidRPr="0058278B" w:rsidRDefault="003C3A74" w:rsidP="0058278B">
      <w:r w:rsidRPr="0058278B">
        <w:t xml:space="preserve">                   * *</w:t>
      </w:r>
    </w:p>
    <w:p w14:paraId="6F9AA075" w14:textId="77777777" w:rsidR="003C3A74" w:rsidRPr="0058278B" w:rsidRDefault="003C3A74" w:rsidP="0058278B">
      <w:r w:rsidRPr="0058278B">
        <w:t xml:space="preserve">                   * * *</w:t>
      </w:r>
    </w:p>
    <w:p w14:paraId="1A0A9FDE" w14:textId="77777777" w:rsidR="003C3A74" w:rsidRDefault="003C3A74" w:rsidP="0058278B">
      <w:r w:rsidRPr="0058278B">
        <w:t xml:space="preserve">                   * * * *</w:t>
      </w:r>
    </w:p>
    <w:p w14:paraId="24A3C8C3" w14:textId="77777777" w:rsidR="003C3A74" w:rsidRDefault="003C3A74" w:rsidP="0058278B">
      <w:pPr>
        <w:rPr>
          <w:b/>
          <w:bCs/>
        </w:rPr>
      </w:pPr>
      <w:r w:rsidRPr="004E196A">
        <w:rPr>
          <w:b/>
          <w:bCs/>
        </w:rPr>
        <w:t>Algorithm:</w:t>
      </w:r>
    </w:p>
    <w:p w14:paraId="3A59B4C3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1E78611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0B31E822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14A310F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ECF429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003AEA7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6F425708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5F11D2C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9CF2049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2A16791F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3B31639E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70C7779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2F42E758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and go to new line</w:t>
      </w:r>
    </w:p>
    <w:p w14:paraId="34B1E393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and go to new line.</w:t>
      </w:r>
    </w:p>
    <w:p w14:paraId="2774589E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3578738D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*</w:t>
      </w:r>
    </w:p>
    <w:p w14:paraId="68F5AD01" w14:textId="77777777" w:rsidR="003C3A74" w:rsidRPr="0058278B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Code:</w:t>
      </w:r>
    </w:p>
    <w:p w14:paraId="33FAF5D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3DB58029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77027CEF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.\n");</w:t>
      </w:r>
    </w:p>
    <w:p w14:paraId="357FC71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j, n;</w:t>
      </w:r>
    </w:p>
    <w:p w14:paraId="0204ED4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/* for used as row wise */</w:t>
      </w:r>
    </w:p>
    <w:p w14:paraId="120ED026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=1; j&lt;=4; ++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)</w:t>
      </w:r>
    </w:p>
    <w:p w14:paraId="7C87CAB4" w14:textId="6EB3986F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/</w:t>
      </w:r>
      <w:proofErr w:type="gramEnd"/>
      <w:r w:rsidRPr="0058278B">
        <w:rPr>
          <w:i/>
          <w:iCs/>
          <w:szCs w:val="24"/>
        </w:rPr>
        <w:t>* for used as column wise */</w:t>
      </w:r>
    </w:p>
    <w:p w14:paraId="00784BF0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; ++j)</w:t>
      </w:r>
    </w:p>
    <w:p w14:paraId="2205E312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{</w:t>
      </w:r>
    </w:p>
    <w:p w14:paraId="0D734644" w14:textId="278D90BD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874356">
        <w:rPr>
          <w:i/>
          <w:iCs/>
          <w:szCs w:val="24"/>
        </w:rPr>
        <w:t xml:space="preserve">   </w:t>
      </w:r>
      <w:r w:rsidRPr="0058278B">
        <w:rPr>
          <w:i/>
          <w:iCs/>
          <w:szCs w:val="24"/>
        </w:rPr>
        <w:t>}</w:t>
      </w:r>
      <w:r w:rsidR="00874356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1A5B5E2C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}</w:t>
      </w:r>
    </w:p>
    <w:p w14:paraId="15883780" w14:textId="7CF66B43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return 0;}</w:t>
      </w:r>
    </w:p>
    <w:p w14:paraId="25C5E6F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3439834B" w14:textId="3B0A2EA6" w:rsidR="003C3A74" w:rsidRDefault="003C3A74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B1B947E" wp14:editId="465C99CE">
            <wp:extent cx="3785574" cy="1257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7" cy="126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7A00" w14:textId="77777777" w:rsidR="00B96F6E" w:rsidRDefault="00B96F6E" w:rsidP="002A7CDE">
      <w:pPr>
        <w:jc w:val="center"/>
        <w:rPr>
          <w:b/>
          <w:bCs/>
          <w:szCs w:val="24"/>
        </w:rPr>
      </w:pPr>
    </w:p>
    <w:p w14:paraId="37CB8800" w14:textId="4B4EF9EB" w:rsidR="00AB7A9A" w:rsidRPr="0058278B" w:rsidRDefault="002A7CDE" w:rsidP="002A7CDE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1D6EA2A0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b)</w:t>
      </w:r>
    </w:p>
    <w:p w14:paraId="38618774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 xml:space="preserve">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</w:p>
    <w:p w14:paraId="109630E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 *</w:t>
      </w:r>
    </w:p>
    <w:p w14:paraId="6CDDE30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</w:t>
      </w:r>
    </w:p>
    <w:p w14:paraId="175A9135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</w:t>
      </w:r>
    </w:p>
    <w:p w14:paraId="08814AD7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</w:t>
      </w:r>
    </w:p>
    <w:p w14:paraId="6320D080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</w:t>
      </w:r>
    </w:p>
    <w:p w14:paraId="7CEBB9C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A421998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>*****</w:t>
      </w:r>
      <w:r w:rsidRPr="004E196A">
        <w:rPr>
          <w:rFonts w:ascii="Times New Roman" w:hAnsi="Times New Roman" w:cs="Times New Roman"/>
        </w:rPr>
        <w:t xml:space="preserve"> and go to new line</w:t>
      </w:r>
    </w:p>
    <w:p w14:paraId="54DCDF6B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* </w:t>
      </w:r>
      <w:r>
        <w:rPr>
          <w:rFonts w:ascii="Times New Roman" w:hAnsi="Times New Roman" w:cs="Times New Roman"/>
        </w:rPr>
        <w:t>**</w:t>
      </w:r>
      <w:r w:rsidRPr="004E196A">
        <w:rPr>
          <w:rFonts w:ascii="Times New Roman" w:hAnsi="Times New Roman" w:cs="Times New Roman"/>
        </w:rPr>
        <w:t>and go to new line.</w:t>
      </w:r>
    </w:p>
    <w:p w14:paraId="3873E7CF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5190C52B" w14:textId="77777777" w:rsidR="003C3A74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</w:t>
      </w:r>
      <w:proofErr w:type="gramStart"/>
      <w:r w:rsidRPr="004E196A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go to new line.</w:t>
      </w:r>
    </w:p>
    <w:p w14:paraId="39E8DBB6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</w:t>
      </w:r>
    </w:p>
    <w:p w14:paraId="3541ADD5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3B6A09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003C97E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2F9B5B58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.\n");</w:t>
      </w:r>
    </w:p>
    <w:p w14:paraId="492EFC9C" w14:textId="1FAA93A4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, </w:t>
      </w:r>
      <w:proofErr w:type="gramStart"/>
      <w:r w:rsidRPr="0058278B">
        <w:rPr>
          <w:i/>
          <w:iCs/>
          <w:szCs w:val="24"/>
        </w:rPr>
        <w:t>j;</w:t>
      </w:r>
      <w:r w:rsidR="00BD2AE2">
        <w:rPr>
          <w:i/>
          <w:iCs/>
          <w:szCs w:val="24"/>
        </w:rPr>
        <w:t xml:space="preserve">   </w:t>
      </w:r>
      <w:proofErr w:type="gramEnd"/>
      <w:r w:rsidRPr="0058278B">
        <w:rPr>
          <w:i/>
          <w:iCs/>
          <w:szCs w:val="24"/>
        </w:rPr>
        <w:t>/* for used as row wise */</w:t>
      </w:r>
    </w:p>
    <w:p w14:paraId="2A9DD31A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=5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&gt;=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--)</w:t>
      </w:r>
    </w:p>
    <w:p w14:paraId="50369E5C" w14:textId="0EFC201C" w:rsidR="003C3A74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szCs w:val="24"/>
        </w:rPr>
        <w:t xml:space="preserve">  </w:t>
      </w:r>
      <w:proofErr w:type="gramEnd"/>
      <w:r w:rsidR="00BD2AE2">
        <w:rPr>
          <w:szCs w:val="24"/>
        </w:rPr>
        <w:t xml:space="preserve"> </w:t>
      </w:r>
      <w:r w:rsidRPr="0058278B">
        <w:rPr>
          <w:i/>
          <w:iCs/>
          <w:szCs w:val="24"/>
        </w:rPr>
        <w:t>/* for used as column wise */</w:t>
      </w:r>
    </w:p>
    <w:p w14:paraId="196F6AA4" w14:textId="34597F1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j++</w:t>
      </w:r>
      <w:proofErr w:type="spellEnd"/>
      <w:r w:rsidRPr="0058278B">
        <w:rPr>
          <w:i/>
          <w:iCs/>
          <w:szCs w:val="24"/>
        </w:rPr>
        <w:t>)</w:t>
      </w:r>
      <w:r w:rsidR="00BD2AE2">
        <w:rPr>
          <w:i/>
          <w:iCs/>
          <w:szCs w:val="24"/>
        </w:rPr>
        <w:t xml:space="preserve"> </w:t>
      </w:r>
      <w:r w:rsidRPr="0058278B">
        <w:rPr>
          <w:i/>
          <w:iCs/>
          <w:szCs w:val="24"/>
        </w:rPr>
        <w:t>{</w:t>
      </w:r>
    </w:p>
    <w:p w14:paraId="5232F4FD" w14:textId="6208E7B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</w:p>
    <w:p w14:paraId="3844F2D9" w14:textId="34685101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</w:t>
      </w:r>
      <w:proofErr w:type="gramStart"/>
      <w:r w:rsidRPr="0058278B">
        <w:rPr>
          <w:i/>
          <w:iCs/>
          <w:szCs w:val="24"/>
        </w:rPr>
        <w:t>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7F8F0AD0" w14:textId="686C5802" w:rsidR="00874356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return </w:t>
      </w:r>
      <w:proofErr w:type="gramStart"/>
      <w:r w:rsidRPr="0058278B">
        <w:rPr>
          <w:i/>
          <w:iCs/>
          <w:szCs w:val="24"/>
        </w:rPr>
        <w:t>0;</w:t>
      </w:r>
      <w:r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2C196A96" w14:textId="2D9EC932" w:rsidR="003C3A74" w:rsidRPr="0058278B" w:rsidRDefault="003C3A74" w:rsidP="00874356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  <w:r w:rsidRPr="0058278B">
        <w:rPr>
          <w:noProof/>
        </w:rPr>
        <w:t xml:space="preserve"> </w:t>
      </w:r>
    </w:p>
    <w:p w14:paraId="661AD0A2" w14:textId="77777777" w:rsidR="003C3A74" w:rsidRDefault="003C3A74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718112" wp14:editId="1A9E3A75">
            <wp:extent cx="3985260" cy="13864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68" cy="13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5F18" w14:textId="77777777" w:rsidR="00B96F6E" w:rsidRDefault="00B96F6E" w:rsidP="00BD2AE2">
      <w:pPr>
        <w:jc w:val="center"/>
        <w:rPr>
          <w:b/>
          <w:bCs/>
          <w:szCs w:val="24"/>
        </w:rPr>
      </w:pPr>
    </w:p>
    <w:p w14:paraId="72AF1D4E" w14:textId="52130C5E" w:rsidR="002A7CDE" w:rsidRDefault="002A7CDE" w:rsidP="00BD2AE2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758D03D9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c)</w:t>
      </w:r>
    </w:p>
    <w:p w14:paraId="3DD98D0D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>Write a program to print Floyd’s Triangle.</w:t>
      </w:r>
    </w:p>
    <w:p w14:paraId="5E04F0E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E99DAAD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Create variables that hold rows and column values as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and j. Take a number to display the rows as </w:t>
      </w:r>
      <w:proofErr w:type="spellStart"/>
      <w:r w:rsidRPr="004E196A">
        <w:rPr>
          <w:szCs w:val="24"/>
        </w:rPr>
        <w:t>num</w:t>
      </w:r>
      <w:proofErr w:type="spellEnd"/>
      <w:r w:rsidRPr="004E196A">
        <w:rPr>
          <w:szCs w:val="24"/>
        </w:rPr>
        <w:t xml:space="preserve"> and set the variable k to 1as its initial value.</w:t>
      </w:r>
    </w:p>
    <w:p w14:paraId="6F67111C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Use nested for loops:</w:t>
      </w:r>
    </w:p>
    <w:p w14:paraId="60085F86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Outer for loop starts its iteration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= 1 up to n rows.</w:t>
      </w:r>
    </w:p>
    <w:p w14:paraId="3C45775D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ner for loop starts its iteration from j = 1 up to (j &lt;=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>).</w:t>
      </w:r>
    </w:p>
    <w:p w14:paraId="500102E6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Print the values of k.</w:t>
      </w:r>
    </w:p>
    <w:p w14:paraId="51D922C5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crement k by 1 or k = k + 1.</w:t>
      </w:r>
    </w:p>
    <w:p w14:paraId="1217CB04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Jump to newline after each iteration of the inner for loop.</w:t>
      </w:r>
    </w:p>
    <w:p w14:paraId="35D41E10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Stop</w:t>
      </w:r>
    </w:p>
    <w:p w14:paraId="25921BD6" w14:textId="77777777" w:rsidR="003C3A74" w:rsidRDefault="003C3A74" w:rsidP="0058278B">
      <w:pPr>
        <w:rPr>
          <w:b/>
          <w:bCs/>
          <w:szCs w:val="24"/>
        </w:rPr>
      </w:pPr>
    </w:p>
    <w:p w14:paraId="7142BA47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F1385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 &lt;</w:t>
      </w:r>
      <w:proofErr w:type="spellStart"/>
      <w:r w:rsidRPr="0058278B">
        <w:rPr>
          <w:i/>
          <w:iCs/>
          <w:szCs w:val="24"/>
        </w:rPr>
        <w:t>stdio.h</w:t>
      </w:r>
      <w:proofErr w:type="spellEnd"/>
      <w:r w:rsidRPr="0058278B">
        <w:rPr>
          <w:i/>
          <w:iCs/>
          <w:szCs w:val="24"/>
        </w:rPr>
        <w:t>&gt;</w:t>
      </w:r>
    </w:p>
    <w:p w14:paraId="6C0A657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65E2C77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\n");</w:t>
      </w:r>
    </w:p>
    <w:p w14:paraId="44737178" w14:textId="4C08AC63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n, </w:t>
      </w:r>
      <w:proofErr w:type="spellStart"/>
      <w:proofErr w:type="gram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 c</w:t>
      </w:r>
      <w:proofErr w:type="gramEnd"/>
      <w:r w:rsidRPr="0058278B">
        <w:rPr>
          <w:i/>
          <w:iCs/>
          <w:szCs w:val="24"/>
        </w:rPr>
        <w:t>, a = 1;</w:t>
      </w:r>
    </w:p>
    <w:p w14:paraId="1BD4D2B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Enter the number of rows of Floyd's triangle to print\n");</w:t>
      </w:r>
    </w:p>
    <w:p w14:paraId="4EA3E927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scan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", &amp;n);</w:t>
      </w:r>
    </w:p>
    <w:p w14:paraId="01346BF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31F953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for (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= 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&lt;= n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++)</w:t>
      </w:r>
    </w:p>
    <w:p w14:paraId="7DAB28D4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{</w:t>
      </w:r>
    </w:p>
    <w:p w14:paraId="2A4A42E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for (c = 1; c &lt;=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c++</w:t>
      </w:r>
      <w:proofErr w:type="spellEnd"/>
      <w:r w:rsidRPr="0058278B">
        <w:rPr>
          <w:i/>
          <w:iCs/>
          <w:szCs w:val="24"/>
        </w:rPr>
        <w:t>)</w:t>
      </w:r>
    </w:p>
    <w:p w14:paraId="7DF480EF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{</w:t>
      </w:r>
    </w:p>
    <w:p w14:paraId="280350C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 ", a); // Please note space after %d</w:t>
      </w:r>
    </w:p>
    <w:p w14:paraId="223FAB9B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a++;</w:t>
      </w:r>
    </w:p>
    <w:p w14:paraId="7FA718B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}</w:t>
      </w:r>
    </w:p>
    <w:p w14:paraId="486B5821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5920C06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 w14:paraId="588133A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return 0;</w:t>
      </w:r>
    </w:p>
    <w:p w14:paraId="6FA6CB5B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lastRenderedPageBreak/>
        <w:t>}</w:t>
      </w:r>
    </w:p>
    <w:p w14:paraId="6CD44569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2677C7F4" w14:textId="77777777" w:rsidR="003C3A74" w:rsidRPr="0058278B" w:rsidRDefault="003C3A74" w:rsidP="0058278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72079C" wp14:editId="499AEA9A">
            <wp:extent cx="526542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C1B3" w14:textId="6B22F99A" w:rsidR="003C3A74" w:rsidRDefault="003C3A74" w:rsidP="0040591C">
      <w:pPr>
        <w:jc w:val="center"/>
        <w:rPr>
          <w:b/>
          <w:bCs/>
          <w:szCs w:val="24"/>
        </w:rPr>
      </w:pPr>
    </w:p>
    <w:p w14:paraId="37CE79A3" w14:textId="77777777" w:rsidR="00B96F6E" w:rsidRDefault="00B96F6E" w:rsidP="0040591C">
      <w:pPr>
        <w:jc w:val="center"/>
        <w:rPr>
          <w:b/>
          <w:bCs/>
          <w:szCs w:val="24"/>
        </w:rPr>
      </w:pPr>
    </w:p>
    <w:p w14:paraId="0546409B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Floyd’s Triangle.</w:t>
      </w:r>
    </w:p>
    <w:p w14:paraId="47A6F61E" w14:textId="03CA3925" w:rsidR="003C3A74" w:rsidRDefault="003C3A74" w:rsidP="0040591C">
      <w:pPr>
        <w:jc w:val="center"/>
        <w:rPr>
          <w:b/>
          <w:bCs/>
          <w:szCs w:val="24"/>
        </w:rPr>
      </w:pPr>
    </w:p>
    <w:p w14:paraId="7FFEF87C" w14:textId="738FA827" w:rsidR="00BD2AE2" w:rsidRDefault="00BD2AE2" w:rsidP="0040591C">
      <w:pPr>
        <w:jc w:val="center"/>
        <w:rPr>
          <w:b/>
          <w:bCs/>
          <w:szCs w:val="24"/>
        </w:rPr>
      </w:pPr>
    </w:p>
    <w:p w14:paraId="6932CACA" w14:textId="5C9A9381" w:rsidR="00BD2AE2" w:rsidRDefault="00BD2AE2" w:rsidP="0040591C">
      <w:pPr>
        <w:jc w:val="center"/>
        <w:rPr>
          <w:b/>
          <w:bCs/>
          <w:szCs w:val="24"/>
        </w:rPr>
      </w:pPr>
    </w:p>
    <w:p w14:paraId="311999D3" w14:textId="3E2F04F3" w:rsidR="00BD2AE2" w:rsidRDefault="00BD2AE2" w:rsidP="0040591C">
      <w:pPr>
        <w:jc w:val="center"/>
        <w:rPr>
          <w:b/>
          <w:bCs/>
          <w:szCs w:val="24"/>
        </w:rPr>
      </w:pPr>
    </w:p>
    <w:p w14:paraId="2CDDBB31" w14:textId="51630344" w:rsidR="00BD2AE2" w:rsidRDefault="00BD2AE2" w:rsidP="0040591C">
      <w:pPr>
        <w:jc w:val="center"/>
        <w:rPr>
          <w:b/>
          <w:bCs/>
          <w:szCs w:val="24"/>
        </w:rPr>
      </w:pPr>
    </w:p>
    <w:p w14:paraId="5E8137F2" w14:textId="1E4C1C80" w:rsidR="00BD2AE2" w:rsidRDefault="00BD2AE2" w:rsidP="0040591C">
      <w:pPr>
        <w:jc w:val="center"/>
        <w:rPr>
          <w:b/>
          <w:bCs/>
          <w:szCs w:val="24"/>
        </w:rPr>
      </w:pPr>
    </w:p>
    <w:p w14:paraId="68EE2F51" w14:textId="149A27F2" w:rsidR="00BD2AE2" w:rsidRDefault="00BD2AE2" w:rsidP="0040591C">
      <w:pPr>
        <w:jc w:val="center"/>
        <w:rPr>
          <w:b/>
          <w:bCs/>
          <w:szCs w:val="24"/>
        </w:rPr>
      </w:pPr>
    </w:p>
    <w:p w14:paraId="78FB2981" w14:textId="56743BB7" w:rsidR="00BD2AE2" w:rsidRDefault="00BD2AE2" w:rsidP="0040591C">
      <w:pPr>
        <w:jc w:val="center"/>
        <w:rPr>
          <w:b/>
          <w:bCs/>
          <w:szCs w:val="24"/>
        </w:rPr>
      </w:pPr>
    </w:p>
    <w:p w14:paraId="4423AD14" w14:textId="27B3AAB0" w:rsidR="00BD2AE2" w:rsidRDefault="00BD2AE2" w:rsidP="0040591C">
      <w:pPr>
        <w:jc w:val="center"/>
        <w:rPr>
          <w:b/>
          <w:bCs/>
          <w:szCs w:val="24"/>
        </w:rPr>
      </w:pPr>
    </w:p>
    <w:p w14:paraId="32A7F449" w14:textId="70535FE5" w:rsidR="00BD2AE2" w:rsidRDefault="00BD2AE2" w:rsidP="0040591C">
      <w:pPr>
        <w:jc w:val="center"/>
        <w:rPr>
          <w:b/>
          <w:bCs/>
          <w:szCs w:val="24"/>
        </w:rPr>
      </w:pPr>
    </w:p>
    <w:p w14:paraId="4992CA0E" w14:textId="1F5E4A4A" w:rsidR="00BD2AE2" w:rsidRDefault="00BD2AE2" w:rsidP="0040591C">
      <w:pPr>
        <w:jc w:val="center"/>
        <w:rPr>
          <w:b/>
          <w:bCs/>
          <w:szCs w:val="24"/>
        </w:rPr>
      </w:pPr>
    </w:p>
    <w:p w14:paraId="7F54AC21" w14:textId="6E5C777B" w:rsidR="00BD2AE2" w:rsidRDefault="00BD2AE2" w:rsidP="0040591C">
      <w:pPr>
        <w:jc w:val="center"/>
        <w:rPr>
          <w:b/>
          <w:bCs/>
          <w:szCs w:val="24"/>
        </w:rPr>
      </w:pPr>
    </w:p>
    <w:p w14:paraId="6C608F82" w14:textId="4F6E68BC" w:rsidR="00BD2AE2" w:rsidRDefault="00BD2AE2" w:rsidP="0040591C">
      <w:pPr>
        <w:jc w:val="center"/>
        <w:rPr>
          <w:b/>
          <w:bCs/>
          <w:szCs w:val="24"/>
        </w:rPr>
      </w:pPr>
    </w:p>
    <w:p w14:paraId="59B4CD89" w14:textId="083DE76D" w:rsidR="00BD2AE2" w:rsidRDefault="00BD2AE2" w:rsidP="0040591C">
      <w:pPr>
        <w:jc w:val="center"/>
        <w:rPr>
          <w:b/>
          <w:bCs/>
          <w:szCs w:val="24"/>
        </w:rPr>
      </w:pPr>
    </w:p>
    <w:p w14:paraId="04B9F353" w14:textId="77777777" w:rsidR="00BD2AE2" w:rsidRDefault="00BD2AE2" w:rsidP="0040591C">
      <w:pPr>
        <w:jc w:val="center"/>
        <w:rPr>
          <w:b/>
          <w:bCs/>
          <w:szCs w:val="24"/>
        </w:rPr>
      </w:pPr>
    </w:p>
    <w:p w14:paraId="047C0560" w14:textId="36DC9759" w:rsidR="003C3A74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a)</w:t>
      </w:r>
    </w:p>
    <w:p w14:paraId="24E6DFC9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40591C">
        <w:rPr>
          <w:b/>
          <w:bCs/>
          <w:szCs w:val="24"/>
        </w:rPr>
        <w:t>Write a program to print area of square using function.</w:t>
      </w:r>
    </w:p>
    <w:p w14:paraId="4823E66E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44BDD95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Start.</w:t>
      </w:r>
    </w:p>
    <w:p w14:paraId="0D806BE2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Declare at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4A0E4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integer</w:t>
      </w:r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12B76CE9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Initialize value of s.</w:t>
      </w:r>
    </w:p>
    <w:p w14:paraId="21D9D5C7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Calculate at </w:t>
      </w:r>
      <w:proofErr w:type="spellStart"/>
      <w:r w:rsidRPr="004A0E48">
        <w:rPr>
          <w:rFonts w:ascii="Times New Roman" w:hAnsi="Times New Roman" w:cs="Times New Roman"/>
          <w:sz w:val="24"/>
          <w:szCs w:val="24"/>
        </w:rPr>
        <w:t>s×s</w:t>
      </w:r>
      <w:proofErr w:type="spellEnd"/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3CEAF06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print area of </w:t>
      </w:r>
      <w:proofErr w:type="gramStart"/>
      <w:r w:rsidRPr="004A0E48">
        <w:rPr>
          <w:rFonts w:ascii="Times New Roman" w:hAnsi="Times New Roman" w:cs="Times New Roman"/>
          <w:sz w:val="24"/>
          <w:szCs w:val="24"/>
        </w:rPr>
        <w:t>triangle .</w:t>
      </w:r>
      <w:proofErr w:type="gramEnd"/>
    </w:p>
    <w:p w14:paraId="1C16B48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End.</w:t>
      </w:r>
    </w:p>
    <w:p w14:paraId="2E198A72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24E10F9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9207F2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>)</w:t>
      </w:r>
    </w:p>
    <w:p w14:paraId="1EB9FC5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40591C">
        <w:rPr>
          <w:i/>
          <w:iCs/>
          <w:szCs w:val="24"/>
        </w:rPr>
        <w:t xml:space="preserve">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proofErr w:type="gramEnd"/>
      <w:r w:rsidRPr="0040591C">
        <w:rPr>
          <w:i/>
          <w:iCs/>
          <w:szCs w:val="24"/>
        </w:rPr>
        <w:t>("01-AlstonAlvares\n");</w:t>
      </w:r>
    </w:p>
    <w:p w14:paraId="601175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int s=13;</w:t>
      </w:r>
    </w:p>
    <w:p w14:paraId="18D209A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=s*s;</w:t>
      </w:r>
    </w:p>
    <w:p w14:paraId="4CC8EA3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Area of the square=%d",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);</w:t>
      </w:r>
    </w:p>
    <w:p w14:paraId="52CF043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6AE0CA6D" w14:textId="77777777" w:rsidR="003C3A74" w:rsidRPr="0040591C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Output:</w:t>
      </w:r>
    </w:p>
    <w:p w14:paraId="4CC2B6C0" w14:textId="77777777" w:rsidR="003C3A74" w:rsidRDefault="003C3A74" w:rsidP="004059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4B87F5" wp14:editId="47E95BF7">
            <wp:extent cx="4259014" cy="15925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63" cy="15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C707" w14:textId="071D4340" w:rsidR="003C3A74" w:rsidRDefault="003C3A74">
      <w:pPr>
        <w:rPr>
          <w:b/>
          <w:bCs/>
        </w:rPr>
      </w:pPr>
    </w:p>
    <w:p w14:paraId="08A9AA59" w14:textId="6FF8BF5E" w:rsidR="00B96F6E" w:rsidRDefault="00B96F6E">
      <w:pPr>
        <w:rPr>
          <w:b/>
          <w:bCs/>
        </w:rPr>
      </w:pPr>
    </w:p>
    <w:p w14:paraId="34D26B57" w14:textId="77777777" w:rsidR="00B96F6E" w:rsidRDefault="00B96F6E">
      <w:pPr>
        <w:rPr>
          <w:b/>
          <w:bCs/>
        </w:rPr>
      </w:pPr>
    </w:p>
    <w:p w14:paraId="33EC81B3" w14:textId="2C991723" w:rsidR="00BD2AE2" w:rsidRDefault="002A7CDE">
      <w:pPr>
        <w:rPr>
          <w:b/>
          <w:bCs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 w:rsidRPr="008E62CA"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area of square using function</w:t>
      </w:r>
      <w:r>
        <w:rPr>
          <w:szCs w:val="24"/>
        </w:rPr>
        <w:t>.</w:t>
      </w:r>
    </w:p>
    <w:p w14:paraId="7A9AE07D" w14:textId="22A3268E" w:rsidR="00BD2AE2" w:rsidRDefault="00BD2AE2">
      <w:pPr>
        <w:rPr>
          <w:b/>
          <w:bCs/>
        </w:rPr>
      </w:pPr>
    </w:p>
    <w:p w14:paraId="680AD4E6" w14:textId="0296680E" w:rsidR="00BD2AE2" w:rsidRDefault="00BD2AE2">
      <w:pPr>
        <w:rPr>
          <w:b/>
          <w:bCs/>
        </w:rPr>
      </w:pPr>
    </w:p>
    <w:p w14:paraId="5F229529" w14:textId="4CC128F4" w:rsidR="00BD2AE2" w:rsidRDefault="00BD2AE2">
      <w:pPr>
        <w:rPr>
          <w:b/>
          <w:bCs/>
        </w:rPr>
      </w:pPr>
    </w:p>
    <w:p w14:paraId="02CD3FA6" w14:textId="77777777" w:rsidR="00BD2AE2" w:rsidRDefault="00BD2AE2" w:rsidP="002A7CDE">
      <w:pPr>
        <w:ind w:left="0" w:firstLine="0"/>
        <w:rPr>
          <w:b/>
          <w:bCs/>
        </w:rPr>
      </w:pPr>
    </w:p>
    <w:p w14:paraId="77854B3B" w14:textId="77777777" w:rsidR="003C3A74" w:rsidRPr="0040591C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b)</w:t>
      </w:r>
    </w:p>
    <w:p w14:paraId="4FA401A8" w14:textId="77777777" w:rsidR="003C3A74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40591C">
        <w:rPr>
          <w:b/>
          <w:bCs/>
          <w:szCs w:val="24"/>
        </w:rPr>
        <w:t>Write a program using recursive function</w:t>
      </w:r>
      <w:r>
        <w:rPr>
          <w:b/>
          <w:bCs/>
          <w:szCs w:val="24"/>
        </w:rPr>
        <w:t>.</w:t>
      </w:r>
    </w:p>
    <w:p w14:paraId="61E0612C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7FCB856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538B5E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.</w:t>
      </w:r>
    </w:p>
    <w:p w14:paraId="5BA71FBB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ecursion.</w:t>
      </w:r>
    </w:p>
    <w:p w14:paraId="35792758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.</w:t>
      </w:r>
    </w:p>
    <w:p w14:paraId="03E72FB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71E43AA" w14:textId="77777777" w:rsidR="003C3A74" w:rsidRDefault="003C3A74" w:rsidP="0040591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3F16B5D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54AADDA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;</w:t>
      </w:r>
    </w:p>
    <w:p w14:paraId="7CFC7F9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DB8170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 xml:space="preserve">) 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"01-AlstonAlvares.\n");</w:t>
      </w:r>
    </w:p>
    <w:p w14:paraId="1A57561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nt number, result;</w:t>
      </w:r>
    </w:p>
    <w:p w14:paraId="238F346F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7DB4C0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Enter a positive integer: ");</w:t>
      </w:r>
    </w:p>
    <w:p w14:paraId="42FFBFB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scan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%d", &amp;number);</w:t>
      </w:r>
    </w:p>
    <w:p w14:paraId="686ACB4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sult = sum(number);</w:t>
      </w:r>
    </w:p>
    <w:p w14:paraId="6404A5E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sum = %d", result);</w:t>
      </w:r>
    </w:p>
    <w:p w14:paraId="215C68B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turn 0;</w:t>
      </w:r>
    </w:p>
    <w:p w14:paraId="712A860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0765A2C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 {</w:t>
      </w:r>
    </w:p>
    <w:p w14:paraId="6123528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f (</w:t>
      </w:r>
      <w:proofErr w:type="gramStart"/>
      <w:r w:rsidRPr="0040591C">
        <w:rPr>
          <w:i/>
          <w:iCs/>
          <w:szCs w:val="24"/>
        </w:rPr>
        <w:t>n !</w:t>
      </w:r>
      <w:proofErr w:type="gramEnd"/>
      <w:r w:rsidRPr="0040591C">
        <w:rPr>
          <w:i/>
          <w:iCs/>
          <w:szCs w:val="24"/>
        </w:rPr>
        <w:t>= 0)</w:t>
      </w:r>
    </w:p>
    <w:p w14:paraId="2322373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//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) function calls itself</w:t>
      </w:r>
    </w:p>
    <w:p w14:paraId="72AD5D4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 + sum(n-1); </w:t>
      </w:r>
    </w:p>
    <w:p w14:paraId="7FE113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else</w:t>
      </w:r>
    </w:p>
    <w:p w14:paraId="78B2851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;</w:t>
      </w:r>
    </w:p>
    <w:p w14:paraId="73A8135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246F402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0FC6939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C36B7E7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B3438E2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426AA69F" w14:textId="1A39EC8A" w:rsidR="0063472C" w:rsidRDefault="003C3A74" w:rsidP="0063472C">
      <w:pPr>
        <w:rPr>
          <w:noProof/>
        </w:rPr>
      </w:pPr>
      <w:r w:rsidRPr="0040591C">
        <w:rPr>
          <w:b/>
          <w:bCs/>
          <w:szCs w:val="24"/>
        </w:rPr>
        <w:lastRenderedPageBreak/>
        <w:t>Output</w:t>
      </w:r>
      <w:r>
        <w:rPr>
          <w:b/>
          <w:bCs/>
          <w:szCs w:val="24"/>
        </w:rPr>
        <w:t>:</w:t>
      </w:r>
      <w:r w:rsidRPr="0040591C">
        <w:rPr>
          <w:noProof/>
        </w:rPr>
        <w:t xml:space="preserve"> </w:t>
      </w:r>
    </w:p>
    <w:p w14:paraId="11FA46E0" w14:textId="399C7614" w:rsidR="003C3A74" w:rsidRDefault="003C3A74" w:rsidP="0063472C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80D169C" wp14:editId="69292301">
            <wp:extent cx="5425440" cy="2247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50" cy="22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AC42" w14:textId="076CBB8E" w:rsidR="003C3A74" w:rsidRDefault="003C3A74" w:rsidP="00CF78FE">
      <w:pPr>
        <w:jc w:val="center"/>
        <w:rPr>
          <w:b/>
          <w:bCs/>
          <w:szCs w:val="24"/>
        </w:rPr>
      </w:pPr>
    </w:p>
    <w:p w14:paraId="7163ECFB" w14:textId="77777777" w:rsidR="00B96F6E" w:rsidRDefault="00B96F6E" w:rsidP="00CF78FE">
      <w:pPr>
        <w:jc w:val="center"/>
        <w:rPr>
          <w:b/>
          <w:bCs/>
          <w:szCs w:val="24"/>
        </w:rPr>
      </w:pPr>
    </w:p>
    <w:p w14:paraId="0819568F" w14:textId="2779D132" w:rsidR="002A7CDE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using recursive function</w:t>
      </w:r>
      <w:r>
        <w:rPr>
          <w:szCs w:val="24"/>
        </w:rPr>
        <w:t>.</w:t>
      </w:r>
    </w:p>
    <w:p w14:paraId="3626492A" w14:textId="455EE607" w:rsidR="00A0534A" w:rsidRDefault="00A0534A" w:rsidP="00CF78FE">
      <w:pPr>
        <w:jc w:val="center"/>
        <w:rPr>
          <w:b/>
          <w:bCs/>
          <w:szCs w:val="24"/>
        </w:rPr>
      </w:pPr>
    </w:p>
    <w:p w14:paraId="64AB6A7D" w14:textId="1F213659" w:rsidR="00BD2AE2" w:rsidRDefault="00BD2AE2" w:rsidP="00CF78FE">
      <w:pPr>
        <w:jc w:val="center"/>
        <w:rPr>
          <w:b/>
          <w:bCs/>
          <w:szCs w:val="24"/>
        </w:rPr>
      </w:pPr>
    </w:p>
    <w:p w14:paraId="582EAE40" w14:textId="11DFB6C1" w:rsidR="00BD2AE2" w:rsidRDefault="00BD2AE2" w:rsidP="00CF78FE">
      <w:pPr>
        <w:jc w:val="center"/>
        <w:rPr>
          <w:b/>
          <w:bCs/>
          <w:szCs w:val="24"/>
        </w:rPr>
      </w:pPr>
    </w:p>
    <w:p w14:paraId="4E72B3FF" w14:textId="21702C15" w:rsidR="00BD2AE2" w:rsidRDefault="00BD2AE2" w:rsidP="00CF78FE">
      <w:pPr>
        <w:jc w:val="center"/>
        <w:rPr>
          <w:b/>
          <w:bCs/>
          <w:szCs w:val="24"/>
        </w:rPr>
      </w:pPr>
    </w:p>
    <w:p w14:paraId="6757F16D" w14:textId="33D5CD99" w:rsidR="00BD2AE2" w:rsidRDefault="00BD2AE2" w:rsidP="00CF78FE">
      <w:pPr>
        <w:jc w:val="center"/>
        <w:rPr>
          <w:b/>
          <w:bCs/>
          <w:szCs w:val="24"/>
        </w:rPr>
      </w:pPr>
    </w:p>
    <w:p w14:paraId="2C3D28BF" w14:textId="4150E9C6" w:rsidR="00BD2AE2" w:rsidRDefault="00BD2AE2" w:rsidP="00CF78FE">
      <w:pPr>
        <w:jc w:val="center"/>
        <w:rPr>
          <w:b/>
          <w:bCs/>
          <w:szCs w:val="24"/>
        </w:rPr>
      </w:pPr>
    </w:p>
    <w:p w14:paraId="58252838" w14:textId="2484DDA3" w:rsidR="00BD2AE2" w:rsidRDefault="00BD2AE2" w:rsidP="00CF78FE">
      <w:pPr>
        <w:jc w:val="center"/>
        <w:rPr>
          <w:b/>
          <w:bCs/>
          <w:szCs w:val="24"/>
        </w:rPr>
      </w:pPr>
    </w:p>
    <w:p w14:paraId="18378245" w14:textId="248D528E" w:rsidR="00BD2AE2" w:rsidRDefault="00BD2AE2" w:rsidP="00CF78FE">
      <w:pPr>
        <w:jc w:val="center"/>
        <w:rPr>
          <w:b/>
          <w:bCs/>
          <w:szCs w:val="24"/>
        </w:rPr>
      </w:pPr>
    </w:p>
    <w:p w14:paraId="5CA4E1FC" w14:textId="3C7E5691" w:rsidR="00BD2AE2" w:rsidRDefault="00BD2AE2" w:rsidP="00CF78FE">
      <w:pPr>
        <w:jc w:val="center"/>
        <w:rPr>
          <w:b/>
          <w:bCs/>
          <w:szCs w:val="24"/>
        </w:rPr>
      </w:pPr>
    </w:p>
    <w:p w14:paraId="55CBC03B" w14:textId="049A832F" w:rsidR="00BD2AE2" w:rsidRDefault="00BD2AE2" w:rsidP="00CF78FE">
      <w:pPr>
        <w:jc w:val="center"/>
        <w:rPr>
          <w:b/>
          <w:bCs/>
          <w:szCs w:val="24"/>
        </w:rPr>
      </w:pPr>
    </w:p>
    <w:p w14:paraId="36A75D32" w14:textId="4DAF06B4" w:rsidR="00BD2AE2" w:rsidRDefault="00BD2AE2" w:rsidP="00CF78FE">
      <w:pPr>
        <w:jc w:val="center"/>
        <w:rPr>
          <w:b/>
          <w:bCs/>
          <w:szCs w:val="24"/>
        </w:rPr>
      </w:pPr>
    </w:p>
    <w:p w14:paraId="4EA1026E" w14:textId="11E7040A" w:rsidR="00BD2AE2" w:rsidRDefault="00BD2AE2" w:rsidP="00CF78FE">
      <w:pPr>
        <w:jc w:val="center"/>
        <w:rPr>
          <w:b/>
          <w:bCs/>
          <w:szCs w:val="24"/>
        </w:rPr>
      </w:pPr>
    </w:p>
    <w:p w14:paraId="6692B172" w14:textId="24AE5D00" w:rsidR="00BD2AE2" w:rsidRDefault="00BD2AE2" w:rsidP="00CF78FE">
      <w:pPr>
        <w:jc w:val="center"/>
        <w:rPr>
          <w:b/>
          <w:bCs/>
          <w:szCs w:val="24"/>
        </w:rPr>
      </w:pPr>
    </w:p>
    <w:p w14:paraId="503282C5" w14:textId="3CCF9B21" w:rsidR="00BD2AE2" w:rsidRDefault="00BD2AE2" w:rsidP="00CF78FE">
      <w:pPr>
        <w:jc w:val="center"/>
        <w:rPr>
          <w:b/>
          <w:bCs/>
          <w:szCs w:val="24"/>
        </w:rPr>
      </w:pPr>
    </w:p>
    <w:p w14:paraId="037F197C" w14:textId="3E014B04" w:rsidR="00BD2AE2" w:rsidRDefault="00BD2AE2" w:rsidP="00CF78FE">
      <w:pPr>
        <w:jc w:val="center"/>
        <w:rPr>
          <w:b/>
          <w:bCs/>
          <w:szCs w:val="24"/>
        </w:rPr>
      </w:pPr>
    </w:p>
    <w:p w14:paraId="52A7AF4B" w14:textId="05FCBE18" w:rsidR="00BD2AE2" w:rsidRDefault="00BD2AE2" w:rsidP="00CF78FE">
      <w:pPr>
        <w:jc w:val="center"/>
        <w:rPr>
          <w:b/>
          <w:bCs/>
          <w:szCs w:val="24"/>
        </w:rPr>
      </w:pPr>
    </w:p>
    <w:p w14:paraId="2DF2BDFA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52E62F5F" w14:textId="77777777" w:rsidR="002A7CDE" w:rsidRDefault="002A7CDE" w:rsidP="00CF78FE">
      <w:pPr>
        <w:jc w:val="center"/>
        <w:rPr>
          <w:b/>
          <w:bCs/>
          <w:szCs w:val="24"/>
        </w:rPr>
      </w:pPr>
    </w:p>
    <w:p w14:paraId="7546323F" w14:textId="075B4156" w:rsidR="003C3A74" w:rsidRPr="0040591C" w:rsidRDefault="003C3A74" w:rsidP="00CF78FE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c)</w:t>
      </w:r>
    </w:p>
    <w:p w14:paraId="210285A9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 xml:space="preserve">Write a program to square root, </w:t>
      </w:r>
      <w:proofErr w:type="gramStart"/>
      <w:r w:rsidRPr="00CF78FE">
        <w:rPr>
          <w:b/>
          <w:bCs/>
          <w:szCs w:val="24"/>
        </w:rPr>
        <w:t>abs(</w:t>
      </w:r>
      <w:proofErr w:type="gramEnd"/>
      <w:r w:rsidRPr="00CF78FE">
        <w:rPr>
          <w:b/>
          <w:bCs/>
          <w:szCs w:val="24"/>
        </w:rPr>
        <w:t>) value using function.</w:t>
      </w:r>
    </w:p>
    <w:p w14:paraId="78CE7816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3E1E01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B5E0AF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51D6E225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bsolute value</w:t>
      </w:r>
    </w:p>
    <w:p w14:paraId="3BAE856D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quare root value</w:t>
      </w:r>
    </w:p>
    <w:p w14:paraId="31417439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s</w:t>
      </w:r>
    </w:p>
    <w:p w14:paraId="37148F71" w14:textId="77777777" w:rsidR="003C3A74" w:rsidRPr="00084D3C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ACFA8A3" w14:textId="77777777" w:rsidR="003C3A74" w:rsidRDefault="003C3A74" w:rsidP="00CF78F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7B852CB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3F1218FD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math.h&gt;</w:t>
      </w:r>
    </w:p>
    <w:p w14:paraId="345582F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4F8D3A02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1-AlstonAlvares.\n");</w:t>
      </w:r>
    </w:p>
    <w:p w14:paraId="77F72C2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int 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, a;</w:t>
      </w:r>
    </w:p>
    <w:p w14:paraId="6064B9D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Please enter a number :\n");</w:t>
      </w:r>
    </w:p>
    <w:p w14:paraId="133959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d</w:t>
      </w:r>
      <w:proofErr w:type="gramStart"/>
      <w:r w:rsidRPr="00CF78FE">
        <w:rPr>
          <w:i/>
          <w:iCs/>
          <w:szCs w:val="24"/>
        </w:rPr>
        <w:t>",&amp;</w:t>
      </w:r>
      <w:proofErr w:type="spellStart"/>
      <w:proofErr w:type="gramEnd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1A399CC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abs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2F402CD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Calculated absolute value is : %d\n", a);</w:t>
      </w:r>
    </w:p>
    <w:p w14:paraId="4C046C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sqrt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60CDC4C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 xml:space="preserve">"Calculated </w:t>
      </w:r>
      <w:proofErr w:type="spellStart"/>
      <w:r w:rsidRPr="00CF78FE">
        <w:rPr>
          <w:i/>
          <w:iCs/>
          <w:szCs w:val="24"/>
        </w:rPr>
        <w:t>Squareroot</w:t>
      </w:r>
      <w:proofErr w:type="spellEnd"/>
      <w:r w:rsidRPr="00CF78FE">
        <w:rPr>
          <w:i/>
          <w:iCs/>
          <w:szCs w:val="24"/>
        </w:rPr>
        <w:t xml:space="preserve"> value is : %d\</w:t>
      </w:r>
      <w:proofErr w:type="spellStart"/>
      <w:r w:rsidRPr="00CF78FE">
        <w:rPr>
          <w:i/>
          <w:iCs/>
          <w:szCs w:val="24"/>
        </w:rPr>
        <w:t>n",a</w:t>
      </w:r>
      <w:proofErr w:type="spellEnd"/>
      <w:r w:rsidRPr="00CF78FE">
        <w:rPr>
          <w:i/>
          <w:iCs/>
          <w:szCs w:val="24"/>
        </w:rPr>
        <w:t>);</w:t>
      </w:r>
    </w:p>
    <w:p w14:paraId="51026F1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return 0;</w:t>
      </w:r>
    </w:p>
    <w:p w14:paraId="656BAD2D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6EDF748E" w14:textId="77777777" w:rsidR="003C3A74" w:rsidRDefault="003C3A74" w:rsidP="00CF78FE">
      <w:pPr>
        <w:jc w:val="both"/>
        <w:rPr>
          <w:b/>
          <w:bCs/>
          <w:szCs w:val="24"/>
        </w:rPr>
      </w:pPr>
      <w:r w:rsidRPr="00CF78FE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1F0578B8" w14:textId="72A78E18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A30D060" wp14:editId="1C768746">
            <wp:extent cx="4038600" cy="1704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2" cy="17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453F" w14:textId="77777777" w:rsidR="00B96F6E" w:rsidRDefault="00B96F6E" w:rsidP="002A7CDE">
      <w:pPr>
        <w:rPr>
          <w:b/>
          <w:bCs/>
          <w:szCs w:val="24"/>
        </w:rPr>
      </w:pPr>
    </w:p>
    <w:p w14:paraId="789F17A1" w14:textId="21875471" w:rsidR="002A7CDE" w:rsidRPr="00BD2AE2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quare root, abs() value using function.</w:t>
      </w:r>
    </w:p>
    <w:p w14:paraId="61D64C61" w14:textId="36CE086F" w:rsidR="003C3A74" w:rsidRPr="0040591C" w:rsidRDefault="003C3A74" w:rsidP="00A0534A">
      <w:pPr>
        <w:ind w:left="0" w:firstLine="0"/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d)</w:t>
      </w:r>
    </w:p>
    <w:p w14:paraId="753D116F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Write a program using go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to statement.</w:t>
      </w:r>
    </w:p>
    <w:p w14:paraId="42D2B441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859EEDE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D2D788B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74762151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input is inside loop or outside loop</w:t>
      </w:r>
    </w:p>
    <w:p w14:paraId="72E922CC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74E8EE68" w14:textId="77777777" w:rsidR="003C3A74" w:rsidRPr="00084D3C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70F0731" w14:textId="77777777" w:rsidR="003C3A74" w:rsidRPr="0040591C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6939C9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67EA689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26BBB47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1-AlstonAlvares.\n");</w:t>
      </w:r>
    </w:p>
    <w:p w14:paraId="0A05F40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int n; </w:t>
      </w:r>
    </w:p>
    <w:p w14:paraId="216F3AA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</w:t>
      </w:r>
      <w:proofErr w:type="gramStart"/>
      <w:r w:rsidRPr="00CF78FE">
        <w:rPr>
          <w:i/>
          <w:iCs/>
          <w:szCs w:val="24"/>
        </w:rPr>
        <w:t>for(</w:t>
      </w:r>
      <w:proofErr w:type="gramEnd"/>
      <w:r w:rsidRPr="00CF78FE">
        <w:rPr>
          <w:i/>
          <w:iCs/>
          <w:szCs w:val="24"/>
        </w:rPr>
        <w:t>;;)      /*</w:t>
      </w:r>
      <w:proofErr w:type="spellStart"/>
      <w:r w:rsidRPr="00CF78FE">
        <w:rPr>
          <w:i/>
          <w:iCs/>
          <w:szCs w:val="24"/>
        </w:rPr>
        <w:t>ifinite</w:t>
      </w:r>
      <w:proofErr w:type="spellEnd"/>
      <w:r w:rsidRPr="00CF78FE">
        <w:rPr>
          <w:i/>
          <w:iCs/>
          <w:szCs w:val="24"/>
        </w:rPr>
        <w:t xml:space="preserve"> loop*/</w:t>
      </w:r>
    </w:p>
    <w:p w14:paraId="432A2C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{</w:t>
      </w:r>
    </w:p>
    <w:p w14:paraId="4408722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enter any number :");</w:t>
      </w:r>
    </w:p>
    <w:p w14:paraId="131027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</w:t>
      </w:r>
      <w:proofErr w:type="spellStart"/>
      <w:r w:rsidRPr="00CF78FE">
        <w:rPr>
          <w:i/>
          <w:iCs/>
          <w:szCs w:val="24"/>
        </w:rPr>
        <w:t>d</w:t>
      </w:r>
      <w:proofErr w:type="gramStart"/>
      <w:r w:rsidRPr="00CF78FE">
        <w:rPr>
          <w:i/>
          <w:iCs/>
          <w:szCs w:val="24"/>
        </w:rPr>
        <w:t>",&amp;</w:t>
      </w:r>
      <w:proofErr w:type="gramEnd"/>
      <w:r w:rsidRPr="00CF78FE">
        <w:rPr>
          <w:i/>
          <w:iCs/>
          <w:szCs w:val="24"/>
        </w:rPr>
        <w:t>n</w:t>
      </w:r>
      <w:proofErr w:type="spellEnd"/>
      <w:r w:rsidRPr="00CF78FE">
        <w:rPr>
          <w:i/>
          <w:iCs/>
          <w:szCs w:val="24"/>
        </w:rPr>
        <w:t>);</w:t>
      </w:r>
    </w:p>
    <w:p w14:paraId="6DD2961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>if(</w:t>
      </w:r>
      <w:proofErr w:type="gramEnd"/>
      <w:r w:rsidRPr="00CF78FE">
        <w:rPr>
          <w:i/>
          <w:iCs/>
          <w:szCs w:val="24"/>
        </w:rPr>
        <w:t>n == 5)</w:t>
      </w:r>
    </w:p>
    <w:p w14:paraId="42D4F54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</w:t>
      </w:r>
      <w:proofErr w:type="gramStart"/>
      <w:r w:rsidRPr="00CF78FE">
        <w:rPr>
          <w:i/>
          <w:iCs/>
          <w:szCs w:val="24"/>
        </w:rPr>
        <w:t xml:space="preserve">ap;   </w:t>
      </w:r>
      <w:proofErr w:type="gramEnd"/>
      <w:r w:rsidRPr="00CF78FE">
        <w:rPr>
          <w:i/>
          <w:iCs/>
          <w:szCs w:val="24"/>
        </w:rPr>
        <w:t xml:space="preserve">     /* use of </w:t>
      </w: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statement*/</w:t>
      </w:r>
    </w:p>
    <w:p w14:paraId="7ED2879F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2 == 0)</w:t>
      </w:r>
    </w:p>
    <w:p w14:paraId="6DA9CF0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 xml:space="preserve">continue;   </w:t>
      </w:r>
      <w:proofErr w:type="gramEnd"/>
      <w:r w:rsidRPr="00CF78FE">
        <w:rPr>
          <w:i/>
          <w:iCs/>
          <w:szCs w:val="24"/>
        </w:rPr>
        <w:t>/*use of continue statement*/</w:t>
      </w:r>
    </w:p>
    <w:p w14:paraId="2677371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3 == 0)</w:t>
      </w:r>
    </w:p>
    <w:p w14:paraId="46899CE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break;   </w:t>
      </w:r>
      <w:proofErr w:type="gramEnd"/>
      <w:r w:rsidRPr="00CF78FE">
        <w:rPr>
          <w:i/>
          <w:iCs/>
          <w:szCs w:val="24"/>
        </w:rPr>
        <w:t>/*use of break state*/</w:t>
      </w:r>
    </w:p>
    <w:p w14:paraId="285586E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Inside loop");</w:t>
      </w:r>
    </w:p>
    <w:p w14:paraId="7424900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39B7178B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ap:</w:t>
      </w:r>
    </w:p>
    <w:p w14:paraId="400EFAA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Outside loop");</w:t>
      </w:r>
    </w:p>
    <w:p w14:paraId="19B2934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return 0;</w:t>
      </w:r>
    </w:p>
    <w:p w14:paraId="72C84CD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46B1617F" w14:textId="77777777" w:rsidR="003C3A74" w:rsidRDefault="003C3A74" w:rsidP="00CF78FE">
      <w:pPr>
        <w:rPr>
          <w:b/>
          <w:bCs/>
          <w:szCs w:val="24"/>
        </w:rPr>
      </w:pPr>
    </w:p>
    <w:p w14:paraId="052938D8" w14:textId="77777777" w:rsidR="003C3A74" w:rsidRDefault="003C3A74" w:rsidP="00CF78FE">
      <w:pPr>
        <w:rPr>
          <w:b/>
          <w:bCs/>
          <w:szCs w:val="24"/>
        </w:rPr>
      </w:pPr>
    </w:p>
    <w:p w14:paraId="6C641642" w14:textId="77777777" w:rsidR="003C3A74" w:rsidRDefault="003C3A74" w:rsidP="00CF78FE">
      <w:pPr>
        <w:rPr>
          <w:b/>
          <w:bCs/>
          <w:szCs w:val="24"/>
        </w:rPr>
      </w:pPr>
    </w:p>
    <w:p w14:paraId="0938328B" w14:textId="197659EA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BF7A396" w14:textId="77777777" w:rsidR="003C3A74" w:rsidRPr="00CF78FE" w:rsidRDefault="003C3A74" w:rsidP="00CF78F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8CC3F8" wp14:editId="1BD85D1B">
            <wp:extent cx="4968240" cy="20040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0F0B" w14:textId="77777777" w:rsidR="00B96F6E" w:rsidRDefault="00B96F6E" w:rsidP="002A7CDE">
      <w:pPr>
        <w:rPr>
          <w:b/>
          <w:bCs/>
          <w:szCs w:val="24"/>
        </w:rPr>
      </w:pPr>
    </w:p>
    <w:p w14:paraId="743F4CFD" w14:textId="47D065B1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using go to statement.</w:t>
      </w:r>
    </w:p>
    <w:p w14:paraId="74F755F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2085ADD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54259B5C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3A39239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E243DE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112E6DB8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DCE1324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481B9C2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77EF7993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59F165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1B1A2FB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391FDEF" w14:textId="7F8168DF" w:rsidR="00A0534A" w:rsidRDefault="00A0534A" w:rsidP="009815D2">
      <w:pPr>
        <w:jc w:val="center"/>
        <w:rPr>
          <w:b/>
          <w:bCs/>
          <w:szCs w:val="24"/>
        </w:rPr>
      </w:pPr>
    </w:p>
    <w:p w14:paraId="22A12DAC" w14:textId="1C61E04D" w:rsidR="00BD2AE2" w:rsidRDefault="00BD2AE2" w:rsidP="009815D2">
      <w:pPr>
        <w:jc w:val="center"/>
        <w:rPr>
          <w:b/>
          <w:bCs/>
          <w:szCs w:val="24"/>
        </w:rPr>
      </w:pPr>
    </w:p>
    <w:p w14:paraId="71E6A204" w14:textId="37E26E90" w:rsidR="00BD2AE2" w:rsidRDefault="00BD2AE2" w:rsidP="009815D2">
      <w:pPr>
        <w:jc w:val="center"/>
        <w:rPr>
          <w:b/>
          <w:bCs/>
          <w:szCs w:val="24"/>
        </w:rPr>
      </w:pPr>
    </w:p>
    <w:p w14:paraId="04B84E93" w14:textId="2DAB2316" w:rsidR="00BD2AE2" w:rsidRDefault="00BD2AE2" w:rsidP="009815D2">
      <w:pPr>
        <w:jc w:val="center"/>
        <w:rPr>
          <w:b/>
          <w:bCs/>
          <w:szCs w:val="24"/>
        </w:rPr>
      </w:pPr>
    </w:p>
    <w:p w14:paraId="196DD9FD" w14:textId="26506DF8" w:rsidR="00BD2AE2" w:rsidRDefault="00BD2AE2" w:rsidP="009815D2">
      <w:pPr>
        <w:jc w:val="center"/>
        <w:rPr>
          <w:b/>
          <w:bCs/>
          <w:szCs w:val="24"/>
        </w:rPr>
      </w:pPr>
    </w:p>
    <w:p w14:paraId="76977944" w14:textId="2C140C0F" w:rsidR="00BD2AE2" w:rsidRDefault="00BD2AE2" w:rsidP="009815D2">
      <w:pPr>
        <w:jc w:val="center"/>
        <w:rPr>
          <w:b/>
          <w:bCs/>
          <w:szCs w:val="24"/>
        </w:rPr>
      </w:pPr>
    </w:p>
    <w:p w14:paraId="181F53B9" w14:textId="04DBA37F" w:rsidR="00BD2AE2" w:rsidRDefault="00BD2AE2" w:rsidP="009815D2">
      <w:pPr>
        <w:jc w:val="center"/>
        <w:rPr>
          <w:b/>
          <w:bCs/>
          <w:szCs w:val="24"/>
        </w:rPr>
      </w:pPr>
    </w:p>
    <w:p w14:paraId="791BF6F5" w14:textId="40DDFB35" w:rsidR="00BD2AE2" w:rsidRDefault="00BD2AE2" w:rsidP="009815D2">
      <w:pPr>
        <w:jc w:val="center"/>
        <w:rPr>
          <w:b/>
          <w:bCs/>
          <w:szCs w:val="24"/>
        </w:rPr>
      </w:pPr>
    </w:p>
    <w:p w14:paraId="19535747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5373E3E" w14:textId="2C2A74B5" w:rsidR="003C3A74" w:rsidRDefault="003C3A74" w:rsidP="009815D2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135BB827" w14:textId="77777777" w:rsidR="003C3A74" w:rsidRDefault="003C3A7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9815D2">
        <w:t xml:space="preserve"> </w:t>
      </w:r>
      <w:r w:rsidRPr="009815D2">
        <w:rPr>
          <w:b/>
          <w:bCs/>
          <w:szCs w:val="24"/>
        </w:rPr>
        <w:t xml:space="preserve">a. Write a program to print </w:t>
      </w:r>
      <w:proofErr w:type="spellStart"/>
      <w:r w:rsidRPr="009815D2">
        <w:rPr>
          <w:b/>
          <w:bCs/>
          <w:szCs w:val="24"/>
        </w:rPr>
        <w:t>rollno</w:t>
      </w:r>
      <w:proofErr w:type="spellEnd"/>
      <w:r w:rsidRPr="009815D2">
        <w:rPr>
          <w:b/>
          <w:bCs/>
          <w:szCs w:val="24"/>
        </w:rPr>
        <w:t xml:space="preserve"> and names of 10 students using array.</w:t>
      </w:r>
    </w:p>
    <w:p w14:paraId="40B46BA9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49314C6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990DCB9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Student Information</w:t>
      </w:r>
    </w:p>
    <w:p w14:paraId="45709B85" w14:textId="77777777" w:rsidR="003C3A74" w:rsidRPr="00D75CC0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C0">
        <w:rPr>
          <w:rFonts w:ascii="Times New Roman" w:hAnsi="Times New Roman" w:cs="Times New Roman"/>
          <w:sz w:val="24"/>
          <w:szCs w:val="24"/>
        </w:rPr>
        <w:t>Create the student's structure variable</w:t>
      </w:r>
    </w:p>
    <w:p w14:paraId="0C0B0FF7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information</w:t>
      </w:r>
    </w:p>
    <w:p w14:paraId="1F70379F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F128DC7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5D5DBE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 Program to Store Information</w:t>
      </w:r>
    </w:p>
    <w:p w14:paraId="28628A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of Students Using Structure</w:t>
      </w:r>
    </w:p>
    <w:p w14:paraId="6778AE1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io.h</w:t>
      </w:r>
      <w:proofErr w:type="spellEnd"/>
      <w:r w:rsidRPr="009815D2">
        <w:rPr>
          <w:i/>
          <w:iCs/>
          <w:szCs w:val="24"/>
        </w:rPr>
        <w:t>&gt;</w:t>
      </w:r>
    </w:p>
    <w:p w14:paraId="1BBB9C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lib.h</w:t>
      </w:r>
      <w:proofErr w:type="spellEnd"/>
      <w:r w:rsidRPr="009815D2">
        <w:rPr>
          <w:i/>
          <w:iCs/>
          <w:szCs w:val="24"/>
        </w:rPr>
        <w:t>&gt;</w:t>
      </w:r>
    </w:p>
    <w:p w14:paraId="0763FC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ring.h</w:t>
      </w:r>
      <w:proofErr w:type="spellEnd"/>
      <w:r w:rsidRPr="009815D2">
        <w:rPr>
          <w:i/>
          <w:iCs/>
          <w:szCs w:val="24"/>
        </w:rPr>
        <w:t>&gt;</w:t>
      </w:r>
    </w:p>
    <w:p w14:paraId="21EC38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reate the student structure</w:t>
      </w:r>
    </w:p>
    <w:p w14:paraId="7E348C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struct Student {</w:t>
      </w:r>
    </w:p>
    <w:p w14:paraId="410FA4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char* name;</w:t>
      </w:r>
    </w:p>
    <w:p w14:paraId="1028E5F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;</w:t>
      </w:r>
    </w:p>
    <w:p w14:paraId="0C0B947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;</w:t>
      </w:r>
    </w:p>
    <w:p w14:paraId="334B819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Driver code</w:t>
      </w:r>
    </w:p>
    <w:p w14:paraId="72B7F21E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int </w:t>
      </w:r>
      <w:proofErr w:type="gramStart"/>
      <w:r w:rsidRPr="009815D2">
        <w:rPr>
          <w:i/>
          <w:iCs/>
          <w:szCs w:val="24"/>
        </w:rPr>
        <w:t>main(</w:t>
      </w:r>
      <w:proofErr w:type="gramEnd"/>
      <w:r w:rsidRPr="009815D2">
        <w:rPr>
          <w:i/>
          <w:iCs/>
          <w:szCs w:val="24"/>
        </w:rPr>
        <w:t>)</w:t>
      </w:r>
    </w:p>
    <w:p w14:paraId="15D06EC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9815D2">
        <w:rPr>
          <w:i/>
          <w:iCs/>
          <w:szCs w:val="24"/>
        </w:rPr>
        <w:t xml:space="preserve">{  </w:t>
      </w:r>
      <w:proofErr w:type="spellStart"/>
      <w:r w:rsidRPr="009815D2">
        <w:rPr>
          <w:i/>
          <w:iCs/>
          <w:szCs w:val="24"/>
        </w:rPr>
        <w:t>printf</w:t>
      </w:r>
      <w:proofErr w:type="spellEnd"/>
      <w:proofErr w:type="gramEnd"/>
      <w:r w:rsidRPr="009815D2">
        <w:rPr>
          <w:i/>
          <w:iCs/>
          <w:szCs w:val="24"/>
        </w:rPr>
        <w:t>("01-AlstonAlvares\n");</w:t>
      </w:r>
    </w:p>
    <w:p w14:paraId="78375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, n = 10;</w:t>
      </w:r>
    </w:p>
    <w:p w14:paraId="7D5F93D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Create the student's structure variable</w:t>
      </w:r>
    </w:p>
    <w:p w14:paraId="56B7D2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with n Student's records</w:t>
      </w:r>
    </w:p>
    <w:p w14:paraId="651592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struct Student student[n];</w:t>
      </w:r>
    </w:p>
    <w:p w14:paraId="07B4C1FD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Get the students data</w:t>
      </w:r>
    </w:p>
    <w:p w14:paraId="3C82C4B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;</w:t>
      </w:r>
    </w:p>
    <w:p w14:paraId="7FC1E7C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name = "Geeks16";</w:t>
      </w:r>
    </w:p>
    <w:p w14:paraId="4CE6108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2;</w:t>
      </w:r>
    </w:p>
    <w:p w14:paraId="3114739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name = "Geeks54";</w:t>
      </w:r>
    </w:p>
    <w:p w14:paraId="78A3475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3;</w:t>
      </w:r>
    </w:p>
    <w:p w14:paraId="2AF3B1A3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lastRenderedPageBreak/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name = "Geeks22";</w:t>
      </w:r>
    </w:p>
    <w:p w14:paraId="61F2918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4;</w:t>
      </w:r>
    </w:p>
    <w:p w14:paraId="31C4F32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name = "Geeks41";</w:t>
      </w:r>
    </w:p>
    <w:p w14:paraId="6BB1119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5;</w:t>
      </w:r>
    </w:p>
    <w:p w14:paraId="02FC68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name = "Geeks39";</w:t>
      </w:r>
    </w:p>
    <w:p w14:paraId="285435B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6;</w:t>
      </w:r>
    </w:p>
    <w:p w14:paraId="419E2AE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name = "Geeks3”;</w:t>
      </w:r>
    </w:p>
    <w:p w14:paraId="6BE0432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7;</w:t>
      </w:r>
    </w:p>
    <w:p w14:paraId="157CC5E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name = "Geeks32";</w:t>
      </w:r>
    </w:p>
    <w:p w14:paraId="6EBFD75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8;</w:t>
      </w:r>
    </w:p>
    <w:p w14:paraId="50B55B4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name = "Geeks36";</w:t>
      </w:r>
    </w:p>
    <w:p w14:paraId="587BAD0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    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9;</w:t>
      </w:r>
    </w:p>
    <w:p w14:paraId="1BA8BCA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name = "Geeks35";</w:t>
      </w:r>
      <w:r w:rsidRPr="009815D2">
        <w:rPr>
          <w:i/>
          <w:iCs/>
          <w:szCs w:val="24"/>
        </w:rPr>
        <w:tab/>
      </w:r>
    </w:p>
    <w:p w14:paraId="335A42D6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0;</w:t>
      </w:r>
    </w:p>
    <w:p w14:paraId="28C2E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name = "Geeks34";</w:t>
      </w:r>
    </w:p>
    <w:p w14:paraId="5772BC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Print the Students information</w:t>
      </w:r>
    </w:p>
    <w:p w14:paraId="67B1069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Student Records:\n\n");</w:t>
      </w:r>
    </w:p>
    <w:p w14:paraId="0D55A6C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for (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&lt; n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++) {</w:t>
      </w:r>
    </w:p>
    <w:p w14:paraId="29EC837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Name</w:t>
      </w:r>
      <w:proofErr w:type="spellEnd"/>
      <w:r w:rsidRPr="009815D2">
        <w:rPr>
          <w:i/>
          <w:iCs/>
          <w:szCs w:val="24"/>
        </w:rPr>
        <w:t xml:space="preserve"> = %s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name);</w:t>
      </w:r>
    </w:p>
    <w:p w14:paraId="717CAE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Roll</w:t>
      </w:r>
      <w:proofErr w:type="spellEnd"/>
      <w:r w:rsidRPr="009815D2">
        <w:rPr>
          <w:i/>
          <w:iCs/>
          <w:szCs w:val="24"/>
        </w:rPr>
        <w:t xml:space="preserve"> Number = %d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);</w:t>
      </w:r>
    </w:p>
    <w:p w14:paraId="57513D2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}</w:t>
      </w:r>
    </w:p>
    <w:p w14:paraId="62A3F21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return 0;</w:t>
      </w:r>
    </w:p>
    <w:p w14:paraId="468B059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</w:t>
      </w:r>
    </w:p>
    <w:p w14:paraId="40ED5203" w14:textId="77777777" w:rsidR="003C3A74" w:rsidRDefault="003C3A74">
      <w:pPr>
        <w:rPr>
          <w:b/>
          <w:bCs/>
          <w:szCs w:val="24"/>
        </w:rPr>
      </w:pPr>
    </w:p>
    <w:p w14:paraId="43103DF5" w14:textId="77777777" w:rsidR="003C3A74" w:rsidRDefault="003C3A74">
      <w:pPr>
        <w:rPr>
          <w:b/>
          <w:bCs/>
          <w:szCs w:val="24"/>
        </w:rPr>
      </w:pPr>
    </w:p>
    <w:p w14:paraId="7DE1B5F3" w14:textId="77777777" w:rsidR="003C3A74" w:rsidRDefault="003C3A74">
      <w:pPr>
        <w:rPr>
          <w:b/>
          <w:bCs/>
          <w:szCs w:val="24"/>
        </w:rPr>
      </w:pPr>
    </w:p>
    <w:p w14:paraId="5561E288" w14:textId="77777777" w:rsidR="003C3A74" w:rsidRDefault="003C3A74">
      <w:pPr>
        <w:rPr>
          <w:b/>
          <w:bCs/>
          <w:szCs w:val="24"/>
        </w:rPr>
      </w:pPr>
    </w:p>
    <w:p w14:paraId="54EC1207" w14:textId="77777777" w:rsidR="003C3A74" w:rsidRDefault="003C3A74">
      <w:pPr>
        <w:rPr>
          <w:b/>
          <w:bCs/>
          <w:szCs w:val="24"/>
        </w:rPr>
      </w:pPr>
    </w:p>
    <w:p w14:paraId="630D1B7D" w14:textId="77777777" w:rsidR="003C3A74" w:rsidRDefault="003C3A74">
      <w:pPr>
        <w:rPr>
          <w:b/>
          <w:bCs/>
          <w:szCs w:val="24"/>
        </w:rPr>
      </w:pPr>
    </w:p>
    <w:p w14:paraId="2A8A742F" w14:textId="77777777" w:rsidR="00A0534A" w:rsidRDefault="00A0534A">
      <w:pPr>
        <w:rPr>
          <w:b/>
          <w:bCs/>
          <w:szCs w:val="24"/>
        </w:rPr>
      </w:pPr>
    </w:p>
    <w:p w14:paraId="5E6161C4" w14:textId="32C7801C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58F09117" w14:textId="7777777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CE0BB7F" wp14:editId="1485DBFE">
            <wp:extent cx="4732020" cy="501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0134" w14:textId="77777777" w:rsidR="00B96F6E" w:rsidRDefault="00B96F6E" w:rsidP="002A7CDE">
      <w:pPr>
        <w:rPr>
          <w:b/>
          <w:bCs/>
          <w:szCs w:val="24"/>
        </w:rPr>
      </w:pPr>
    </w:p>
    <w:p w14:paraId="3735D06B" w14:textId="687FE75E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print </w:t>
      </w:r>
      <w:proofErr w:type="spellStart"/>
      <w:r w:rsidRPr="008E62CA">
        <w:rPr>
          <w:szCs w:val="24"/>
        </w:rPr>
        <w:t>rollno</w:t>
      </w:r>
      <w:proofErr w:type="spellEnd"/>
      <w:r w:rsidRPr="008E62CA">
        <w:rPr>
          <w:szCs w:val="24"/>
        </w:rPr>
        <w:t xml:space="preserve"> and names of 10 students using array.</w:t>
      </w:r>
    </w:p>
    <w:p w14:paraId="0FC02900" w14:textId="77777777" w:rsidR="00A0534A" w:rsidRDefault="00A0534A" w:rsidP="00D75CC0">
      <w:pPr>
        <w:jc w:val="center"/>
        <w:rPr>
          <w:b/>
          <w:bCs/>
          <w:szCs w:val="24"/>
        </w:rPr>
      </w:pPr>
    </w:p>
    <w:p w14:paraId="27DA4ACF" w14:textId="799660E3" w:rsidR="00A0534A" w:rsidRDefault="00A0534A" w:rsidP="00D75CC0">
      <w:pPr>
        <w:jc w:val="center"/>
        <w:rPr>
          <w:b/>
          <w:bCs/>
          <w:szCs w:val="24"/>
        </w:rPr>
      </w:pPr>
    </w:p>
    <w:p w14:paraId="190FD456" w14:textId="0F51A210" w:rsidR="00BD2AE2" w:rsidRDefault="00BD2AE2" w:rsidP="00D75CC0">
      <w:pPr>
        <w:jc w:val="center"/>
        <w:rPr>
          <w:b/>
          <w:bCs/>
          <w:szCs w:val="24"/>
        </w:rPr>
      </w:pPr>
    </w:p>
    <w:p w14:paraId="49C309D7" w14:textId="5A5D68A0" w:rsidR="00BD2AE2" w:rsidRDefault="00BD2AE2" w:rsidP="00D75CC0">
      <w:pPr>
        <w:jc w:val="center"/>
        <w:rPr>
          <w:b/>
          <w:bCs/>
          <w:szCs w:val="24"/>
        </w:rPr>
      </w:pPr>
    </w:p>
    <w:p w14:paraId="4C83B511" w14:textId="73C61913" w:rsidR="00BD2AE2" w:rsidRDefault="00BD2AE2" w:rsidP="00D75CC0">
      <w:pPr>
        <w:jc w:val="center"/>
        <w:rPr>
          <w:b/>
          <w:bCs/>
          <w:szCs w:val="24"/>
        </w:rPr>
      </w:pPr>
    </w:p>
    <w:p w14:paraId="11BCEE2F" w14:textId="180A335B" w:rsidR="00BD2AE2" w:rsidRDefault="00BD2AE2" w:rsidP="00D75CC0">
      <w:pPr>
        <w:jc w:val="center"/>
        <w:rPr>
          <w:b/>
          <w:bCs/>
          <w:szCs w:val="24"/>
        </w:rPr>
      </w:pPr>
    </w:p>
    <w:p w14:paraId="5A60D8F6" w14:textId="50704A54" w:rsidR="00BD2AE2" w:rsidRDefault="00BD2AE2" w:rsidP="00D75CC0">
      <w:pPr>
        <w:jc w:val="center"/>
        <w:rPr>
          <w:b/>
          <w:bCs/>
          <w:szCs w:val="24"/>
        </w:rPr>
      </w:pPr>
    </w:p>
    <w:p w14:paraId="7EE0671B" w14:textId="01E07AE9" w:rsidR="00BD2AE2" w:rsidRDefault="00BD2AE2" w:rsidP="00D75CC0">
      <w:pPr>
        <w:jc w:val="center"/>
        <w:rPr>
          <w:b/>
          <w:bCs/>
          <w:szCs w:val="24"/>
        </w:rPr>
      </w:pPr>
    </w:p>
    <w:p w14:paraId="1271C1B9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7C47AD09" w14:textId="59F1AF2E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4C63B03" w14:textId="77777777" w:rsidR="003C3A74" w:rsidRDefault="003C3A74" w:rsidP="00D75CC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D75CC0">
        <w:rPr>
          <w:b/>
          <w:bCs/>
          <w:szCs w:val="24"/>
        </w:rPr>
        <w:t xml:space="preserve"> Write a program to read a matrix of size m*n.</w:t>
      </w:r>
    </w:p>
    <w:p w14:paraId="23D2CEF6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95A8A4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177E0F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ow and column size</w:t>
      </w:r>
    </w:p>
    <w:p w14:paraId="7EFE6ABF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Matrix</w:t>
      </w:r>
    </w:p>
    <w:p w14:paraId="01522DBB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esult</w:t>
      </w:r>
    </w:p>
    <w:p w14:paraId="48B11AA7" w14:textId="77777777" w:rsidR="003C3A74" w:rsidRPr="00D75CC0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D584997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F0C11C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&lt;stdio.h&gt;</w:t>
      </w:r>
    </w:p>
    <w:p w14:paraId="1D11E22C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521E694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1-AlstonAlvares.\n");</w:t>
      </w:r>
    </w:p>
    <w:p w14:paraId="73B9CAF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int </w:t>
      </w:r>
      <w:proofErr w:type="spellStart"/>
      <w:proofErr w:type="gramStart"/>
      <w:r w:rsidRPr="00D75CC0">
        <w:rPr>
          <w:i/>
          <w:iCs/>
          <w:szCs w:val="24"/>
        </w:rPr>
        <w:t>i,j</w:t>
      </w:r>
      <w:proofErr w:type="gramEnd"/>
      <w:r w:rsidRPr="00D75CC0">
        <w:rPr>
          <w:i/>
          <w:iCs/>
          <w:szCs w:val="24"/>
        </w:rPr>
        <w:t>,m,n</w:t>
      </w:r>
      <w:proofErr w:type="spellEnd"/>
      <w:r w:rsidRPr="00D75CC0">
        <w:rPr>
          <w:i/>
          <w:iCs/>
          <w:szCs w:val="24"/>
        </w:rPr>
        <w:t>;</w:t>
      </w:r>
    </w:p>
    <w:p w14:paraId="39AB6CF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float </w:t>
      </w:r>
      <w:proofErr w:type="gramStart"/>
      <w:r w:rsidRPr="00D75CC0">
        <w:rPr>
          <w:i/>
          <w:iCs/>
          <w:szCs w:val="24"/>
        </w:rPr>
        <w:t>a[</w:t>
      </w:r>
      <w:proofErr w:type="gramEnd"/>
      <w:r w:rsidRPr="00D75CC0">
        <w:rPr>
          <w:i/>
          <w:iCs/>
          <w:szCs w:val="24"/>
        </w:rPr>
        <w:t>10][10];</w:t>
      </w:r>
    </w:p>
    <w:p w14:paraId="007F614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row and column size:\n");</w:t>
      </w:r>
    </w:p>
    <w:p w14:paraId="31C285D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</w:t>
      </w:r>
      <w:proofErr w:type="spellStart"/>
      <w:r w:rsidRPr="00D75CC0">
        <w:rPr>
          <w:i/>
          <w:iCs/>
          <w:szCs w:val="24"/>
        </w:rPr>
        <w:t>d%d</w:t>
      </w:r>
      <w:proofErr w:type="spellEnd"/>
      <w:r w:rsidRPr="00D75CC0">
        <w:rPr>
          <w:i/>
          <w:iCs/>
          <w:szCs w:val="24"/>
        </w:rPr>
        <w:t>", &amp;m, &amp;n);</w:t>
      </w:r>
    </w:p>
    <w:p w14:paraId="0E95DF7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matrix elements:\n");</w:t>
      </w:r>
    </w:p>
    <w:p w14:paraId="26AB242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0E96995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284698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  <w:r>
        <w:rPr>
          <w:i/>
          <w:iCs/>
          <w:szCs w:val="24"/>
        </w:rPr>
        <w:t xml:space="preserve">  </w:t>
      </w:r>
      <w:r w:rsidRPr="00D75CC0">
        <w:rPr>
          <w:i/>
          <w:iCs/>
          <w:szCs w:val="24"/>
        </w:rPr>
        <w:t>{</w:t>
      </w:r>
    </w:p>
    <w:p w14:paraId="6CD1C2A9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a[%</w:t>
      </w:r>
      <w:proofErr w:type="gramStart"/>
      <w:r w:rsidRPr="00D75CC0">
        <w:rPr>
          <w:i/>
          <w:iCs/>
          <w:szCs w:val="24"/>
        </w:rPr>
        <w:t>d][</w:t>
      </w:r>
      <w:proofErr w:type="gramEnd"/>
      <w:r w:rsidRPr="00D75CC0">
        <w:rPr>
          <w:i/>
          <w:iCs/>
          <w:szCs w:val="24"/>
        </w:rPr>
        <w:t>%d]=",</w:t>
      </w:r>
      <w:proofErr w:type="spellStart"/>
      <w:r w:rsidRPr="00D75CC0">
        <w:rPr>
          <w:i/>
          <w:iCs/>
          <w:szCs w:val="24"/>
        </w:rPr>
        <w:t>i,j</w:t>
      </w:r>
      <w:proofErr w:type="spellEnd"/>
      <w:r w:rsidRPr="00D75CC0">
        <w:rPr>
          <w:i/>
          <w:iCs/>
          <w:szCs w:val="24"/>
        </w:rPr>
        <w:t>);</w:t>
      </w:r>
    </w:p>
    <w:p w14:paraId="4625C8B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f", &amp;a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329260D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3498CBD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}</w:t>
      </w:r>
    </w:p>
    <w:p w14:paraId="64D13E3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Matrix read is:\n");</w:t>
      </w:r>
    </w:p>
    <w:p w14:paraId="4A4BA907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53A0597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99527F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</w:p>
    <w:p w14:paraId="7A2ADA43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{</w:t>
      </w:r>
    </w:p>
    <w:p w14:paraId="59042AA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%f\</w:t>
      </w:r>
      <w:proofErr w:type="spellStart"/>
      <w:r w:rsidRPr="00D75CC0">
        <w:rPr>
          <w:i/>
          <w:iCs/>
          <w:szCs w:val="24"/>
        </w:rPr>
        <w:t>t</w:t>
      </w:r>
      <w:proofErr w:type="gramStart"/>
      <w:r w:rsidRPr="00D75CC0">
        <w:rPr>
          <w:i/>
          <w:iCs/>
          <w:szCs w:val="24"/>
        </w:rPr>
        <w:t>",a</w:t>
      </w:r>
      <w:proofErr w:type="spellEnd"/>
      <w:proofErr w:type="gram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0FE4711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49D2D92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\n");</w:t>
      </w:r>
    </w:p>
    <w:p w14:paraId="2FDC97FD" w14:textId="47E20A2B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}}</w:t>
      </w:r>
    </w:p>
    <w:p w14:paraId="3CBF9F0D" w14:textId="77777777" w:rsidR="003C3A74" w:rsidRDefault="003C3A74" w:rsidP="00D75CC0">
      <w:pPr>
        <w:rPr>
          <w:b/>
          <w:bCs/>
          <w:szCs w:val="24"/>
        </w:rPr>
      </w:pPr>
      <w:r w:rsidRPr="00D75CC0">
        <w:rPr>
          <w:b/>
          <w:bCs/>
          <w:szCs w:val="24"/>
        </w:rPr>
        <w:t>Output:</w:t>
      </w:r>
    </w:p>
    <w:p w14:paraId="1E457CE8" w14:textId="6FBA1B1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E55657B" wp14:editId="19EC185F">
            <wp:extent cx="5499735" cy="24003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65" cy="24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344B" w14:textId="67742BC4" w:rsidR="00BD2AE2" w:rsidRDefault="00BD2AE2" w:rsidP="00D75CC0">
      <w:pPr>
        <w:rPr>
          <w:b/>
          <w:bCs/>
          <w:szCs w:val="24"/>
        </w:rPr>
      </w:pPr>
    </w:p>
    <w:p w14:paraId="6EBFFDF4" w14:textId="567E6E3A" w:rsidR="00BD2AE2" w:rsidRDefault="00BD2AE2" w:rsidP="00D75CC0">
      <w:pPr>
        <w:rPr>
          <w:b/>
          <w:bCs/>
          <w:szCs w:val="24"/>
        </w:rPr>
      </w:pPr>
    </w:p>
    <w:p w14:paraId="116FA931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read a matrix of size m*n</w:t>
      </w:r>
      <w:r w:rsidRPr="00D75CC0">
        <w:rPr>
          <w:b/>
          <w:bCs/>
          <w:szCs w:val="24"/>
        </w:rPr>
        <w:t>.</w:t>
      </w:r>
    </w:p>
    <w:p w14:paraId="4B579930" w14:textId="7A9C9269" w:rsidR="00BD2AE2" w:rsidRDefault="00BD2AE2" w:rsidP="00D75CC0">
      <w:pPr>
        <w:rPr>
          <w:b/>
          <w:bCs/>
          <w:szCs w:val="24"/>
        </w:rPr>
      </w:pPr>
    </w:p>
    <w:p w14:paraId="63A9CD63" w14:textId="043949ED" w:rsidR="00BD2AE2" w:rsidRDefault="00BD2AE2" w:rsidP="00D75CC0">
      <w:pPr>
        <w:rPr>
          <w:b/>
          <w:bCs/>
          <w:szCs w:val="24"/>
        </w:rPr>
      </w:pPr>
    </w:p>
    <w:p w14:paraId="24D5BF59" w14:textId="371A804A" w:rsidR="00BD2AE2" w:rsidRDefault="00BD2AE2" w:rsidP="00D75CC0">
      <w:pPr>
        <w:rPr>
          <w:b/>
          <w:bCs/>
          <w:szCs w:val="24"/>
        </w:rPr>
      </w:pPr>
    </w:p>
    <w:p w14:paraId="0EB87140" w14:textId="54DD59F9" w:rsidR="00BD2AE2" w:rsidRDefault="00BD2AE2" w:rsidP="00D75CC0">
      <w:pPr>
        <w:rPr>
          <w:b/>
          <w:bCs/>
          <w:szCs w:val="24"/>
        </w:rPr>
      </w:pPr>
    </w:p>
    <w:p w14:paraId="4AD1885D" w14:textId="636928A2" w:rsidR="00BD2AE2" w:rsidRDefault="00BD2AE2" w:rsidP="00D75CC0">
      <w:pPr>
        <w:rPr>
          <w:b/>
          <w:bCs/>
          <w:szCs w:val="24"/>
        </w:rPr>
      </w:pPr>
    </w:p>
    <w:p w14:paraId="5448A851" w14:textId="026E00A0" w:rsidR="00BD2AE2" w:rsidRDefault="00BD2AE2" w:rsidP="00D75CC0">
      <w:pPr>
        <w:rPr>
          <w:b/>
          <w:bCs/>
          <w:szCs w:val="24"/>
        </w:rPr>
      </w:pPr>
    </w:p>
    <w:p w14:paraId="511A9B64" w14:textId="04C83E0D" w:rsidR="00BD2AE2" w:rsidRDefault="00BD2AE2" w:rsidP="00D75CC0">
      <w:pPr>
        <w:rPr>
          <w:b/>
          <w:bCs/>
          <w:szCs w:val="24"/>
        </w:rPr>
      </w:pPr>
    </w:p>
    <w:p w14:paraId="1101205D" w14:textId="734346A1" w:rsidR="00BD2AE2" w:rsidRDefault="00BD2AE2" w:rsidP="00D75CC0">
      <w:pPr>
        <w:rPr>
          <w:b/>
          <w:bCs/>
          <w:szCs w:val="24"/>
        </w:rPr>
      </w:pPr>
    </w:p>
    <w:p w14:paraId="76F98D30" w14:textId="5EAA70A2" w:rsidR="00BD2AE2" w:rsidRDefault="00BD2AE2" w:rsidP="00D75CC0">
      <w:pPr>
        <w:rPr>
          <w:b/>
          <w:bCs/>
          <w:szCs w:val="24"/>
        </w:rPr>
      </w:pPr>
    </w:p>
    <w:p w14:paraId="4BAFDCFA" w14:textId="34BD52C4" w:rsidR="00BD2AE2" w:rsidRDefault="00BD2AE2" w:rsidP="00D75CC0">
      <w:pPr>
        <w:rPr>
          <w:b/>
          <w:bCs/>
          <w:szCs w:val="24"/>
        </w:rPr>
      </w:pPr>
    </w:p>
    <w:p w14:paraId="5E1CEAEA" w14:textId="166CF850" w:rsidR="00BD2AE2" w:rsidRDefault="00BD2AE2" w:rsidP="00D75CC0">
      <w:pPr>
        <w:rPr>
          <w:b/>
          <w:bCs/>
          <w:szCs w:val="24"/>
        </w:rPr>
      </w:pPr>
    </w:p>
    <w:p w14:paraId="6D7EDEB7" w14:textId="37330186" w:rsidR="00BD2AE2" w:rsidRDefault="00BD2AE2" w:rsidP="00D75CC0">
      <w:pPr>
        <w:rPr>
          <w:b/>
          <w:bCs/>
          <w:szCs w:val="24"/>
        </w:rPr>
      </w:pPr>
    </w:p>
    <w:p w14:paraId="3ACE5303" w14:textId="1853720F" w:rsidR="00BD2AE2" w:rsidRDefault="00BD2AE2" w:rsidP="00D75CC0">
      <w:pPr>
        <w:rPr>
          <w:b/>
          <w:bCs/>
          <w:szCs w:val="24"/>
        </w:rPr>
      </w:pPr>
    </w:p>
    <w:p w14:paraId="544B665D" w14:textId="4C26EBA0" w:rsidR="00BD2AE2" w:rsidRDefault="00BD2AE2" w:rsidP="00D75CC0">
      <w:pPr>
        <w:rPr>
          <w:b/>
          <w:bCs/>
          <w:szCs w:val="24"/>
        </w:rPr>
      </w:pPr>
    </w:p>
    <w:p w14:paraId="0C2A3AC3" w14:textId="77777777" w:rsidR="00B96F6E" w:rsidRDefault="00B96F6E" w:rsidP="00D75CC0">
      <w:pPr>
        <w:rPr>
          <w:b/>
          <w:bCs/>
          <w:szCs w:val="24"/>
        </w:rPr>
      </w:pPr>
    </w:p>
    <w:p w14:paraId="65169A2D" w14:textId="2F25ADDB" w:rsidR="00BD2AE2" w:rsidRDefault="00BD2AE2" w:rsidP="00D75CC0">
      <w:pPr>
        <w:rPr>
          <w:b/>
          <w:bCs/>
          <w:szCs w:val="24"/>
        </w:rPr>
      </w:pPr>
    </w:p>
    <w:p w14:paraId="4F5C8AE8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AD5992F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1F62962A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 xml:space="preserve">:  </w:t>
      </w:r>
      <w:r w:rsidRPr="00D75CC0">
        <w:rPr>
          <w:b/>
          <w:bCs/>
          <w:szCs w:val="24"/>
        </w:rPr>
        <w:t>Write a program to sort the elements of array in ascending or descending order.</w:t>
      </w:r>
    </w:p>
    <w:p w14:paraId="242786ED" w14:textId="77777777" w:rsidR="003C3A74" w:rsidRDefault="003C3A74" w:rsidP="00AD1E92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B6FF862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198899D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Input size of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426D9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 xml:space="preserve">Place currently selected element </w:t>
      </w:r>
      <w:proofErr w:type="gramStart"/>
      <w:r w:rsidRPr="00AD1E92">
        <w:rPr>
          <w:rFonts w:ascii="Times New Roman" w:hAnsi="Times New Roman" w:cs="Times New Roman"/>
          <w:sz w:val="24"/>
          <w:szCs w:val="24"/>
        </w:rPr>
        <w:t>array  to</w:t>
      </w:r>
      <w:proofErr w:type="gramEnd"/>
      <w:r w:rsidRPr="00AD1E92">
        <w:rPr>
          <w:rFonts w:ascii="Times New Roman" w:hAnsi="Times New Roman" w:cs="Times New Roman"/>
          <w:sz w:val="24"/>
          <w:szCs w:val="24"/>
        </w:rPr>
        <w:t xml:space="preserve"> its correct place.</w:t>
      </w:r>
    </w:p>
    <w:p w14:paraId="22B3325E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Swap if currently selected array e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E92">
        <w:rPr>
          <w:rFonts w:ascii="Times New Roman" w:hAnsi="Times New Roman" w:cs="Times New Roman"/>
          <w:sz w:val="24"/>
          <w:szCs w:val="24"/>
        </w:rPr>
        <w:t>to its correct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00A54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Print the sorted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90B9C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AFF4A5E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D4EB2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/**</w:t>
      </w:r>
    </w:p>
    <w:p w14:paraId="194E7D2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 C program to sort elements of array in ascending order</w:t>
      </w:r>
    </w:p>
    <w:p w14:paraId="732330C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/</w:t>
      </w:r>
    </w:p>
    <w:p w14:paraId="281341A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 &lt;</w:t>
      </w:r>
      <w:proofErr w:type="spellStart"/>
      <w:r w:rsidRPr="00D75CC0">
        <w:rPr>
          <w:i/>
          <w:iCs/>
          <w:szCs w:val="24"/>
        </w:rPr>
        <w:t>stdio.h</w:t>
      </w:r>
      <w:proofErr w:type="spellEnd"/>
      <w:r w:rsidRPr="00D75CC0">
        <w:rPr>
          <w:i/>
          <w:iCs/>
          <w:szCs w:val="24"/>
        </w:rPr>
        <w:t>&gt;</w:t>
      </w:r>
    </w:p>
    <w:p w14:paraId="05CB353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</w:t>
      </w:r>
      <w:proofErr w:type="gramStart"/>
      <w:r w:rsidRPr="00D75CC0">
        <w:rPr>
          <w:i/>
          <w:iCs/>
          <w:szCs w:val="24"/>
        </w:rPr>
        <w:t>define</w:t>
      </w:r>
      <w:proofErr w:type="gramEnd"/>
      <w:r w:rsidRPr="00D75CC0">
        <w:rPr>
          <w:i/>
          <w:iCs/>
          <w:szCs w:val="24"/>
        </w:rPr>
        <w:t xml:space="preserve"> MAX_SIZE 100    // Maximum array size</w:t>
      </w:r>
    </w:p>
    <w:p w14:paraId="5FC5F8C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48E64D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1-AlstonAlvares\n");</w:t>
      </w:r>
    </w:p>
    <w:p w14:paraId="4645705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proofErr w:type="gram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gramEnd"/>
      <w:r w:rsidRPr="00D75CC0">
        <w:rPr>
          <w:i/>
          <w:iCs/>
          <w:szCs w:val="24"/>
        </w:rPr>
        <w:t>MAX_SIZE];</w:t>
      </w:r>
    </w:p>
    <w:p w14:paraId="70F2E89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size;</w:t>
      </w:r>
    </w:p>
    <w:p w14:paraId="31D274F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, j, temp;</w:t>
      </w:r>
    </w:p>
    <w:p w14:paraId="71DD64D1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size of array */</w:t>
      </w:r>
    </w:p>
    <w:p w14:paraId="55719E4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size of array: ");</w:t>
      </w:r>
    </w:p>
    <w:p w14:paraId="02D13F65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size);</w:t>
      </w:r>
    </w:p>
    <w:p w14:paraId="3079AB0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elements in array */</w:t>
      </w:r>
    </w:p>
    <w:p w14:paraId="46A230B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elements in array: ");</w:t>
      </w:r>
    </w:p>
    <w:p w14:paraId="5734984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17C3B36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49C6C37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946BE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5A10768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</w:p>
    <w:p w14:paraId="44A034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5114481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121EB03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       /* </w:t>
      </w:r>
    </w:p>
    <w:p w14:paraId="3E5AEC3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Place currently selected element array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</w:t>
      </w:r>
    </w:p>
    <w:p w14:paraId="412604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</w:t>
      </w:r>
      <w:proofErr w:type="gramStart"/>
      <w:r w:rsidRPr="00D75CC0">
        <w:rPr>
          <w:i/>
          <w:iCs/>
          <w:szCs w:val="24"/>
        </w:rPr>
        <w:t>to</w:t>
      </w:r>
      <w:proofErr w:type="gramEnd"/>
      <w:r w:rsidRPr="00D75CC0">
        <w:rPr>
          <w:i/>
          <w:iCs/>
          <w:szCs w:val="24"/>
        </w:rPr>
        <w:t xml:space="preserve"> its correct place.</w:t>
      </w:r>
    </w:p>
    <w:p w14:paraId="6A8982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/</w:t>
      </w:r>
    </w:p>
    <w:p w14:paraId="3873281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i+1; j&lt;size; </w:t>
      </w:r>
      <w:proofErr w:type="spellStart"/>
      <w:r w:rsidRPr="00D75CC0">
        <w:rPr>
          <w:i/>
          <w:iCs/>
          <w:szCs w:val="24"/>
        </w:rPr>
        <w:t>j++</w:t>
      </w:r>
      <w:proofErr w:type="spellEnd"/>
      <w:r w:rsidRPr="00D75CC0">
        <w:rPr>
          <w:i/>
          <w:iCs/>
          <w:szCs w:val="24"/>
        </w:rPr>
        <w:t>)</w:t>
      </w:r>
    </w:p>
    <w:p w14:paraId="34D5975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{</w:t>
      </w:r>
    </w:p>
    <w:p w14:paraId="011C3C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/* </w:t>
      </w:r>
    </w:p>
    <w:p w14:paraId="335732E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Swap if currently selected array element</w:t>
      </w:r>
    </w:p>
    <w:p w14:paraId="33490BE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</w:t>
      </w:r>
      <w:proofErr w:type="gramStart"/>
      <w:r w:rsidRPr="00D75CC0">
        <w:rPr>
          <w:i/>
          <w:iCs/>
          <w:szCs w:val="24"/>
        </w:rPr>
        <w:t>is</w:t>
      </w:r>
      <w:proofErr w:type="gramEnd"/>
      <w:r w:rsidRPr="00D75CC0">
        <w:rPr>
          <w:i/>
          <w:iCs/>
          <w:szCs w:val="24"/>
        </w:rPr>
        <w:t xml:space="preserve"> not at its correct position.</w:t>
      </w:r>
    </w:p>
    <w:p w14:paraId="145B956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/</w:t>
      </w:r>
    </w:p>
    <w:p w14:paraId="187F236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if(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&gt;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)</w:t>
      </w:r>
    </w:p>
    <w:p w14:paraId="607E61E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{</w:t>
      </w:r>
    </w:p>
    <w:p w14:paraId="6B7F9D1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temp    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;</w:t>
      </w:r>
    </w:p>
    <w:p w14:paraId="19B9A72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;</w:t>
      </w:r>
    </w:p>
    <w:p w14:paraId="024DBD4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 = temp;</w:t>
      </w:r>
    </w:p>
    <w:p w14:paraId="7B627B1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}</w:t>
      </w:r>
    </w:p>
    <w:p w14:paraId="0C1A2E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}</w:t>
      </w:r>
    </w:p>
    <w:p w14:paraId="6378C35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2AEAE4E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Print the sorted array */</w:t>
      </w:r>
    </w:p>
    <w:p w14:paraId="105D4FC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\</w:t>
      </w:r>
      <w:proofErr w:type="spellStart"/>
      <w:r w:rsidRPr="00D75CC0">
        <w:rPr>
          <w:i/>
          <w:iCs/>
          <w:szCs w:val="24"/>
        </w:rPr>
        <w:t>nElements</w:t>
      </w:r>
      <w:proofErr w:type="spellEnd"/>
      <w:r w:rsidRPr="00D75CC0">
        <w:rPr>
          <w:i/>
          <w:iCs/>
          <w:szCs w:val="24"/>
        </w:rPr>
        <w:t xml:space="preserve"> of array in ascending order: ");</w:t>
      </w:r>
    </w:p>
    <w:p w14:paraId="66C9A26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606792C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007765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 xml:space="preserve">"%d\t",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46B74F4" w14:textId="6EA9F273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6B0230C0" w14:textId="77777777" w:rsidR="00A0534A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return 0;</w:t>
      </w:r>
    </w:p>
    <w:p w14:paraId="1017D993" w14:textId="59E96CDD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}</w:t>
      </w:r>
    </w:p>
    <w:p w14:paraId="7E02A30E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46365B4D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2E5985B2" w14:textId="77777777" w:rsidR="003C3A74" w:rsidRDefault="003C3A74" w:rsidP="00D75CC0">
      <w:pPr>
        <w:rPr>
          <w:b/>
          <w:bCs/>
          <w:szCs w:val="24"/>
        </w:rPr>
      </w:pPr>
    </w:p>
    <w:p w14:paraId="3B6AC6A5" w14:textId="77777777" w:rsidR="003C3A74" w:rsidRDefault="003C3A74" w:rsidP="00D75CC0">
      <w:pPr>
        <w:rPr>
          <w:b/>
          <w:bCs/>
          <w:szCs w:val="24"/>
        </w:rPr>
      </w:pPr>
    </w:p>
    <w:p w14:paraId="0A537EA3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02DECC3" w14:textId="77777777" w:rsidR="003C3A74" w:rsidRPr="00D75CC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2EDAE4B" wp14:editId="14344D12">
            <wp:extent cx="5890260" cy="3070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468A" w14:textId="4B1CF1F4" w:rsidR="003C3A74" w:rsidRDefault="003C3A74" w:rsidP="005B04D0">
      <w:pPr>
        <w:jc w:val="center"/>
        <w:rPr>
          <w:b/>
          <w:bCs/>
          <w:szCs w:val="24"/>
        </w:rPr>
      </w:pPr>
    </w:p>
    <w:p w14:paraId="307AF070" w14:textId="77777777" w:rsidR="00B96F6E" w:rsidRDefault="00B96F6E" w:rsidP="005B04D0">
      <w:pPr>
        <w:jc w:val="center"/>
        <w:rPr>
          <w:b/>
          <w:bCs/>
          <w:szCs w:val="24"/>
        </w:rPr>
      </w:pPr>
    </w:p>
    <w:p w14:paraId="7E5616E6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FB3D2FD" w14:textId="41DD67B9" w:rsidR="003C3A74" w:rsidRDefault="002A7CDE" w:rsidP="005B04D0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ort the elements of array in ascending or descending order</w:t>
      </w:r>
    </w:p>
    <w:p w14:paraId="66CC92B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FA67A9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0AF06DB4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441C615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334102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33AE237C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4515E09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7CADBD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3C9B637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03031F3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50DB28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07C4134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5C870BE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2F2FB873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5949EA0C" w14:textId="5B8F9ABA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03A4A4E8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5B04D0">
        <w:rPr>
          <w:b/>
          <w:bCs/>
          <w:szCs w:val="24"/>
        </w:rPr>
        <w:t>Write a program to extract the portion of a character string and print the extracted part.</w:t>
      </w:r>
    </w:p>
    <w:p w14:paraId="5E5703E3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4B3D10B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00B793AE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start</w:t>
      </w:r>
    </w:p>
    <w:p w14:paraId="1DA9211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last</w:t>
      </w:r>
    </w:p>
    <w:p w14:paraId="7C67A055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nt result</w:t>
      </w:r>
    </w:p>
    <w:p w14:paraId="2E7EE9EF" w14:textId="77777777" w:rsidR="003C3A74" w:rsidRPr="005B04D0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55E13A3C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C83E36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dio.h&gt;</w:t>
      </w:r>
    </w:p>
    <w:p w14:paraId="2AB84E9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conio.h&gt;</w:t>
      </w:r>
    </w:p>
    <w:p w14:paraId="7BACFFE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36E322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gramStart"/>
      <w:r w:rsidRPr="005B04D0">
        <w:rPr>
          <w:i/>
          <w:iCs/>
          <w:szCs w:val="24"/>
        </w:rPr>
        <w:t>demo(</w:t>
      </w:r>
      <w:proofErr w:type="gramEnd"/>
      <w:r w:rsidRPr="005B04D0">
        <w:rPr>
          <w:i/>
          <w:iCs/>
          <w:szCs w:val="24"/>
        </w:rPr>
        <w:t>char*</w:t>
      </w:r>
      <w:proofErr w:type="spellStart"/>
      <w:r w:rsidRPr="005B04D0">
        <w:rPr>
          <w:i/>
          <w:iCs/>
          <w:szCs w:val="24"/>
        </w:rPr>
        <w:t>s,int</w:t>
      </w:r>
      <w:proofErr w:type="spellEnd"/>
      <w:r w:rsidRPr="005B04D0">
        <w:rPr>
          <w:i/>
          <w:iCs/>
          <w:szCs w:val="24"/>
        </w:rPr>
        <w:t xml:space="preserve"> </w:t>
      </w:r>
      <w:proofErr w:type="spellStart"/>
      <w:r w:rsidRPr="005B04D0">
        <w:rPr>
          <w:i/>
          <w:iCs/>
          <w:szCs w:val="24"/>
        </w:rPr>
        <w:t>start,int</w:t>
      </w:r>
      <w:proofErr w:type="spellEnd"/>
      <w:r w:rsidRPr="005B04D0">
        <w:rPr>
          <w:i/>
          <w:iCs/>
          <w:szCs w:val="24"/>
        </w:rPr>
        <w:t xml:space="preserve"> end)</w:t>
      </w:r>
    </w:p>
    <w:p w14:paraId="42C0CE3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79B423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int 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;</w:t>
      </w:r>
    </w:p>
    <w:p w14:paraId="0EC4663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for(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=</w:t>
      </w:r>
      <w:proofErr w:type="spellStart"/>
      <w:proofErr w:type="gramStart"/>
      <w:r w:rsidRPr="005B04D0">
        <w:rPr>
          <w:i/>
          <w:iCs/>
          <w:szCs w:val="24"/>
        </w:rPr>
        <w:t>start;i</w:t>
      </w:r>
      <w:proofErr w:type="spellEnd"/>
      <w:proofErr w:type="gramEnd"/>
      <w:r w:rsidRPr="005B04D0">
        <w:rPr>
          <w:i/>
          <w:iCs/>
          <w:szCs w:val="24"/>
        </w:rPr>
        <w:t>&lt;=</w:t>
      </w:r>
      <w:proofErr w:type="spellStart"/>
      <w:r w:rsidRPr="005B04D0">
        <w:rPr>
          <w:i/>
          <w:iCs/>
          <w:szCs w:val="24"/>
        </w:rPr>
        <w:t>end;i</w:t>
      </w:r>
      <w:proofErr w:type="spellEnd"/>
      <w:r w:rsidRPr="005B04D0">
        <w:rPr>
          <w:i/>
          <w:iCs/>
          <w:szCs w:val="24"/>
        </w:rPr>
        <w:t>++)</w:t>
      </w:r>
    </w:p>
    <w:p w14:paraId="1F92E47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c</w:t>
      </w:r>
      <w:proofErr w:type="gramStart"/>
      <w:r w:rsidRPr="005B04D0">
        <w:rPr>
          <w:i/>
          <w:iCs/>
          <w:szCs w:val="24"/>
        </w:rPr>
        <w:t>",s</w:t>
      </w:r>
      <w:proofErr w:type="spellEnd"/>
      <w:proofErr w:type="gramEnd"/>
      <w:r w:rsidRPr="005B04D0">
        <w:rPr>
          <w:i/>
          <w:iCs/>
          <w:szCs w:val="24"/>
        </w:rPr>
        <w:t>[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]);</w:t>
      </w:r>
    </w:p>
    <w:p w14:paraId="615271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EA929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6C070C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1-AlstonAlvares\n");</w:t>
      </w:r>
    </w:p>
    <w:p w14:paraId="6578E7D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char </w:t>
      </w:r>
      <w:proofErr w:type="gramStart"/>
      <w:r w:rsidRPr="005B04D0">
        <w:rPr>
          <w:i/>
          <w:iCs/>
          <w:szCs w:val="24"/>
        </w:rPr>
        <w:t>str[</w:t>
      </w:r>
      <w:proofErr w:type="gramEnd"/>
      <w:r w:rsidRPr="005B04D0">
        <w:rPr>
          <w:i/>
          <w:iCs/>
          <w:szCs w:val="24"/>
        </w:rPr>
        <w:t>100]="NAVI MUMBAI";</w:t>
      </w:r>
    </w:p>
    <w:p w14:paraId="6A64127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spellStart"/>
      <w:proofErr w:type="gramStart"/>
      <w:r w:rsidRPr="005B04D0">
        <w:rPr>
          <w:i/>
          <w:iCs/>
          <w:szCs w:val="24"/>
        </w:rPr>
        <w:t>s,e</w:t>
      </w:r>
      <w:proofErr w:type="spellEnd"/>
      <w:proofErr w:type="gramEnd"/>
      <w:r w:rsidRPr="005B04D0">
        <w:rPr>
          <w:i/>
          <w:iCs/>
          <w:szCs w:val="24"/>
        </w:rPr>
        <w:t>;</w:t>
      </w:r>
    </w:p>
    <w:p w14:paraId="1C25C29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Start Index:");</w:t>
      </w:r>
    </w:p>
    <w:p w14:paraId="6FA5EBE5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s</w:t>
      </w:r>
      <w:proofErr w:type="spellEnd"/>
      <w:r w:rsidRPr="005B04D0">
        <w:rPr>
          <w:i/>
          <w:iCs/>
          <w:szCs w:val="24"/>
        </w:rPr>
        <w:t>);</w:t>
      </w:r>
    </w:p>
    <w:p w14:paraId="4B57AB6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Last Index:");</w:t>
      </w:r>
    </w:p>
    <w:p w14:paraId="7D564D0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e</w:t>
      </w:r>
      <w:proofErr w:type="spellEnd"/>
      <w:r w:rsidRPr="005B04D0">
        <w:rPr>
          <w:i/>
          <w:iCs/>
          <w:szCs w:val="24"/>
        </w:rPr>
        <w:t>);</w:t>
      </w:r>
    </w:p>
    <w:p w14:paraId="72D5E67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e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 ||(s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))</w:t>
      </w:r>
    </w:p>
    <w:p w14:paraId="12F898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 xml:space="preserve">"The </w:t>
      </w:r>
      <w:proofErr w:type="spellStart"/>
      <w:r w:rsidRPr="005B04D0">
        <w:rPr>
          <w:i/>
          <w:iCs/>
          <w:szCs w:val="24"/>
        </w:rPr>
        <w:t>indeex's</w:t>
      </w:r>
      <w:proofErr w:type="spellEnd"/>
      <w:r w:rsidRPr="005B04D0">
        <w:rPr>
          <w:i/>
          <w:iCs/>
          <w:szCs w:val="24"/>
        </w:rPr>
        <w:t xml:space="preserve"> starting or ending value is out of range ");</w:t>
      </w:r>
    </w:p>
    <w:p w14:paraId="65F1563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else </w:t>
      </w:r>
    </w:p>
    <w:p w14:paraId="76869F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demo(</w:t>
      </w:r>
      <w:proofErr w:type="spellStart"/>
      <w:proofErr w:type="gramStart"/>
      <w:r w:rsidRPr="005B04D0">
        <w:rPr>
          <w:i/>
          <w:iCs/>
          <w:szCs w:val="24"/>
        </w:rPr>
        <w:t>str,s</w:t>
      </w:r>
      <w:proofErr w:type="gramEnd"/>
      <w:r w:rsidRPr="005B04D0">
        <w:rPr>
          <w:i/>
          <w:iCs/>
          <w:szCs w:val="24"/>
        </w:rPr>
        <w:t>,e</w:t>
      </w:r>
      <w:proofErr w:type="spellEnd"/>
      <w:r w:rsidRPr="005B04D0">
        <w:rPr>
          <w:i/>
          <w:iCs/>
          <w:szCs w:val="24"/>
        </w:rPr>
        <w:t>);</w:t>
      </w:r>
    </w:p>
    <w:p w14:paraId="259F120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 0;</w:t>
      </w:r>
    </w:p>
    <w:p w14:paraId="52ED6541" w14:textId="78525077" w:rsidR="003C3A74" w:rsidRP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1243048C" w14:textId="0822723C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3012173F" w14:textId="7777777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8689FE0" wp14:editId="10CA309D">
            <wp:extent cx="5753100" cy="292981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46" cy="29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A20E" w14:textId="7766C782" w:rsidR="003C3A74" w:rsidRDefault="003C3A74" w:rsidP="005B04D0">
      <w:pPr>
        <w:rPr>
          <w:b/>
          <w:bCs/>
          <w:szCs w:val="24"/>
        </w:rPr>
      </w:pPr>
    </w:p>
    <w:p w14:paraId="3D00C9BA" w14:textId="77777777" w:rsidR="00B96F6E" w:rsidRDefault="00B96F6E" w:rsidP="005B04D0">
      <w:pPr>
        <w:rPr>
          <w:b/>
          <w:bCs/>
          <w:szCs w:val="24"/>
        </w:rPr>
      </w:pPr>
    </w:p>
    <w:p w14:paraId="02DFC895" w14:textId="20DB9664" w:rsidR="003C3A74" w:rsidRDefault="002A7CDE" w:rsidP="005B04D0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extract the portion of a character string and print the extracted part</w:t>
      </w:r>
      <w:r>
        <w:rPr>
          <w:szCs w:val="24"/>
        </w:rPr>
        <w:t>.</w:t>
      </w:r>
    </w:p>
    <w:p w14:paraId="4A4131C5" w14:textId="421F3060" w:rsidR="009D4005" w:rsidRDefault="009D4005" w:rsidP="005B04D0">
      <w:pPr>
        <w:rPr>
          <w:b/>
          <w:bCs/>
          <w:szCs w:val="24"/>
        </w:rPr>
      </w:pPr>
    </w:p>
    <w:p w14:paraId="418FBC99" w14:textId="42431EBC" w:rsidR="009D4005" w:rsidRDefault="009D4005" w:rsidP="005B04D0">
      <w:pPr>
        <w:rPr>
          <w:b/>
          <w:bCs/>
          <w:szCs w:val="24"/>
        </w:rPr>
      </w:pPr>
    </w:p>
    <w:p w14:paraId="23FEF461" w14:textId="06F1FE2A" w:rsidR="009D4005" w:rsidRDefault="009D4005" w:rsidP="005B04D0">
      <w:pPr>
        <w:rPr>
          <w:b/>
          <w:bCs/>
          <w:szCs w:val="24"/>
        </w:rPr>
      </w:pPr>
    </w:p>
    <w:p w14:paraId="0CB04B55" w14:textId="6246A696" w:rsidR="009D4005" w:rsidRDefault="009D4005" w:rsidP="005B04D0">
      <w:pPr>
        <w:rPr>
          <w:b/>
          <w:bCs/>
          <w:szCs w:val="24"/>
        </w:rPr>
      </w:pPr>
    </w:p>
    <w:p w14:paraId="4B71B6DC" w14:textId="6481051D" w:rsidR="009D4005" w:rsidRDefault="009D4005" w:rsidP="005B04D0">
      <w:pPr>
        <w:rPr>
          <w:b/>
          <w:bCs/>
          <w:szCs w:val="24"/>
        </w:rPr>
      </w:pPr>
    </w:p>
    <w:p w14:paraId="44AE18A7" w14:textId="65F4A6D1" w:rsidR="009D4005" w:rsidRDefault="009D4005" w:rsidP="005B04D0">
      <w:pPr>
        <w:rPr>
          <w:b/>
          <w:bCs/>
          <w:szCs w:val="24"/>
        </w:rPr>
      </w:pPr>
    </w:p>
    <w:p w14:paraId="75B08C32" w14:textId="10FF4610" w:rsidR="009D4005" w:rsidRDefault="009D4005" w:rsidP="005B04D0">
      <w:pPr>
        <w:rPr>
          <w:b/>
          <w:bCs/>
          <w:szCs w:val="24"/>
        </w:rPr>
      </w:pPr>
    </w:p>
    <w:p w14:paraId="2C2F9CDE" w14:textId="39A1CE4F" w:rsidR="009D4005" w:rsidRDefault="009D4005" w:rsidP="005B04D0">
      <w:pPr>
        <w:rPr>
          <w:b/>
          <w:bCs/>
          <w:szCs w:val="24"/>
        </w:rPr>
      </w:pPr>
    </w:p>
    <w:p w14:paraId="0F74887D" w14:textId="04A4EA72" w:rsidR="009D4005" w:rsidRDefault="009D4005" w:rsidP="005B04D0">
      <w:pPr>
        <w:rPr>
          <w:b/>
          <w:bCs/>
          <w:szCs w:val="24"/>
        </w:rPr>
      </w:pPr>
    </w:p>
    <w:p w14:paraId="45C2D262" w14:textId="5E0DD191" w:rsidR="009D4005" w:rsidRDefault="009D4005" w:rsidP="005B04D0">
      <w:pPr>
        <w:rPr>
          <w:b/>
          <w:bCs/>
          <w:szCs w:val="24"/>
        </w:rPr>
      </w:pPr>
    </w:p>
    <w:p w14:paraId="532D8AF4" w14:textId="1538A655" w:rsidR="009D4005" w:rsidRDefault="009D4005" w:rsidP="005B04D0">
      <w:pPr>
        <w:rPr>
          <w:b/>
          <w:bCs/>
          <w:szCs w:val="24"/>
        </w:rPr>
      </w:pPr>
    </w:p>
    <w:p w14:paraId="3951CFBD" w14:textId="129B5CBB" w:rsidR="009D4005" w:rsidRDefault="009D4005" w:rsidP="005B04D0">
      <w:pPr>
        <w:rPr>
          <w:b/>
          <w:bCs/>
          <w:szCs w:val="24"/>
        </w:rPr>
      </w:pPr>
    </w:p>
    <w:p w14:paraId="6D4127F4" w14:textId="77A6BA6B" w:rsidR="009D4005" w:rsidRDefault="009D4005" w:rsidP="005B04D0">
      <w:pPr>
        <w:rPr>
          <w:b/>
          <w:bCs/>
          <w:szCs w:val="24"/>
        </w:rPr>
      </w:pPr>
    </w:p>
    <w:p w14:paraId="239092D7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5E1EB945" w14:textId="77777777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5BB66E4C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5B04D0">
        <w:t xml:space="preserve"> </w:t>
      </w:r>
      <w:r w:rsidRPr="005B04D0">
        <w:rPr>
          <w:b/>
          <w:bCs/>
          <w:szCs w:val="24"/>
        </w:rPr>
        <w:t>Write a program to find the given string is palindrome or not</w:t>
      </w:r>
      <w:r>
        <w:rPr>
          <w:b/>
          <w:bCs/>
          <w:szCs w:val="24"/>
        </w:rPr>
        <w:t>.</w:t>
      </w:r>
    </w:p>
    <w:p w14:paraId="00B24F7A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39FA41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E668C47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hello” = palindrome</w:t>
      </w:r>
    </w:p>
    <w:p w14:paraId="2F204C2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051604CE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38C312C0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</w:t>
      </w:r>
      <w:proofErr w:type="gramStart"/>
      <w:r>
        <w:rPr>
          <w:rFonts w:ascii="Times New Roman" w:hAnsi="Times New Roman" w:cs="Times New Roman"/>
          <w:sz w:val="24"/>
          <w:szCs w:val="24"/>
        </w:rPr>
        <w:t>madam”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indrome</w:t>
      </w:r>
    </w:p>
    <w:p w14:paraId="2EB3274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29F63B8A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6656DCD2" w14:textId="77777777" w:rsidR="003C3A74" w:rsidRPr="005B04D0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2D624D44" w14:textId="77777777" w:rsidR="003C3A74" w:rsidRDefault="003C3A74" w:rsidP="005B04D0">
      <w:r>
        <w:rPr>
          <w:b/>
          <w:bCs/>
          <w:szCs w:val="24"/>
        </w:rPr>
        <w:t>Code:</w:t>
      </w:r>
      <w:r w:rsidRPr="005B04D0">
        <w:t xml:space="preserve"> </w:t>
      </w:r>
    </w:p>
    <w:p w14:paraId="2F3AEF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b/>
          <w:bCs/>
          <w:szCs w:val="24"/>
        </w:rPr>
        <w:t>#</w:t>
      </w:r>
      <w:r w:rsidRPr="005B04D0">
        <w:rPr>
          <w:i/>
          <w:iCs/>
          <w:szCs w:val="24"/>
        </w:rPr>
        <w:t>include&lt;stdio.h&gt;</w:t>
      </w:r>
    </w:p>
    <w:p w14:paraId="03043FB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550C83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spellStart"/>
      <w:proofErr w:type="gram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char s[])</w:t>
      </w:r>
    </w:p>
    <w:p w14:paraId="5C123F2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430E97A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nt l = 0;</w:t>
      </w:r>
    </w:p>
    <w:p w14:paraId="21DD00F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h = 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)-1;</w:t>
      </w:r>
    </w:p>
    <w:p w14:paraId="367AE40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while(h&gt;l)</w:t>
      </w:r>
    </w:p>
    <w:p w14:paraId="238A3097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0776E11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s[l++</w:t>
      </w:r>
      <w:proofErr w:type="gramStart"/>
      <w:r w:rsidRPr="005B04D0">
        <w:rPr>
          <w:i/>
          <w:iCs/>
          <w:szCs w:val="24"/>
        </w:rPr>
        <w:t>]!=</w:t>
      </w:r>
      <w:proofErr w:type="gramEnd"/>
      <w:r w:rsidRPr="005B04D0">
        <w:rPr>
          <w:i/>
          <w:iCs/>
          <w:szCs w:val="24"/>
        </w:rPr>
        <w:t>s[h--])</w:t>
      </w:r>
    </w:p>
    <w:p w14:paraId="76A690E3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6F114AA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</w:t>
      </w:r>
      <w:proofErr w:type="spellStart"/>
      <w:r w:rsidRPr="005B04D0">
        <w:rPr>
          <w:i/>
          <w:iCs/>
          <w:szCs w:val="24"/>
        </w:rPr>
        <w:t>s:not</w:t>
      </w:r>
      <w:proofErr w:type="spellEnd"/>
      <w:r w:rsidRPr="005B04D0">
        <w:rPr>
          <w:i/>
          <w:iCs/>
          <w:szCs w:val="24"/>
        </w:rPr>
        <w:t xml:space="preserve"> a 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568C7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;</w:t>
      </w:r>
    </w:p>
    <w:p w14:paraId="1FAEB8B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0CF1C9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CD39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s :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6350D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C50C28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014363C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1-AlstonAlvares\n");</w:t>
      </w:r>
    </w:p>
    <w:p w14:paraId="115870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hello");</w:t>
      </w:r>
    </w:p>
    <w:p w14:paraId="08D2BF3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madam");</w:t>
      </w:r>
    </w:p>
    <w:p w14:paraId="17FD7CE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return 0;</w:t>
      </w:r>
    </w:p>
    <w:p w14:paraId="72AE622E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26F96B3F" w14:textId="77777777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49941ABD" w14:textId="77777777" w:rsidR="003C3A74" w:rsidRDefault="003C3A74" w:rsidP="005B04D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7B7C184" wp14:editId="1F87AD90">
            <wp:extent cx="5806440" cy="34061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7BDB" w14:textId="6247B604" w:rsidR="003C3A74" w:rsidRDefault="003C3A74" w:rsidP="003C3A74">
      <w:pPr>
        <w:ind w:left="0" w:firstLine="0"/>
        <w:rPr>
          <w:b/>
          <w:bCs/>
          <w:szCs w:val="24"/>
        </w:rPr>
      </w:pPr>
    </w:p>
    <w:p w14:paraId="741EA24C" w14:textId="77777777" w:rsidR="00B96F6E" w:rsidRDefault="00B96F6E" w:rsidP="003C3A74">
      <w:pPr>
        <w:ind w:left="0" w:firstLine="0"/>
        <w:rPr>
          <w:b/>
          <w:bCs/>
          <w:szCs w:val="24"/>
        </w:rPr>
      </w:pPr>
    </w:p>
    <w:p w14:paraId="1F77F1DF" w14:textId="5786B155" w:rsidR="009D4005" w:rsidRDefault="009D4005" w:rsidP="003C3A74">
      <w:pPr>
        <w:ind w:left="0" w:firstLine="0"/>
        <w:rPr>
          <w:b/>
          <w:bCs/>
          <w:szCs w:val="24"/>
        </w:rPr>
      </w:pPr>
    </w:p>
    <w:p w14:paraId="69A61290" w14:textId="77777777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find the given string is palindrome or not.</w:t>
      </w:r>
    </w:p>
    <w:p w14:paraId="654DE1FE" w14:textId="77E3BE7D" w:rsidR="009D4005" w:rsidRDefault="009D4005" w:rsidP="003C3A74">
      <w:pPr>
        <w:ind w:left="0" w:firstLine="0"/>
        <w:rPr>
          <w:b/>
          <w:bCs/>
          <w:szCs w:val="24"/>
        </w:rPr>
      </w:pPr>
    </w:p>
    <w:p w14:paraId="770FACDB" w14:textId="2F6739AE" w:rsidR="009D4005" w:rsidRDefault="009D4005" w:rsidP="003C3A74">
      <w:pPr>
        <w:ind w:left="0" w:firstLine="0"/>
        <w:rPr>
          <w:b/>
          <w:bCs/>
          <w:szCs w:val="24"/>
        </w:rPr>
      </w:pPr>
    </w:p>
    <w:p w14:paraId="261CA63F" w14:textId="34229727" w:rsidR="009D4005" w:rsidRDefault="009D4005" w:rsidP="003C3A74">
      <w:pPr>
        <w:ind w:left="0" w:firstLine="0"/>
        <w:rPr>
          <w:b/>
          <w:bCs/>
          <w:szCs w:val="24"/>
        </w:rPr>
      </w:pPr>
    </w:p>
    <w:p w14:paraId="2E0D8BF6" w14:textId="58BF1935" w:rsidR="009D4005" w:rsidRDefault="009D4005" w:rsidP="003C3A74">
      <w:pPr>
        <w:ind w:left="0" w:firstLine="0"/>
        <w:rPr>
          <w:b/>
          <w:bCs/>
          <w:szCs w:val="24"/>
        </w:rPr>
      </w:pPr>
    </w:p>
    <w:p w14:paraId="3636F2FA" w14:textId="751429CC" w:rsidR="009D4005" w:rsidRDefault="009D4005" w:rsidP="003C3A74">
      <w:pPr>
        <w:ind w:left="0" w:firstLine="0"/>
        <w:rPr>
          <w:b/>
          <w:bCs/>
          <w:szCs w:val="24"/>
        </w:rPr>
      </w:pPr>
    </w:p>
    <w:p w14:paraId="2194742B" w14:textId="57394F3D" w:rsidR="009D4005" w:rsidRDefault="009D4005" w:rsidP="003C3A74">
      <w:pPr>
        <w:ind w:left="0" w:firstLine="0"/>
        <w:rPr>
          <w:b/>
          <w:bCs/>
          <w:szCs w:val="24"/>
        </w:rPr>
      </w:pPr>
    </w:p>
    <w:p w14:paraId="4CA1CB26" w14:textId="75FB5189" w:rsidR="009D4005" w:rsidRDefault="009D4005" w:rsidP="003C3A74">
      <w:pPr>
        <w:ind w:left="0" w:firstLine="0"/>
        <w:rPr>
          <w:b/>
          <w:bCs/>
          <w:szCs w:val="24"/>
        </w:rPr>
      </w:pPr>
    </w:p>
    <w:p w14:paraId="4573E1B7" w14:textId="09A70785" w:rsidR="009D4005" w:rsidRDefault="009D4005" w:rsidP="003C3A74">
      <w:pPr>
        <w:ind w:left="0" w:firstLine="0"/>
        <w:rPr>
          <w:b/>
          <w:bCs/>
          <w:szCs w:val="24"/>
        </w:rPr>
      </w:pPr>
    </w:p>
    <w:p w14:paraId="67D82B37" w14:textId="6AFEDC22" w:rsidR="009D4005" w:rsidRDefault="009D4005" w:rsidP="003C3A74">
      <w:pPr>
        <w:ind w:left="0" w:firstLine="0"/>
        <w:rPr>
          <w:b/>
          <w:bCs/>
          <w:szCs w:val="24"/>
        </w:rPr>
      </w:pPr>
    </w:p>
    <w:p w14:paraId="4E4FE78E" w14:textId="6A731F4E" w:rsidR="009D4005" w:rsidRDefault="009D4005" w:rsidP="003C3A74">
      <w:pPr>
        <w:ind w:left="0" w:firstLine="0"/>
        <w:rPr>
          <w:b/>
          <w:bCs/>
          <w:szCs w:val="24"/>
        </w:rPr>
      </w:pPr>
    </w:p>
    <w:p w14:paraId="5D84E2AE" w14:textId="4DF903E7" w:rsidR="009D4005" w:rsidRDefault="009D4005" w:rsidP="003C3A74">
      <w:pPr>
        <w:ind w:left="0" w:firstLine="0"/>
        <w:rPr>
          <w:b/>
          <w:bCs/>
          <w:szCs w:val="24"/>
        </w:rPr>
      </w:pPr>
    </w:p>
    <w:p w14:paraId="4ABE5E56" w14:textId="77777777" w:rsidR="009D4005" w:rsidRDefault="009D4005" w:rsidP="003C3A74">
      <w:pPr>
        <w:ind w:left="0" w:firstLine="0"/>
        <w:rPr>
          <w:b/>
          <w:bCs/>
          <w:szCs w:val="24"/>
        </w:rPr>
      </w:pPr>
    </w:p>
    <w:p w14:paraId="1ABAE7C8" w14:textId="60C43210" w:rsidR="003C3A74" w:rsidRDefault="003C3A74" w:rsidP="00F56B81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0F5AB3AF" w14:textId="77777777" w:rsidR="003C3A74" w:rsidRDefault="003C3A74" w:rsidP="00F56B81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F56B81">
        <w:t xml:space="preserve"> </w:t>
      </w:r>
      <w:r w:rsidRPr="00F56B81">
        <w:rPr>
          <w:b/>
          <w:bCs/>
          <w:szCs w:val="24"/>
        </w:rPr>
        <w:t xml:space="preserve">Write a program to using </w:t>
      </w:r>
      <w:proofErr w:type="spellStart"/>
      <w:proofErr w:type="gramStart"/>
      <w:r w:rsidRPr="00F56B81">
        <w:rPr>
          <w:b/>
          <w:bCs/>
          <w:szCs w:val="24"/>
        </w:rPr>
        <w:t>strlen</w:t>
      </w:r>
      <w:proofErr w:type="spellEnd"/>
      <w:r w:rsidRPr="00F56B81">
        <w:rPr>
          <w:b/>
          <w:bCs/>
          <w:szCs w:val="24"/>
        </w:rPr>
        <w:t>(</w:t>
      </w:r>
      <w:proofErr w:type="gramEnd"/>
      <w:r w:rsidRPr="00F56B81">
        <w:rPr>
          <w:b/>
          <w:bCs/>
          <w:szCs w:val="24"/>
        </w:rPr>
        <w:t xml:space="preserve">), </w:t>
      </w:r>
      <w:proofErr w:type="spellStart"/>
      <w:r w:rsidRPr="00F56B81">
        <w:rPr>
          <w:b/>
          <w:bCs/>
          <w:szCs w:val="24"/>
        </w:rPr>
        <w:t>strcmp</w:t>
      </w:r>
      <w:proofErr w:type="spellEnd"/>
      <w:r w:rsidRPr="00F56B81">
        <w:rPr>
          <w:b/>
          <w:bCs/>
          <w:szCs w:val="24"/>
        </w:rPr>
        <w:t>() function.</w:t>
      </w:r>
    </w:p>
    <w:p w14:paraId="25ABF3C1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0B2E8E9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A9E1C84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1EB8E70C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36846AD6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1103656B" w14:textId="77777777" w:rsidR="003C3A74" w:rsidRPr="00F56B81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A566CE6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09C81C7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dio.h&gt;</w:t>
      </w:r>
    </w:p>
    <w:p w14:paraId="3F2BA16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ring.h&gt;</w:t>
      </w:r>
    </w:p>
    <w:p w14:paraId="07DC0533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int </w:t>
      </w:r>
      <w:proofErr w:type="gramStart"/>
      <w:r w:rsidRPr="00F56B81">
        <w:rPr>
          <w:i/>
          <w:iCs/>
          <w:szCs w:val="24"/>
        </w:rPr>
        <w:t>main(</w:t>
      </w:r>
      <w:proofErr w:type="gramEnd"/>
      <w:r w:rsidRPr="00F56B81">
        <w:rPr>
          <w:i/>
          <w:iCs/>
          <w:szCs w:val="24"/>
        </w:rPr>
        <w:t>)</w:t>
      </w:r>
    </w:p>
    <w:p w14:paraId="1EC03704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F56B81">
        <w:rPr>
          <w:i/>
          <w:iCs/>
          <w:szCs w:val="24"/>
        </w:rPr>
        <w:t xml:space="preserve">{ </w:t>
      </w:r>
      <w:proofErr w:type="spellStart"/>
      <w:r w:rsidRPr="00F56B81">
        <w:rPr>
          <w:i/>
          <w:iCs/>
          <w:szCs w:val="24"/>
        </w:rPr>
        <w:t>printf</w:t>
      </w:r>
      <w:proofErr w:type="spellEnd"/>
      <w:proofErr w:type="gramEnd"/>
      <w:r w:rsidRPr="00F56B81">
        <w:rPr>
          <w:i/>
          <w:iCs/>
          <w:szCs w:val="24"/>
        </w:rPr>
        <w:t>("01-AlstonAlvares\n");</w:t>
      </w:r>
    </w:p>
    <w:p w14:paraId="4F0B64DA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int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;</w:t>
      </w:r>
    </w:p>
    <w:p w14:paraId="0328D538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len</w:t>
      </w:r>
      <w:proofErr w:type="spellEnd"/>
      <w:r w:rsidRPr="00F56B81">
        <w:rPr>
          <w:i/>
          <w:iCs/>
          <w:szCs w:val="24"/>
        </w:rPr>
        <w:t>("Hello");</w:t>
      </w:r>
    </w:p>
    <w:p w14:paraId="5088668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1BD28185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cmp</w:t>
      </w:r>
      <w:proofErr w:type="spellEnd"/>
      <w:r w:rsidRPr="00F56B81">
        <w:rPr>
          <w:i/>
          <w:iCs/>
          <w:szCs w:val="24"/>
        </w:rPr>
        <w:t>("</w:t>
      </w:r>
      <w:proofErr w:type="spellStart"/>
      <w:r w:rsidRPr="00F56B81">
        <w:rPr>
          <w:i/>
          <w:iCs/>
          <w:szCs w:val="24"/>
        </w:rPr>
        <w:t>Hello!","World</w:t>
      </w:r>
      <w:proofErr w:type="spellEnd"/>
      <w:r w:rsidRPr="00F56B81">
        <w:rPr>
          <w:i/>
          <w:iCs/>
          <w:szCs w:val="24"/>
        </w:rPr>
        <w:t>");</w:t>
      </w:r>
    </w:p>
    <w:p w14:paraId="75BF9D6F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5307AE86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return 0;</w:t>
      </w:r>
    </w:p>
    <w:p w14:paraId="68BF269D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}</w:t>
      </w:r>
    </w:p>
    <w:p w14:paraId="0839505F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19CCFF3E" w14:textId="77777777" w:rsidR="003C3A74" w:rsidRPr="005B04D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1A212A" wp14:editId="0C771669">
            <wp:extent cx="5212080" cy="22021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504" w14:textId="77777777" w:rsidR="00B96F6E" w:rsidRDefault="00B96F6E" w:rsidP="002A7CDE">
      <w:pPr>
        <w:rPr>
          <w:b/>
          <w:bCs/>
          <w:szCs w:val="24"/>
        </w:rPr>
      </w:pPr>
    </w:p>
    <w:p w14:paraId="5468D162" w14:textId="56453E8F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using </w:t>
      </w:r>
      <w:proofErr w:type="spellStart"/>
      <w:r w:rsidRPr="008E62CA">
        <w:rPr>
          <w:szCs w:val="24"/>
        </w:rPr>
        <w:t>strlen</w:t>
      </w:r>
      <w:proofErr w:type="spellEnd"/>
      <w:r w:rsidRPr="008E62CA">
        <w:rPr>
          <w:szCs w:val="24"/>
        </w:rPr>
        <w:t xml:space="preserve">(), </w:t>
      </w:r>
      <w:proofErr w:type="spellStart"/>
      <w:r w:rsidRPr="008E62CA">
        <w:rPr>
          <w:szCs w:val="24"/>
        </w:rPr>
        <w:t>strcmp</w:t>
      </w:r>
      <w:proofErr w:type="spellEnd"/>
      <w:r w:rsidRPr="008E62CA">
        <w:rPr>
          <w:szCs w:val="24"/>
        </w:rPr>
        <w:t>() function.</w:t>
      </w:r>
    </w:p>
    <w:p w14:paraId="4F28E0C6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411F0118" w14:textId="716F1FEE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5D79D853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607CA0">
        <w:rPr>
          <w:b/>
          <w:bCs/>
          <w:szCs w:val="24"/>
        </w:rPr>
        <w:t xml:space="preserve">Write a program to display the values using different data types and its address </w:t>
      </w:r>
      <w:r>
        <w:rPr>
          <w:b/>
          <w:bCs/>
          <w:szCs w:val="24"/>
        </w:rPr>
        <w:t xml:space="preserve">  </w:t>
      </w:r>
      <w:r w:rsidRPr="00607CA0">
        <w:rPr>
          <w:b/>
          <w:bCs/>
          <w:szCs w:val="24"/>
        </w:rPr>
        <w:t>using pointer.</w:t>
      </w:r>
    </w:p>
    <w:p w14:paraId="266CC37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5947C5C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</w:t>
      </w:r>
    </w:p>
    <w:p w14:paraId="1C73A91F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v</w:t>
      </w:r>
      <w:proofErr w:type="gramStart"/>
      <w:r>
        <w:rPr>
          <w:sz w:val="24"/>
          <w:szCs w:val="24"/>
        </w:rPr>
        <w:t>1,v</w:t>
      </w:r>
      <w:proofErr w:type="gramEnd"/>
      <w:r>
        <w:rPr>
          <w:sz w:val="24"/>
          <w:szCs w:val="24"/>
        </w:rPr>
        <w:t>2,v3</w:t>
      </w:r>
    </w:p>
    <w:p w14:paraId="1C2BB99E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*p</w:t>
      </w:r>
      <w:proofErr w:type="gramStart"/>
      <w:r>
        <w:rPr>
          <w:sz w:val="24"/>
          <w:szCs w:val="24"/>
        </w:rPr>
        <w:t>1,*</w:t>
      </w:r>
      <w:proofErr w:type="gramEnd"/>
      <w:r>
        <w:rPr>
          <w:sz w:val="24"/>
          <w:szCs w:val="24"/>
        </w:rPr>
        <w:t>p2,*p3</w:t>
      </w:r>
    </w:p>
    <w:p w14:paraId="547CB472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ert values</w:t>
      </w:r>
    </w:p>
    <w:p w14:paraId="4F234F48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int result</w:t>
      </w:r>
    </w:p>
    <w:p w14:paraId="18A55D24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op</w:t>
      </w:r>
    </w:p>
    <w:p w14:paraId="1AF2FBB5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6AF09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 &lt;</w:t>
      </w:r>
      <w:proofErr w:type="spellStart"/>
      <w:r w:rsidRPr="00607CA0">
        <w:rPr>
          <w:i/>
          <w:iCs/>
          <w:szCs w:val="24"/>
        </w:rPr>
        <w:t>stdio.h</w:t>
      </w:r>
      <w:proofErr w:type="spellEnd"/>
      <w:r w:rsidRPr="00607CA0">
        <w:rPr>
          <w:i/>
          <w:iCs/>
          <w:szCs w:val="24"/>
        </w:rPr>
        <w:t xml:space="preserve">&gt; </w:t>
      </w:r>
    </w:p>
    <w:p w14:paraId="33FDD73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2C35EA4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2B69F12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v1;</w:t>
      </w:r>
    </w:p>
    <w:p w14:paraId="1A55179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v2;</w:t>
      </w:r>
    </w:p>
    <w:p w14:paraId="4D7705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v3;</w:t>
      </w:r>
    </w:p>
    <w:p w14:paraId="6A17ECF4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*p1;</w:t>
      </w:r>
    </w:p>
    <w:p w14:paraId="32EA3BF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*p2;</w:t>
      </w:r>
    </w:p>
    <w:p w14:paraId="5F0C09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*p3;</w:t>
      </w:r>
    </w:p>
    <w:p w14:paraId="6BCB491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1=11;</w:t>
      </w:r>
    </w:p>
    <w:p w14:paraId="70BEFE3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2=3.14;</w:t>
      </w:r>
    </w:p>
    <w:p w14:paraId="6A2AA91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3='Y';</w:t>
      </w:r>
    </w:p>
    <w:p w14:paraId="01A5CAF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1 = &amp;v1;</w:t>
      </w:r>
    </w:p>
    <w:p w14:paraId="5068705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2 = &amp;v2;</w:t>
      </w:r>
    </w:p>
    <w:p w14:paraId="51AAE18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3 = &amp;v3;</w:t>
      </w:r>
    </w:p>
    <w:p w14:paraId="239A92C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 xml:space="preserve">"Address of v1 = %u\n", &amp;v1);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"Value is = %d\n", *p1);</w:t>
      </w:r>
    </w:p>
    <w:p w14:paraId="7BFE49A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2 = %u\n", &amp;v2);</w:t>
      </w:r>
    </w:p>
    <w:p w14:paraId="655CE96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f\n", *p2);</w:t>
      </w:r>
    </w:p>
    <w:p w14:paraId="38721A5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3 = %u\n", &amp;v3);</w:t>
      </w:r>
    </w:p>
    <w:p w14:paraId="0C6A196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c\n", *p3);</w:t>
      </w:r>
    </w:p>
    <w:p w14:paraId="5D5C95E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return 0;</w:t>
      </w:r>
    </w:p>
    <w:p w14:paraId="43EF7577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>}</w:t>
      </w:r>
    </w:p>
    <w:p w14:paraId="547A390F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6FEBE4B0" w14:textId="77777777" w:rsidR="003C3A74" w:rsidRPr="00607CA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93E044B" wp14:editId="3B37A097">
            <wp:extent cx="3406140" cy="24765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37E3" w14:textId="2DC7A7F7" w:rsidR="003C3A74" w:rsidRDefault="003C3A74" w:rsidP="009D4005">
      <w:pPr>
        <w:jc w:val="center"/>
        <w:rPr>
          <w:b/>
          <w:bCs/>
          <w:szCs w:val="24"/>
        </w:rPr>
      </w:pPr>
    </w:p>
    <w:p w14:paraId="5F837C94" w14:textId="77777777" w:rsidR="00B96F6E" w:rsidRDefault="00B96F6E" w:rsidP="009D4005">
      <w:pPr>
        <w:jc w:val="center"/>
        <w:rPr>
          <w:b/>
          <w:bCs/>
          <w:szCs w:val="24"/>
        </w:rPr>
      </w:pPr>
    </w:p>
    <w:p w14:paraId="3933D250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 w:rsidRPr="008E62CA">
        <w:rPr>
          <w:b/>
          <w:bCs/>
          <w:szCs w:val="24"/>
        </w:rPr>
        <w:t xml:space="preserve"> </w:t>
      </w:r>
      <w:r w:rsidRPr="00DA40AC">
        <w:rPr>
          <w:szCs w:val="24"/>
        </w:rPr>
        <w:t>a program to display the values using different data types and its address   using pointer</w:t>
      </w:r>
      <w:r w:rsidRPr="00607CA0">
        <w:rPr>
          <w:b/>
          <w:bCs/>
          <w:szCs w:val="24"/>
        </w:rPr>
        <w:t>.</w:t>
      </w:r>
    </w:p>
    <w:p w14:paraId="74B9D45B" w14:textId="37E4508E" w:rsidR="003C3A74" w:rsidRDefault="003C3A74" w:rsidP="00607CA0">
      <w:pPr>
        <w:jc w:val="right"/>
        <w:rPr>
          <w:b/>
          <w:bCs/>
          <w:szCs w:val="24"/>
        </w:rPr>
      </w:pPr>
    </w:p>
    <w:p w14:paraId="4CF31E65" w14:textId="25E1D51F" w:rsidR="009D4005" w:rsidRDefault="009D4005" w:rsidP="00607CA0">
      <w:pPr>
        <w:jc w:val="right"/>
        <w:rPr>
          <w:b/>
          <w:bCs/>
          <w:szCs w:val="24"/>
        </w:rPr>
      </w:pPr>
    </w:p>
    <w:p w14:paraId="63B9C43A" w14:textId="68A9C739" w:rsidR="009D4005" w:rsidRDefault="009D4005" w:rsidP="00607CA0">
      <w:pPr>
        <w:jc w:val="right"/>
        <w:rPr>
          <w:b/>
          <w:bCs/>
          <w:szCs w:val="24"/>
        </w:rPr>
      </w:pPr>
    </w:p>
    <w:p w14:paraId="544CD3F6" w14:textId="226C60AE" w:rsidR="009D4005" w:rsidRDefault="009D4005" w:rsidP="00607CA0">
      <w:pPr>
        <w:jc w:val="right"/>
        <w:rPr>
          <w:b/>
          <w:bCs/>
          <w:szCs w:val="24"/>
        </w:rPr>
      </w:pPr>
    </w:p>
    <w:p w14:paraId="32C5C4A9" w14:textId="68164BE0" w:rsidR="009D4005" w:rsidRDefault="009D4005" w:rsidP="00607CA0">
      <w:pPr>
        <w:jc w:val="right"/>
        <w:rPr>
          <w:b/>
          <w:bCs/>
          <w:szCs w:val="24"/>
        </w:rPr>
      </w:pPr>
    </w:p>
    <w:p w14:paraId="3A69D154" w14:textId="08904E26" w:rsidR="009D4005" w:rsidRDefault="009D4005" w:rsidP="00607CA0">
      <w:pPr>
        <w:jc w:val="right"/>
        <w:rPr>
          <w:b/>
          <w:bCs/>
          <w:szCs w:val="24"/>
        </w:rPr>
      </w:pPr>
    </w:p>
    <w:p w14:paraId="2312B7FC" w14:textId="20291085" w:rsidR="009D4005" w:rsidRDefault="009D4005" w:rsidP="00607CA0">
      <w:pPr>
        <w:jc w:val="right"/>
        <w:rPr>
          <w:b/>
          <w:bCs/>
          <w:szCs w:val="24"/>
        </w:rPr>
      </w:pPr>
    </w:p>
    <w:p w14:paraId="626B8D37" w14:textId="53155B15" w:rsidR="009D4005" w:rsidRDefault="009D4005" w:rsidP="00607CA0">
      <w:pPr>
        <w:jc w:val="right"/>
        <w:rPr>
          <w:b/>
          <w:bCs/>
          <w:szCs w:val="24"/>
        </w:rPr>
      </w:pPr>
    </w:p>
    <w:p w14:paraId="7554283E" w14:textId="3898B6C7" w:rsidR="009D4005" w:rsidRDefault="009D4005" w:rsidP="00607CA0">
      <w:pPr>
        <w:jc w:val="right"/>
        <w:rPr>
          <w:b/>
          <w:bCs/>
          <w:szCs w:val="24"/>
        </w:rPr>
      </w:pPr>
    </w:p>
    <w:p w14:paraId="55A8CBA1" w14:textId="524F2F67" w:rsidR="009D4005" w:rsidRDefault="009D4005" w:rsidP="00607CA0">
      <w:pPr>
        <w:jc w:val="right"/>
        <w:rPr>
          <w:b/>
          <w:bCs/>
          <w:szCs w:val="24"/>
        </w:rPr>
      </w:pPr>
    </w:p>
    <w:p w14:paraId="42DA6300" w14:textId="77777777" w:rsidR="00B96F6E" w:rsidRDefault="00B96F6E" w:rsidP="00607CA0">
      <w:pPr>
        <w:jc w:val="right"/>
        <w:rPr>
          <w:b/>
          <w:bCs/>
          <w:szCs w:val="24"/>
        </w:rPr>
      </w:pPr>
    </w:p>
    <w:p w14:paraId="4B74A162" w14:textId="54600252" w:rsidR="009D4005" w:rsidRDefault="009D4005" w:rsidP="00607CA0">
      <w:pPr>
        <w:jc w:val="right"/>
        <w:rPr>
          <w:b/>
          <w:bCs/>
          <w:szCs w:val="24"/>
        </w:rPr>
      </w:pPr>
    </w:p>
    <w:p w14:paraId="0245D5D7" w14:textId="4C29489C" w:rsidR="009D4005" w:rsidRDefault="009D4005" w:rsidP="00607CA0">
      <w:pPr>
        <w:jc w:val="right"/>
        <w:rPr>
          <w:b/>
          <w:bCs/>
          <w:szCs w:val="24"/>
        </w:rPr>
      </w:pPr>
    </w:p>
    <w:p w14:paraId="66D368A8" w14:textId="5762D9A9" w:rsidR="009D4005" w:rsidRDefault="009D4005" w:rsidP="00607CA0">
      <w:pPr>
        <w:jc w:val="right"/>
        <w:rPr>
          <w:b/>
          <w:bCs/>
          <w:szCs w:val="24"/>
        </w:rPr>
      </w:pPr>
    </w:p>
    <w:p w14:paraId="06450011" w14:textId="20202D39" w:rsidR="009D4005" w:rsidRDefault="009D4005" w:rsidP="00607CA0">
      <w:pPr>
        <w:jc w:val="right"/>
        <w:rPr>
          <w:b/>
          <w:bCs/>
          <w:szCs w:val="24"/>
        </w:rPr>
      </w:pPr>
    </w:p>
    <w:p w14:paraId="62333BA0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18149F8C" w14:textId="77777777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A397454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607CA0">
        <w:t xml:space="preserve"> </w:t>
      </w:r>
      <w:r w:rsidRPr="00607CA0">
        <w:rPr>
          <w:b/>
          <w:bCs/>
          <w:szCs w:val="24"/>
        </w:rPr>
        <w:t>Write a program to perform addition and subtraction using pointer.</w:t>
      </w:r>
    </w:p>
    <w:p w14:paraId="3930BCB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DC59307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FA62A64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ter numbers</w:t>
      </w:r>
    </w:p>
    <w:p w14:paraId="64B516AB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dition or Subtraction is performed</w:t>
      </w:r>
    </w:p>
    <w:p w14:paraId="12337DE2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play results</w:t>
      </w:r>
    </w:p>
    <w:p w14:paraId="5C70FFD2" w14:textId="77777777" w:rsidR="003C3A74" w:rsidRPr="00607CA0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76130862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533583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Add//</w:t>
      </w:r>
    </w:p>
    <w:p w14:paraId="46FFAEC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9E0313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08CD555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48509BB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5772878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m</w:t>
      </w:r>
      <w:proofErr w:type="spellEnd"/>
      <w:r w:rsidRPr="00607CA0">
        <w:rPr>
          <w:i/>
          <w:iCs/>
          <w:szCs w:val="24"/>
        </w:rPr>
        <w:t>;</w:t>
      </w:r>
    </w:p>
    <w:p w14:paraId="5FC6544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569B386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1BCE90E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5E9968B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3E54532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m = *p+*q;</w:t>
      </w:r>
    </w:p>
    <w:p w14:paraId="440620D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3A26714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m= %d\</w:t>
      </w:r>
      <w:proofErr w:type="spellStart"/>
      <w:r w:rsidRPr="00607CA0">
        <w:rPr>
          <w:i/>
          <w:iCs/>
          <w:szCs w:val="24"/>
        </w:rPr>
        <w:t>n",sum</w:t>
      </w:r>
      <w:proofErr w:type="spellEnd"/>
      <w:r w:rsidRPr="00607CA0">
        <w:rPr>
          <w:i/>
          <w:iCs/>
          <w:szCs w:val="24"/>
        </w:rPr>
        <w:t>);</w:t>
      </w:r>
    </w:p>
    <w:p w14:paraId="6FD4B23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4DC4F6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1827667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3A93AB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29B1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Sub//</w:t>
      </w:r>
    </w:p>
    <w:p w14:paraId="308DE3F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70325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4148B7E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1DC419D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07214AA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b</w:t>
      </w:r>
      <w:proofErr w:type="spellEnd"/>
      <w:r w:rsidRPr="00607CA0">
        <w:rPr>
          <w:i/>
          <w:iCs/>
          <w:szCs w:val="24"/>
        </w:rPr>
        <w:t>;</w:t>
      </w:r>
    </w:p>
    <w:p w14:paraId="23394C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682A133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3130B3B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346A97C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784D2DD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b = *p-*q;</w:t>
      </w:r>
    </w:p>
    <w:p w14:paraId="43E38F2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0BF8B30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b= %d\</w:t>
      </w:r>
      <w:proofErr w:type="spellStart"/>
      <w:r w:rsidRPr="00607CA0">
        <w:rPr>
          <w:i/>
          <w:iCs/>
          <w:szCs w:val="24"/>
        </w:rPr>
        <w:t>n",sub</w:t>
      </w:r>
      <w:proofErr w:type="spellEnd"/>
      <w:r w:rsidRPr="00607CA0">
        <w:rPr>
          <w:i/>
          <w:iCs/>
          <w:szCs w:val="24"/>
        </w:rPr>
        <w:t>);</w:t>
      </w:r>
    </w:p>
    <w:p w14:paraId="5EF9BD4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2DE0536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59ADA09E" w14:textId="61A9C405" w:rsidR="003C3A74" w:rsidRP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7F885A0E" w14:textId="1842E73C" w:rsidR="003C3A74" w:rsidRDefault="003C3A74" w:rsidP="00607CA0">
      <w:pPr>
        <w:rPr>
          <w:b/>
          <w:bCs/>
          <w:szCs w:val="24"/>
        </w:rPr>
      </w:pPr>
      <w:r w:rsidRPr="00607CA0">
        <w:rPr>
          <w:b/>
          <w:bCs/>
          <w:szCs w:val="24"/>
        </w:rPr>
        <w:t>Output:</w:t>
      </w:r>
    </w:p>
    <w:p w14:paraId="2CF3B808" w14:textId="3454E55F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Add</w:t>
      </w:r>
      <w:r w:rsidR="008552B8" w:rsidRPr="008552B8">
        <w:rPr>
          <w:szCs w:val="24"/>
        </w:rPr>
        <w:t>:</w:t>
      </w:r>
    </w:p>
    <w:p w14:paraId="07E03DD2" w14:textId="6F9B23EB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018978C" wp14:editId="0D397070">
            <wp:extent cx="4000500" cy="188057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81" cy="18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F0DA" w14:textId="77777777" w:rsidR="00B96F6E" w:rsidRDefault="00B96F6E" w:rsidP="00607CA0">
      <w:pPr>
        <w:rPr>
          <w:b/>
          <w:bCs/>
          <w:szCs w:val="24"/>
        </w:rPr>
      </w:pPr>
    </w:p>
    <w:p w14:paraId="40B053B7" w14:textId="4F14D602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Sub</w:t>
      </w:r>
      <w:r w:rsidR="008552B8" w:rsidRPr="008552B8">
        <w:rPr>
          <w:szCs w:val="24"/>
        </w:rPr>
        <w:t>:</w:t>
      </w:r>
    </w:p>
    <w:p w14:paraId="478876AF" w14:textId="77777777" w:rsidR="003C3A74" w:rsidRPr="00607CA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09C0D39" wp14:editId="344DDDDB">
            <wp:extent cx="3999414" cy="185166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28" cy="18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E5F1" w14:textId="77777777" w:rsidR="00B96F6E" w:rsidRDefault="00B96F6E" w:rsidP="002A7CDE">
      <w:pPr>
        <w:rPr>
          <w:b/>
          <w:bCs/>
          <w:szCs w:val="24"/>
        </w:rPr>
      </w:pPr>
    </w:p>
    <w:p w14:paraId="33133443" w14:textId="07BECB24" w:rsidR="002A7CDE" w:rsidRPr="009D4005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erform addition and subtraction using pointer.</w:t>
      </w:r>
    </w:p>
    <w:p w14:paraId="6963A839" w14:textId="700F8B23" w:rsidR="003C3A74" w:rsidRDefault="003C3A74" w:rsidP="00093784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2F399037" w14:textId="77777777" w:rsidR="003C3A74" w:rsidRDefault="003C3A74" w:rsidP="0009378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093784">
        <w:t xml:space="preserve"> </w:t>
      </w:r>
      <w:r w:rsidRPr="00093784">
        <w:rPr>
          <w:b/>
          <w:bCs/>
          <w:szCs w:val="24"/>
        </w:rPr>
        <w:t>Write a program to copy the contents of the file from one file into other.</w:t>
      </w:r>
    </w:p>
    <w:p w14:paraId="4E5E4AF9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26F06C1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862DAD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2 files, f1 and f2</w:t>
      </w:r>
    </w:p>
    <w:p w14:paraId="1372B4A4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xt to f1</w:t>
      </w:r>
    </w:p>
    <w:p w14:paraId="3288AA15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c</w:t>
      </w:r>
      <w:proofErr w:type="spellEnd"/>
      <w:r>
        <w:rPr>
          <w:rFonts w:ascii="Times New Roman" w:hAnsi="Times New Roman" w:cs="Times New Roman"/>
          <w:sz w:val="24"/>
          <w:szCs w:val="24"/>
        </w:rPr>
        <w:t>, FILE.</w:t>
      </w:r>
    </w:p>
    <w:p w14:paraId="3FF1AB70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2</w:t>
      </w:r>
    </w:p>
    <w:p w14:paraId="354AD04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1’s content has been copied to f2</w:t>
      </w:r>
    </w:p>
    <w:p w14:paraId="1225703E" w14:textId="77777777" w:rsidR="003C3A74" w:rsidRPr="00722B4F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14FA755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D3332F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#include&lt;stdio.h&gt;</w:t>
      </w:r>
    </w:p>
    <w:p w14:paraId="2123BF8E" w14:textId="58DDADF7" w:rsidR="003C3A74" w:rsidRPr="0009378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093784">
        <w:rPr>
          <w:i/>
          <w:iCs/>
          <w:szCs w:val="24"/>
        </w:rPr>
        <w:t>main(</w:t>
      </w:r>
      <w:proofErr w:type="gramEnd"/>
      <w:r w:rsidRPr="00093784">
        <w:rPr>
          <w:i/>
          <w:iCs/>
          <w:szCs w:val="24"/>
        </w:rPr>
        <w:t>){</w:t>
      </w:r>
    </w:p>
    <w:p w14:paraId="73787CEE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ILE *fp1, *fp2;</w:t>
      </w:r>
    </w:p>
    <w:p w14:paraId="705DA833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char 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;</w:t>
      </w:r>
    </w:p>
    <w:p w14:paraId="540AA28A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1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1.txt", "r");</w:t>
      </w:r>
    </w:p>
    <w:p w14:paraId="370A6545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2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2.txt", "w");</w:t>
      </w:r>
    </w:p>
    <w:p w14:paraId="24DBD971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gramStart"/>
      <w:r w:rsidRPr="00093784">
        <w:rPr>
          <w:i/>
          <w:iCs/>
          <w:szCs w:val="24"/>
        </w:rPr>
        <w:t>while(</w:t>
      </w:r>
      <w:proofErr w:type="gramEnd"/>
      <w:r w:rsidRPr="00093784">
        <w:rPr>
          <w:i/>
          <w:iCs/>
          <w:szCs w:val="24"/>
        </w:rPr>
        <w:t>(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 xml:space="preserve"> = </w:t>
      </w:r>
      <w:proofErr w:type="spellStart"/>
      <w:r w:rsidRPr="00093784">
        <w:rPr>
          <w:i/>
          <w:iCs/>
          <w:szCs w:val="24"/>
        </w:rPr>
        <w:t>getc</w:t>
      </w:r>
      <w:proofErr w:type="spellEnd"/>
      <w:r w:rsidRPr="00093784">
        <w:rPr>
          <w:i/>
          <w:iCs/>
          <w:szCs w:val="24"/>
        </w:rPr>
        <w:t>(fp1)) != EOF)</w:t>
      </w:r>
    </w:p>
    <w:p w14:paraId="21318192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    </w:t>
      </w:r>
      <w:proofErr w:type="spellStart"/>
      <w:proofErr w:type="gramStart"/>
      <w:r w:rsidRPr="00093784">
        <w:rPr>
          <w:i/>
          <w:iCs/>
          <w:szCs w:val="24"/>
        </w:rPr>
        <w:t>putc</w:t>
      </w:r>
      <w:proofErr w:type="spellEnd"/>
      <w:r w:rsidRPr="00093784">
        <w:rPr>
          <w:i/>
          <w:iCs/>
          <w:szCs w:val="24"/>
        </w:rPr>
        <w:t>(</w:t>
      </w:r>
      <w:proofErr w:type="spellStart"/>
      <w:proofErr w:type="gramEnd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, fp2);</w:t>
      </w:r>
    </w:p>
    <w:p w14:paraId="03447664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1);</w:t>
      </w:r>
    </w:p>
    <w:p w14:paraId="747E7E37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2);</w:t>
      </w:r>
    </w:p>
    <w:p w14:paraId="33BD0469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proofErr w:type="gramStart"/>
      <w:r w:rsidRPr="00093784">
        <w:rPr>
          <w:i/>
          <w:iCs/>
          <w:szCs w:val="24"/>
        </w:rPr>
        <w:t>getch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);</w:t>
      </w:r>
    </w:p>
    <w:p w14:paraId="755F076F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}</w:t>
      </w:r>
    </w:p>
    <w:p w14:paraId="2337880B" w14:textId="562E65CB" w:rsid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  <w:r w:rsidRPr="00093784">
        <w:rPr>
          <w:i/>
          <w:iCs/>
          <w:noProof/>
          <w:szCs w:val="24"/>
        </w:rPr>
        <w:drawing>
          <wp:inline distT="0" distB="0" distL="0" distR="0" wp14:anchorId="234A9375" wp14:editId="7C1C38DE">
            <wp:extent cx="1599927" cy="8604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3983" cy="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EA4" w14:textId="77777777" w:rsidR="00B96F6E" w:rsidRDefault="00B96F6E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</w:p>
    <w:p w14:paraId="311C7325" w14:textId="77777777" w:rsid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093784">
        <w:rPr>
          <w:i/>
          <w:iCs/>
          <w:noProof/>
          <w:szCs w:val="24"/>
        </w:rPr>
        <w:drawing>
          <wp:inline distT="0" distB="0" distL="0" distR="0" wp14:anchorId="6474384D" wp14:editId="4E4FDFB2">
            <wp:extent cx="1538608" cy="944245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4744" cy="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6A0" w14:textId="77777777" w:rsidR="003C3A74" w:rsidRDefault="003C3A74" w:rsidP="00093784">
      <w:pPr>
        <w:rPr>
          <w:i/>
          <w:iCs/>
          <w:szCs w:val="24"/>
        </w:rPr>
      </w:pPr>
    </w:p>
    <w:p w14:paraId="2C133EE3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7960608E" w14:textId="2BB74E06" w:rsidR="003C3A74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7B65C34" wp14:editId="01BC0790">
            <wp:extent cx="3726180" cy="2964258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5" cy="29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F7E4" w14:textId="08191B6E" w:rsidR="009D4005" w:rsidRDefault="009D4005" w:rsidP="00093784">
      <w:pPr>
        <w:rPr>
          <w:b/>
          <w:bCs/>
          <w:szCs w:val="24"/>
        </w:rPr>
      </w:pPr>
    </w:p>
    <w:p w14:paraId="463E0C60" w14:textId="77777777" w:rsidR="00B96F6E" w:rsidRDefault="00B96F6E" w:rsidP="00093784">
      <w:pPr>
        <w:rPr>
          <w:b/>
          <w:bCs/>
          <w:szCs w:val="24"/>
        </w:rPr>
      </w:pPr>
    </w:p>
    <w:p w14:paraId="01651C7A" w14:textId="77777777" w:rsidR="003C3A74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E723FCE" wp14:editId="7ECAF7DE">
            <wp:extent cx="3934675" cy="2667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02" cy="26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596" w14:textId="556D884E" w:rsidR="003C3A74" w:rsidRDefault="003C3A74" w:rsidP="00093784">
      <w:pPr>
        <w:rPr>
          <w:b/>
          <w:bCs/>
          <w:szCs w:val="24"/>
        </w:rPr>
      </w:pPr>
    </w:p>
    <w:p w14:paraId="6612F279" w14:textId="77777777" w:rsidR="00B96F6E" w:rsidRDefault="00B96F6E" w:rsidP="00093784">
      <w:pPr>
        <w:rPr>
          <w:b/>
          <w:bCs/>
          <w:szCs w:val="24"/>
        </w:rPr>
      </w:pPr>
    </w:p>
    <w:p w14:paraId="420867E7" w14:textId="74572C6A" w:rsidR="009D4005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copy the contents of the file from one file into other</w:t>
      </w:r>
      <w:r>
        <w:rPr>
          <w:szCs w:val="24"/>
        </w:rPr>
        <w:t>.</w:t>
      </w:r>
    </w:p>
    <w:p w14:paraId="6E510BA7" w14:textId="3638F78F" w:rsidR="009D4005" w:rsidRDefault="009D4005" w:rsidP="00093784">
      <w:pPr>
        <w:rPr>
          <w:b/>
          <w:bCs/>
          <w:szCs w:val="24"/>
        </w:rPr>
      </w:pPr>
    </w:p>
    <w:p w14:paraId="427E0663" w14:textId="77C7CAD8" w:rsidR="009D4005" w:rsidRDefault="009D4005" w:rsidP="00093784">
      <w:pPr>
        <w:rPr>
          <w:b/>
          <w:bCs/>
          <w:szCs w:val="24"/>
        </w:rPr>
      </w:pPr>
    </w:p>
    <w:p w14:paraId="46BDBA3A" w14:textId="77777777" w:rsidR="009D4005" w:rsidRDefault="009D4005" w:rsidP="00093784">
      <w:pPr>
        <w:rPr>
          <w:b/>
          <w:bCs/>
          <w:szCs w:val="24"/>
        </w:rPr>
      </w:pPr>
    </w:p>
    <w:p w14:paraId="0C0A3C19" w14:textId="77777777" w:rsidR="001C41F8" w:rsidRDefault="001C41F8" w:rsidP="00722B4F">
      <w:pPr>
        <w:jc w:val="center"/>
        <w:rPr>
          <w:b/>
          <w:bCs/>
          <w:szCs w:val="24"/>
        </w:rPr>
      </w:pPr>
    </w:p>
    <w:p w14:paraId="32CE76FD" w14:textId="00B3C7F2" w:rsidR="003C3A74" w:rsidRDefault="003C3A74" w:rsidP="00722B4F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35B78F6E" w14:textId="77777777" w:rsidR="003C3A74" w:rsidRPr="00722B4F" w:rsidRDefault="003C3A74" w:rsidP="00722B4F">
      <w:pPr>
        <w:rPr>
          <w:b/>
          <w:bCs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rPr>
          <w:szCs w:val="24"/>
        </w:rPr>
        <w:t xml:space="preserve"> </w:t>
      </w:r>
      <w:r w:rsidRPr="00722B4F">
        <w:rPr>
          <w:b/>
          <w:bCs/>
        </w:rPr>
        <w:t xml:space="preserve">Write a program to print the structure using </w:t>
      </w:r>
    </w:p>
    <w:p w14:paraId="5E06440A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Title</w:t>
      </w:r>
    </w:p>
    <w:p w14:paraId="316D2A52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Author </w:t>
      </w:r>
    </w:p>
    <w:p w14:paraId="43FD5AD7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Subject </w:t>
      </w:r>
    </w:p>
    <w:p w14:paraId="6992B5C8" w14:textId="77777777" w:rsidR="003C3A74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Book ID Print the details of two students.</w:t>
      </w:r>
    </w:p>
    <w:p w14:paraId="3C54A507" w14:textId="77777777" w:rsidR="003C3A74" w:rsidRDefault="003C3A74" w:rsidP="00722B4F">
      <w:pPr>
        <w:rPr>
          <w:b/>
          <w:bCs/>
        </w:rPr>
      </w:pPr>
      <w:r>
        <w:rPr>
          <w:b/>
          <w:bCs/>
        </w:rPr>
        <w:t>Code:</w:t>
      </w:r>
    </w:p>
    <w:p w14:paraId="164BE28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#include&lt;stdio.h&gt;</w:t>
      </w:r>
    </w:p>
    <w:p w14:paraId="207DA488" w14:textId="7D17DEB2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</w:t>
      </w:r>
      <w:proofErr w:type="gramStart"/>
      <w:r w:rsidRPr="00722B4F">
        <w:rPr>
          <w:i/>
          <w:iCs/>
          <w:szCs w:val="24"/>
        </w:rPr>
        <w:t>book{</w:t>
      </w:r>
      <w:proofErr w:type="gramEnd"/>
    </w:p>
    <w:p w14:paraId="0F1DAEE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Title[</w:t>
      </w:r>
      <w:proofErr w:type="gramEnd"/>
      <w:r w:rsidRPr="00722B4F">
        <w:rPr>
          <w:i/>
          <w:iCs/>
          <w:szCs w:val="24"/>
        </w:rPr>
        <w:t>40];</w:t>
      </w:r>
    </w:p>
    <w:p w14:paraId="00CAAD6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Author[</w:t>
      </w:r>
      <w:proofErr w:type="gramEnd"/>
      <w:r w:rsidRPr="00722B4F">
        <w:rPr>
          <w:i/>
          <w:iCs/>
          <w:szCs w:val="24"/>
        </w:rPr>
        <w:t>40];</w:t>
      </w:r>
    </w:p>
    <w:p w14:paraId="7A6C179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Subject[</w:t>
      </w:r>
      <w:proofErr w:type="gramEnd"/>
      <w:r w:rsidRPr="00722B4F">
        <w:rPr>
          <w:i/>
          <w:iCs/>
          <w:szCs w:val="24"/>
        </w:rPr>
        <w:t>40];</w:t>
      </w:r>
    </w:p>
    <w:p w14:paraId="1FD128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;</w:t>
      </w:r>
    </w:p>
    <w:p w14:paraId="36017644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;</w:t>
      </w:r>
    </w:p>
    <w:p w14:paraId="6131E5D5" w14:textId="51CEE255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gramStart"/>
      <w:r w:rsidRPr="00722B4F">
        <w:rPr>
          <w:i/>
          <w:iCs/>
          <w:szCs w:val="24"/>
        </w:rPr>
        <w:t>main(</w:t>
      </w:r>
      <w:proofErr w:type="gramEnd"/>
      <w:r w:rsidRPr="00722B4F">
        <w:rPr>
          <w:i/>
          <w:iCs/>
          <w:szCs w:val="24"/>
        </w:rPr>
        <w:t>)</w:t>
      </w:r>
      <w:r w:rsidR="009D4005">
        <w:rPr>
          <w:i/>
          <w:iCs/>
          <w:szCs w:val="24"/>
        </w:rPr>
        <w:t xml:space="preserve"> </w:t>
      </w:r>
      <w:r w:rsidRPr="00722B4F">
        <w:rPr>
          <w:i/>
          <w:iCs/>
          <w:szCs w:val="24"/>
        </w:rPr>
        <w:t>{</w:t>
      </w:r>
    </w:p>
    <w:p w14:paraId="524B0F1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   </w:t>
      </w:r>
      <w:proofErr w:type="spell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"01-AlstonAlvares\n.");</w:t>
      </w:r>
    </w:p>
    <w:p w14:paraId="248EE91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book </w:t>
      </w:r>
      <w:proofErr w:type="gramStart"/>
      <w:r w:rsidRPr="00722B4F">
        <w:rPr>
          <w:i/>
          <w:iCs/>
          <w:szCs w:val="24"/>
        </w:rPr>
        <w:t>b[</w:t>
      </w:r>
      <w:proofErr w:type="gramEnd"/>
      <w:r w:rsidRPr="00722B4F">
        <w:rPr>
          <w:i/>
          <w:iCs/>
          <w:szCs w:val="24"/>
        </w:rPr>
        <w:t>3];</w:t>
      </w:r>
    </w:p>
    <w:p w14:paraId="19908A8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;</w:t>
      </w:r>
    </w:p>
    <w:p w14:paraId="591FCE03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42F28E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{</w:t>
      </w:r>
    </w:p>
    <w:p w14:paraId="1041CBCA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details of book #%d\n", i+1);</w:t>
      </w:r>
    </w:p>
    <w:p w14:paraId="4733C6F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Id: ");</w:t>
      </w:r>
    </w:p>
    <w:p w14:paraId="2865EA7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d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 xml:space="preserve">); </w:t>
      </w:r>
    </w:p>
    <w:p w14:paraId="68E0E28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Title: "); </w:t>
      </w:r>
    </w:p>
    <w:p w14:paraId="165EFBD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54F0DDD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Subject: ");</w:t>
      </w:r>
    </w:p>
    <w:p w14:paraId="377B86C7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18EE5BEF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Author: "); </w:t>
      </w:r>
    </w:p>
    <w:p w14:paraId="0B4998E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 }</w:t>
      </w:r>
    </w:p>
    <w:p w14:paraId="217C58F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A6D132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lastRenderedPageBreak/>
        <w:t>{</w:t>
      </w:r>
    </w:p>
    <w:p w14:paraId="0583C35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\</w:t>
      </w:r>
      <w:proofErr w:type="spellStart"/>
      <w:r w:rsidRPr="00722B4F">
        <w:rPr>
          <w:i/>
          <w:iCs/>
          <w:szCs w:val="24"/>
        </w:rPr>
        <w:t>nBook</w:t>
      </w:r>
      <w:proofErr w:type="spellEnd"/>
      <w:r w:rsidRPr="00722B4F">
        <w:rPr>
          <w:i/>
          <w:iCs/>
          <w:szCs w:val="24"/>
        </w:rPr>
        <w:t xml:space="preserve"> %d........ </w:t>
      </w:r>
      <w:proofErr w:type="gramStart"/>
      <w:r w:rsidRPr="00722B4F">
        <w:rPr>
          <w:i/>
          <w:iCs/>
          <w:szCs w:val="24"/>
        </w:rPr>
        <w:t>.\n\n</w:t>
      </w:r>
      <w:proofErr w:type="gramEnd"/>
      <w:r w:rsidRPr="00722B4F">
        <w:rPr>
          <w:i/>
          <w:iCs/>
          <w:szCs w:val="24"/>
        </w:rPr>
        <w:t>", i+1);</w:t>
      </w:r>
    </w:p>
    <w:p w14:paraId="2AE8A4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Id: %d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);</w:t>
      </w:r>
    </w:p>
    <w:p w14:paraId="39F17946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Name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7FC6465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Subject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4795B2C3" w14:textId="49DEA2C9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Author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</w:t>
      </w:r>
      <w:r w:rsidR="009D4005">
        <w:rPr>
          <w:i/>
          <w:iCs/>
          <w:szCs w:val="24"/>
        </w:rPr>
        <w:t xml:space="preserve">  </w:t>
      </w:r>
      <w:r w:rsidRPr="00722B4F">
        <w:rPr>
          <w:i/>
          <w:iCs/>
          <w:szCs w:val="24"/>
        </w:rPr>
        <w:t>}</w:t>
      </w:r>
    </w:p>
    <w:p w14:paraId="54F7C0E0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return 0;</w:t>
      </w:r>
    </w:p>
    <w:p w14:paraId="5C44BDC2" w14:textId="2B904999" w:rsidR="003C3A7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</w:t>
      </w:r>
    </w:p>
    <w:p w14:paraId="54309743" w14:textId="77777777" w:rsidR="003C3A74" w:rsidRDefault="003C3A74" w:rsidP="00722B4F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5762E49B" w14:textId="77777777" w:rsidR="009D4005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9FEFCF7" wp14:editId="7452E7B7">
            <wp:extent cx="3185160" cy="2800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60" cy="28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92C5" w14:textId="77777777" w:rsidR="00B96F6E" w:rsidRDefault="00B96F6E" w:rsidP="009D4005">
      <w:pPr>
        <w:jc w:val="center"/>
        <w:rPr>
          <w:b/>
          <w:bCs/>
          <w:szCs w:val="24"/>
        </w:rPr>
      </w:pPr>
    </w:p>
    <w:p w14:paraId="1193F823" w14:textId="7FECF980" w:rsidR="009D4005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AC87EE" wp14:editId="3C26BEDE">
            <wp:extent cx="3194685" cy="2300824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15" cy="23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5DC8" w14:textId="77777777" w:rsidR="00B96F6E" w:rsidRDefault="00B96F6E" w:rsidP="002A7CDE">
      <w:pPr>
        <w:rPr>
          <w:b/>
          <w:bCs/>
          <w:szCs w:val="24"/>
        </w:rPr>
      </w:pPr>
    </w:p>
    <w:p w14:paraId="17DD0AA5" w14:textId="66075F5D" w:rsidR="009D4005" w:rsidRPr="002A7CDE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rint the details of two students.</w:t>
      </w:r>
    </w:p>
    <w:p w14:paraId="4D0BCB1D" w14:textId="77777777" w:rsidR="003C3A74" w:rsidRDefault="003C3A74" w:rsidP="00240D78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 xml:space="preserve">Experiment no – </w:t>
      </w:r>
      <w:r>
        <w:rPr>
          <w:b/>
          <w:bCs/>
          <w:szCs w:val="24"/>
        </w:rPr>
        <w:t>10</w:t>
      </w:r>
    </w:p>
    <w:p w14:paraId="587BED1A" w14:textId="5D770C45" w:rsidR="003C3A74" w:rsidRDefault="003C3A74" w:rsidP="00240D78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240D78">
        <w:t xml:space="preserve"> </w:t>
      </w:r>
      <w:r w:rsidRPr="00240D78">
        <w:rPr>
          <w:b/>
          <w:bCs/>
          <w:szCs w:val="24"/>
        </w:rPr>
        <w:t>Create a mini project on “Bank management system”. The program should be menu driven</w:t>
      </w:r>
    </w:p>
    <w:p w14:paraId="2543E8EC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94B5D7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B4E16EC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 of customers record to enter</w:t>
      </w:r>
    </w:p>
    <w:p w14:paraId="1DD20A0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number</w:t>
      </w:r>
    </w:p>
    <w:p w14:paraId="1DD80537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ount number</w:t>
      </w:r>
    </w:p>
    <w:p w14:paraId="034CD1D2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</w:t>
      </w:r>
    </w:p>
    <w:p w14:paraId="351A19AA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Pr="00240D78">
        <w:rPr>
          <w:rFonts w:ascii="Times New Roman" w:hAnsi="Times New Roman" w:cs="Times New Roman"/>
          <w:sz w:val="24"/>
          <w:szCs w:val="24"/>
        </w:rPr>
        <w:t>Press I to deposit am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to withdraw amount, Press 0 to Exit.</w:t>
      </w:r>
    </w:p>
    <w:p w14:paraId="45576753" w14:textId="77777777" w:rsidR="003C3A74" w:rsidRPr="0061271E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523C075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79B122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#include &lt;</w:t>
      </w:r>
      <w:proofErr w:type="spellStart"/>
      <w:r w:rsidRPr="00240D78">
        <w:rPr>
          <w:i/>
          <w:iCs/>
        </w:rPr>
        <w:t>stdio.h</w:t>
      </w:r>
      <w:proofErr w:type="spellEnd"/>
      <w:r w:rsidRPr="00240D78">
        <w:rPr>
          <w:i/>
          <w:iCs/>
        </w:rPr>
        <w:t>&gt;</w:t>
      </w:r>
    </w:p>
    <w:p w14:paraId="233C2396" w14:textId="4CDE504E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struct customer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552DFB8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;</w:t>
      </w:r>
    </w:p>
    <w:p w14:paraId="601708D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char </w:t>
      </w:r>
      <w:proofErr w:type="gramStart"/>
      <w:r w:rsidRPr="00240D78">
        <w:rPr>
          <w:i/>
          <w:iCs/>
        </w:rPr>
        <w:t>name[</w:t>
      </w:r>
      <w:proofErr w:type="gramEnd"/>
      <w:r w:rsidRPr="00240D78">
        <w:rPr>
          <w:i/>
          <w:iCs/>
        </w:rPr>
        <w:t>80];</w:t>
      </w:r>
    </w:p>
    <w:p w14:paraId="6EBAECA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int balance;</w:t>
      </w:r>
    </w:p>
    <w:p w14:paraId="1416C17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;</w:t>
      </w:r>
    </w:p>
    <w:p w14:paraId="48093F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 xml:space="preserve">struct customer[], int); </w:t>
      </w:r>
    </w:p>
    <w:p w14:paraId="25CE99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struct customer[], int, int); </w:t>
      </w:r>
    </w:p>
    <w:p w14:paraId="01DC3CD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struct customer[], int, int, int); </w:t>
      </w:r>
    </w:p>
    <w:p w14:paraId="79171FC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[], int, int, int);</w:t>
      </w:r>
    </w:p>
    <w:p w14:paraId="072C0C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main(</w:t>
      </w:r>
      <w:proofErr w:type="gramEnd"/>
      <w:r w:rsidRPr="00240D78">
        <w:rPr>
          <w:i/>
          <w:iCs/>
        </w:rPr>
        <w:t>)</w:t>
      </w:r>
    </w:p>
    <w:p w14:paraId="3FF826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DF47BD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struct customer </w:t>
      </w:r>
      <w:proofErr w:type="gramStart"/>
      <w:r w:rsidRPr="00240D78">
        <w:rPr>
          <w:i/>
          <w:iCs/>
        </w:rPr>
        <w:t>data[</w:t>
      </w:r>
      <w:proofErr w:type="gramEnd"/>
      <w:r w:rsidRPr="00240D78">
        <w:rPr>
          <w:i/>
          <w:iCs/>
        </w:rPr>
        <w:t>20];</w:t>
      </w:r>
    </w:p>
    <w:p w14:paraId="1740590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n, choice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, index; </w:t>
      </w:r>
    </w:p>
    <w:p w14:paraId="1AA50F0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Banking System\n\n");</w:t>
      </w:r>
    </w:p>
    <w:p w14:paraId="493F62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Number of customer records you want to enter? :");</w:t>
      </w:r>
    </w:p>
    <w:p w14:paraId="1FC30BF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n);</w:t>
      </w:r>
    </w:p>
    <w:p w14:paraId="18AE015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data, n);</w:t>
      </w:r>
    </w:p>
    <w:p w14:paraId="5217396D" w14:textId="11D446A3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do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002E92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Banking</w:t>
      </w:r>
      <w:proofErr w:type="spellEnd"/>
      <w:r w:rsidRPr="00240D78">
        <w:rPr>
          <w:i/>
          <w:iCs/>
        </w:rPr>
        <w:t xml:space="preserve"> System Menu:\n"); </w:t>
      </w:r>
    </w:p>
    <w:p w14:paraId="6AB7863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I to deposit amount.\n"); </w:t>
      </w:r>
    </w:p>
    <w:p w14:paraId="1DA4A7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2 to withdraw amount.\n"); </w:t>
      </w:r>
    </w:p>
    <w:p w14:paraId="50CAEE90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0 to exit\n"); </w:t>
      </w:r>
    </w:p>
    <w:p w14:paraId="142EDE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choice(0-4): "); </w:t>
      </w:r>
    </w:p>
    <w:p w14:paraId="651627C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choice); </w:t>
      </w:r>
    </w:p>
    <w:p w14:paraId="1E01A0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switch (choice)</w:t>
      </w:r>
    </w:p>
    <w:p w14:paraId="2F11B151" w14:textId="2E98B1EF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54CC342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1:</w:t>
      </w:r>
    </w:p>
    <w:p w14:paraId="38F9EA8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66A70A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314B631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deposit: "); </w:t>
      </w:r>
    </w:p>
    <w:p w14:paraId="34261E5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amount); </w:t>
      </w:r>
    </w:p>
    <w:p w14:paraId="35678C8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); </w:t>
      </w:r>
    </w:p>
    <w:p w14:paraId="1BC60AD5" w14:textId="688AC446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break;</w:t>
      </w:r>
    </w:p>
    <w:p w14:paraId="179A57A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2:</w:t>
      </w:r>
    </w:p>
    <w:p w14:paraId="1720BB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5DD5E69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d</w:t>
      </w:r>
      <w:proofErr w:type="gramStart"/>
      <w:r w:rsidRPr="00240D78">
        <w:rPr>
          <w:i/>
          <w:iCs/>
        </w:rPr>
        <w:t>",&amp;</w:t>
      </w:r>
      <w:proofErr w:type="spellStart"/>
      <w:proofErr w:type="gramEnd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, </w:t>
      </w:r>
    </w:p>
    <w:p w14:paraId="71FBD5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withdraw :"); </w:t>
      </w:r>
    </w:p>
    <w:p w14:paraId="653B1EA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</w:t>
      </w:r>
      <w:proofErr w:type="spellStart"/>
      <w:r w:rsidRPr="00240D78">
        <w:rPr>
          <w:i/>
          <w:iCs/>
        </w:rPr>
        <w:t>d</w:t>
      </w:r>
      <w:proofErr w:type="gramStart"/>
      <w:r w:rsidRPr="00240D78">
        <w:rPr>
          <w:i/>
          <w:iCs/>
        </w:rPr>
        <w:t>",&amp;</w:t>
      </w:r>
      <w:proofErr w:type="gramEnd"/>
      <w:r w:rsidRPr="00240D78">
        <w:rPr>
          <w:i/>
          <w:iCs/>
        </w:rPr>
        <w:t>amount</w:t>
      </w:r>
      <w:proofErr w:type="spellEnd"/>
      <w:r w:rsidRPr="00240D78">
        <w:rPr>
          <w:i/>
          <w:iCs/>
        </w:rPr>
        <w:t>);</w:t>
      </w:r>
    </w:p>
    <w:p w14:paraId="281447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, amount);</w:t>
      </w:r>
    </w:p>
    <w:p w14:paraId="2D035C7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</w:p>
    <w:p w14:paraId="74FED6E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6F8688E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while (</w:t>
      </w:r>
      <w:proofErr w:type="gramStart"/>
      <w:r w:rsidRPr="00240D78">
        <w:rPr>
          <w:i/>
          <w:iCs/>
        </w:rPr>
        <w:t>choice !</w:t>
      </w:r>
      <w:proofErr w:type="gramEnd"/>
      <w:r w:rsidRPr="00240D78">
        <w:rPr>
          <w:i/>
          <w:iCs/>
        </w:rPr>
        <w:t>= 0);</w:t>
      </w:r>
    </w:p>
    <w:p w14:paraId="173EAF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0;</w:t>
      </w:r>
    </w:p>
    <w:p w14:paraId="5ADFBA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5402F47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struct customer list[80], int s)</w:t>
      </w:r>
    </w:p>
    <w:p w14:paraId="1069D1B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69E90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4C201B3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06C161A1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3CB23F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data for Record #%d",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+ 1); </w:t>
      </w:r>
    </w:p>
    <w:p w14:paraId="6330C48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: "); </w:t>
      </w:r>
    </w:p>
    <w:p w14:paraId="60F14A0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23B21BE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01-AlstonAlvares "); </w:t>
      </w:r>
    </w:p>
    <w:p w14:paraId="02E63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gets(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].name); </w:t>
      </w:r>
    </w:p>
    <w:p w14:paraId="55286FE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= 0;</w:t>
      </w:r>
    </w:p>
    <w:p w14:paraId="17E27424" w14:textId="2F87D3B3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58E50B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struct customer list[80], int s, int number)</w:t>
      </w:r>
    </w:p>
    <w:p w14:paraId="1FBB227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92632F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797DA0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63932EE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1A7E3BAA" w14:textId="1396C446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</w:t>
      </w:r>
      <w:proofErr w:type="gramEnd"/>
      <w:r w:rsidRPr="00240D78">
        <w:rPr>
          <w:i/>
          <w:iCs/>
        </w:rPr>
        <w:t>_no</w:t>
      </w:r>
      <w:proofErr w:type="spellEnd"/>
      <w:r w:rsidRPr="00240D78">
        <w:rPr>
          <w:i/>
          <w:iCs/>
        </w:rPr>
        <w:t xml:space="preserve"> == number)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{</w:t>
      </w:r>
    </w:p>
    <w:p w14:paraId="77C3AB5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return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091611E7" w14:textId="1AB2AD40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  </w:t>
      </w:r>
      <w:r w:rsidRPr="00240D78">
        <w:rPr>
          <w:i/>
          <w:iCs/>
        </w:rPr>
        <w:t>}</w:t>
      </w:r>
    </w:p>
    <w:p w14:paraId="1B4CF039" w14:textId="24CCA72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-1</w:t>
      </w:r>
      <w:proofErr w:type="gramStart"/>
      <w:r w:rsidRPr="00240D78">
        <w:rPr>
          <w:i/>
          <w:iCs/>
        </w:rPr>
        <w:t>;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}</w:t>
      </w:r>
      <w:proofErr w:type="gramEnd"/>
    </w:p>
    <w:p w14:paraId="71A873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>struct customer list[], int s, int number, int amt)</w:t>
      </w:r>
    </w:p>
    <w:p w14:paraId="6669A94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7E90F4D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=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list, s, number);</w:t>
      </w:r>
    </w:p>
    <w:p w14:paraId="46AF000C" w14:textId="4220F138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if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= -1)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4D4F7143" w14:textId="7F37061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");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001AAE1F" w14:textId="2392385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else{</w:t>
      </w:r>
      <w:proofErr w:type="gramEnd"/>
    </w:p>
    <w:p w14:paraId="1A968B2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+=amt;</w:t>
      </w:r>
    </w:p>
    <w:p w14:paraId="603B5BE2" w14:textId="23B43B6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040D2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 list[], int s, int number, int amt)</w:t>
      </w:r>
    </w:p>
    <w:p w14:paraId="31E308C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DD507D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list, s, number); </w:t>
      </w:r>
    </w:p>
    <w:p w14:paraId="2099E65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if(</w:t>
      </w:r>
      <w:proofErr w:type="spellStart"/>
      <w:proofErr w:type="gramEnd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= -1)</w:t>
      </w:r>
    </w:p>
    <w:p w14:paraId="4B269CE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35E2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\n");</w:t>
      </w:r>
    </w:p>
    <w:p w14:paraId="6E5AB1F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0E03BCCA" w14:textId="3ED766AD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lastRenderedPageBreak/>
        <w:t>else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&lt;amt)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1FE15F6" w14:textId="24109056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Insufficient balance\n");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}</w:t>
      </w:r>
    </w:p>
    <w:p w14:paraId="120AEFDD" w14:textId="5EAD9F11" w:rsidR="003C3A74" w:rsidRPr="00240D78" w:rsidRDefault="009D4005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E</w:t>
      </w:r>
      <w:r w:rsidR="003C3A74" w:rsidRPr="00240D78">
        <w:rPr>
          <w:i/>
          <w:iCs/>
        </w:rPr>
        <w:t>lse</w:t>
      </w:r>
      <w:r>
        <w:rPr>
          <w:i/>
          <w:iCs/>
        </w:rPr>
        <w:t xml:space="preserve"> </w:t>
      </w:r>
      <w:r w:rsidR="003C3A74" w:rsidRPr="00240D78">
        <w:rPr>
          <w:i/>
          <w:iCs/>
        </w:rPr>
        <w:t>{</w:t>
      </w:r>
    </w:p>
    <w:p w14:paraId="48A0AD2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-=amt;</w:t>
      </w:r>
    </w:p>
    <w:p w14:paraId="370BF8E6" w14:textId="07BBAB0A" w:rsidR="003C3A74" w:rsidRPr="008552B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  <w:r w:rsidR="009D4005">
        <w:rPr>
          <w:i/>
          <w:iCs/>
        </w:rPr>
        <w:t xml:space="preserve">  </w:t>
      </w:r>
      <w:r w:rsidRPr="009D4005">
        <w:rPr>
          <w:i/>
          <w:iCs/>
        </w:rPr>
        <w:t>}</w:t>
      </w:r>
    </w:p>
    <w:p w14:paraId="61586F89" w14:textId="77777777" w:rsidR="003C3A74" w:rsidRPr="00240D78" w:rsidRDefault="003C3A74" w:rsidP="00240D78">
      <w:pPr>
        <w:rPr>
          <w:b/>
          <w:bCs/>
        </w:rPr>
      </w:pPr>
      <w:r w:rsidRPr="00240D78">
        <w:rPr>
          <w:b/>
          <w:bCs/>
        </w:rPr>
        <w:t>Output:</w:t>
      </w:r>
    </w:p>
    <w:p w14:paraId="18BBCEC3" w14:textId="08D157C4" w:rsidR="003C3A74" w:rsidRDefault="003C3A74" w:rsidP="008552B8">
      <w:pPr>
        <w:jc w:val="center"/>
      </w:pPr>
      <w:r>
        <w:rPr>
          <w:noProof/>
        </w:rPr>
        <w:drawing>
          <wp:inline distT="0" distB="0" distL="0" distR="0" wp14:anchorId="77EEE332" wp14:editId="2CA808DE">
            <wp:extent cx="3185160" cy="2273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8" cy="22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997B" w14:textId="5E34AA2E" w:rsidR="008552B8" w:rsidRDefault="008552B8" w:rsidP="008552B8">
      <w:pPr>
        <w:jc w:val="center"/>
        <w:rPr>
          <w:b/>
          <w:bCs/>
          <w:szCs w:val="24"/>
        </w:rPr>
      </w:pPr>
    </w:p>
    <w:p w14:paraId="6220B698" w14:textId="77777777" w:rsidR="008552B8" w:rsidRDefault="008552B8" w:rsidP="00240D78"/>
    <w:p w14:paraId="77F7C935" w14:textId="77777777" w:rsidR="003C3A74" w:rsidRPr="00240D78" w:rsidRDefault="003C3A74" w:rsidP="008552B8">
      <w:pPr>
        <w:jc w:val="center"/>
      </w:pPr>
      <w:r>
        <w:rPr>
          <w:noProof/>
        </w:rPr>
        <w:drawing>
          <wp:inline distT="0" distB="0" distL="0" distR="0" wp14:anchorId="6208E1A7" wp14:editId="61527378">
            <wp:extent cx="3096683" cy="31851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70" cy="31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EB4" w14:textId="77777777" w:rsidR="00B96F6E" w:rsidRDefault="00B96F6E" w:rsidP="002A7CDE">
      <w:pPr>
        <w:rPr>
          <w:b/>
          <w:bCs/>
          <w:szCs w:val="24"/>
        </w:rPr>
      </w:pPr>
    </w:p>
    <w:p w14:paraId="10997929" w14:textId="13DE6752" w:rsidR="00B96F6E" w:rsidRPr="00B96F6E" w:rsidRDefault="002A7CDE" w:rsidP="00B96F6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mini project on “Bank management system” . The program should be menu driven</w:t>
      </w:r>
      <w:r>
        <w:rPr>
          <w:szCs w:val="24"/>
        </w:rPr>
        <w:t>.</w:t>
      </w:r>
    </w:p>
    <w:sectPr w:rsidR="00B96F6E" w:rsidRPr="00B96F6E" w:rsidSect="00A0534A">
      <w:headerReference w:type="even" r:id="rId48"/>
      <w:headerReference w:type="default" r:id="rId49"/>
      <w:headerReference w:type="first" r:id="rId50"/>
      <w:pgSz w:w="11906" w:h="16838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FD18" w14:textId="77777777" w:rsidR="005B4604" w:rsidRDefault="005B4604">
      <w:pPr>
        <w:spacing w:after="0" w:line="240" w:lineRule="auto"/>
      </w:pPr>
      <w:r>
        <w:separator/>
      </w:r>
    </w:p>
  </w:endnote>
  <w:endnote w:type="continuationSeparator" w:id="0">
    <w:p w14:paraId="31B3A05B" w14:textId="77777777" w:rsidR="005B4604" w:rsidRDefault="005B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68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301DFB" w14:textId="523D8727" w:rsidR="00F64569" w:rsidRDefault="00F645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A4CA71" w14:textId="77777777" w:rsidR="00F64569" w:rsidRDefault="00F6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4E67" w14:textId="77777777" w:rsidR="005B4604" w:rsidRDefault="005B4604">
      <w:pPr>
        <w:spacing w:after="0" w:line="240" w:lineRule="auto"/>
      </w:pPr>
      <w:r>
        <w:separator/>
      </w:r>
    </w:p>
  </w:footnote>
  <w:footnote w:type="continuationSeparator" w:id="0">
    <w:p w14:paraId="7F3D96C3" w14:textId="77777777" w:rsidR="005B4604" w:rsidRDefault="005B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D368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A9B" w14:textId="66A2CCA3" w:rsidR="00067565" w:rsidRDefault="00F64569">
    <w:pPr>
      <w:spacing w:after="0"/>
      <w:ind w:left="0" w:right="393" w:firstLine="0"/>
      <w:jc w:val="center"/>
    </w:pPr>
    <w:r>
      <w:t xml:space="preserve">ADK 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</w:t>
    </w:r>
    <w:r w:rsidR="00450897">
      <w:t>:</w:t>
    </w:r>
    <w: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B62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F0F2" w14:textId="77777777" w:rsidR="00067565" w:rsidRDefault="00067565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EC0" w14:textId="6C7EF609" w:rsidR="00067565" w:rsidRDefault="00874356">
    <w:pPr>
      <w:spacing w:after="160"/>
      <w:ind w:left="0" w:firstLine="0"/>
    </w:pPr>
    <w:r>
      <w:t>ADK-COLLEGE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</w:t>
    </w:r>
    <w:r w:rsidR="00972428">
      <w:t>:</w:t>
    </w:r>
    <w:r>
      <w:t>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9B8" w14:textId="77777777" w:rsidR="00067565" w:rsidRDefault="00067565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643"/>
    <w:multiLevelType w:val="hybridMultilevel"/>
    <w:tmpl w:val="86AA8A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71C"/>
    <w:multiLevelType w:val="hybridMultilevel"/>
    <w:tmpl w:val="C97294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91"/>
    <w:multiLevelType w:val="hybridMultilevel"/>
    <w:tmpl w:val="AB5C957E"/>
    <w:lvl w:ilvl="0" w:tplc="B816C1C2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C8F"/>
    <w:multiLevelType w:val="multilevel"/>
    <w:tmpl w:val="4580B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C48D1"/>
    <w:multiLevelType w:val="hybridMultilevel"/>
    <w:tmpl w:val="930816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187"/>
    <w:multiLevelType w:val="hybridMultilevel"/>
    <w:tmpl w:val="A89883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A66"/>
    <w:multiLevelType w:val="multilevel"/>
    <w:tmpl w:val="4AE8F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B53FC"/>
    <w:multiLevelType w:val="hybridMultilevel"/>
    <w:tmpl w:val="6FDE37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816"/>
    <w:multiLevelType w:val="hybridMultilevel"/>
    <w:tmpl w:val="73EC9F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2EE"/>
    <w:multiLevelType w:val="hybridMultilevel"/>
    <w:tmpl w:val="AB6614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1EC"/>
    <w:multiLevelType w:val="hybridMultilevel"/>
    <w:tmpl w:val="F5F667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7FCD"/>
    <w:multiLevelType w:val="hybridMultilevel"/>
    <w:tmpl w:val="9760A42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34F4"/>
    <w:multiLevelType w:val="hybridMultilevel"/>
    <w:tmpl w:val="6CD82C8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151F"/>
    <w:multiLevelType w:val="hybridMultilevel"/>
    <w:tmpl w:val="13BC548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1031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EFE"/>
    <w:multiLevelType w:val="hybridMultilevel"/>
    <w:tmpl w:val="03E822A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10902"/>
    <w:multiLevelType w:val="hybridMultilevel"/>
    <w:tmpl w:val="828A7D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55FA"/>
    <w:multiLevelType w:val="hybridMultilevel"/>
    <w:tmpl w:val="540A8B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491E"/>
    <w:multiLevelType w:val="hybridMultilevel"/>
    <w:tmpl w:val="6D746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6949"/>
    <w:multiLevelType w:val="hybridMultilevel"/>
    <w:tmpl w:val="2BA01B9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92F"/>
    <w:multiLevelType w:val="hybridMultilevel"/>
    <w:tmpl w:val="A32EB3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1B">
      <w:start w:val="1"/>
      <w:numFmt w:val="lowerRoman"/>
      <w:lvlText w:val="%4."/>
      <w:lvlJc w:val="right"/>
      <w:pPr>
        <w:ind w:left="1211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2F42"/>
    <w:multiLevelType w:val="multilevel"/>
    <w:tmpl w:val="4D1CA6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D2441"/>
    <w:multiLevelType w:val="hybridMultilevel"/>
    <w:tmpl w:val="08D675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72DD"/>
    <w:multiLevelType w:val="hybridMultilevel"/>
    <w:tmpl w:val="F3BE7E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6E7C"/>
    <w:multiLevelType w:val="hybridMultilevel"/>
    <w:tmpl w:val="9760A4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5027">
    <w:abstractNumId w:val="6"/>
  </w:num>
  <w:num w:numId="2" w16cid:durableId="637224631">
    <w:abstractNumId w:val="19"/>
  </w:num>
  <w:num w:numId="3" w16cid:durableId="434448430">
    <w:abstractNumId w:val="3"/>
  </w:num>
  <w:num w:numId="4" w16cid:durableId="658339750">
    <w:abstractNumId w:val="2"/>
  </w:num>
  <w:num w:numId="5" w16cid:durableId="1740010132">
    <w:abstractNumId w:val="13"/>
  </w:num>
  <w:num w:numId="6" w16cid:durableId="1509640013">
    <w:abstractNumId w:val="20"/>
  </w:num>
  <w:num w:numId="7" w16cid:durableId="164172680">
    <w:abstractNumId w:val="5"/>
  </w:num>
  <w:num w:numId="8" w16cid:durableId="220139085">
    <w:abstractNumId w:val="23"/>
  </w:num>
  <w:num w:numId="9" w16cid:durableId="1516726697">
    <w:abstractNumId w:val="11"/>
  </w:num>
  <w:num w:numId="10" w16cid:durableId="991761408">
    <w:abstractNumId w:val="16"/>
  </w:num>
  <w:num w:numId="11" w16cid:durableId="2093893582">
    <w:abstractNumId w:val="14"/>
  </w:num>
  <w:num w:numId="12" w16cid:durableId="1570649618">
    <w:abstractNumId w:val="7"/>
  </w:num>
  <w:num w:numId="13" w16cid:durableId="422648388">
    <w:abstractNumId w:val="9"/>
  </w:num>
  <w:num w:numId="14" w16cid:durableId="1528367310">
    <w:abstractNumId w:val="12"/>
  </w:num>
  <w:num w:numId="15" w16cid:durableId="2024356912">
    <w:abstractNumId w:val="18"/>
  </w:num>
  <w:num w:numId="16" w16cid:durableId="761923720">
    <w:abstractNumId w:val="21"/>
  </w:num>
  <w:num w:numId="17" w16cid:durableId="1818955463">
    <w:abstractNumId w:val="0"/>
  </w:num>
  <w:num w:numId="18" w16cid:durableId="564336892">
    <w:abstractNumId w:val="8"/>
  </w:num>
  <w:num w:numId="19" w16cid:durableId="932905563">
    <w:abstractNumId w:val="1"/>
  </w:num>
  <w:num w:numId="20" w16cid:durableId="78721887">
    <w:abstractNumId w:val="17"/>
  </w:num>
  <w:num w:numId="21" w16cid:durableId="37627414">
    <w:abstractNumId w:val="22"/>
  </w:num>
  <w:num w:numId="22" w16cid:durableId="1200825322">
    <w:abstractNumId w:val="15"/>
  </w:num>
  <w:num w:numId="23" w16cid:durableId="775707831">
    <w:abstractNumId w:val="10"/>
  </w:num>
  <w:num w:numId="24" w16cid:durableId="153796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5"/>
    <w:rsid w:val="00067565"/>
    <w:rsid w:val="0015399D"/>
    <w:rsid w:val="001C41F8"/>
    <w:rsid w:val="002A7CDE"/>
    <w:rsid w:val="003C3A74"/>
    <w:rsid w:val="00402D17"/>
    <w:rsid w:val="00450897"/>
    <w:rsid w:val="004A67D2"/>
    <w:rsid w:val="0059405A"/>
    <w:rsid w:val="005B4604"/>
    <w:rsid w:val="005C1F1E"/>
    <w:rsid w:val="0063472C"/>
    <w:rsid w:val="006D3671"/>
    <w:rsid w:val="008552B8"/>
    <w:rsid w:val="00874356"/>
    <w:rsid w:val="0088104C"/>
    <w:rsid w:val="00972428"/>
    <w:rsid w:val="009D4005"/>
    <w:rsid w:val="009F35DF"/>
    <w:rsid w:val="00A0534A"/>
    <w:rsid w:val="00AB7A9A"/>
    <w:rsid w:val="00B623D1"/>
    <w:rsid w:val="00B96F6E"/>
    <w:rsid w:val="00BD2AE2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B433"/>
  <w15:docId w15:val="{2D1F9AF4-6D7F-47BD-B5B0-32AB579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6E"/>
    <w:pPr>
      <w:spacing w:after="159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3A74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png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5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DB2-9B1C-4216-8142-EE69A2D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Alvares</dc:creator>
  <cp:keywords/>
  <cp:lastModifiedBy>Alston Alvares</cp:lastModifiedBy>
  <cp:revision>2</cp:revision>
  <cp:lastPrinted>2022-10-18T12:26:00Z</cp:lastPrinted>
  <dcterms:created xsi:type="dcterms:W3CDTF">2022-10-20T05:47:00Z</dcterms:created>
  <dcterms:modified xsi:type="dcterms:W3CDTF">2022-10-20T05:47:00Z</dcterms:modified>
</cp:coreProperties>
</file>